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876" w:rsidRDefault="007F0876" w:rsidP="007F0876">
      <w:r>
        <w:rPr>
          <w:b/>
          <w:sz w:val="36"/>
          <w:szCs w:val="36"/>
        </w:rPr>
        <w:t xml:space="preserve">                                </w:t>
      </w:r>
    </w:p>
    <w:p w:rsidR="007F0876" w:rsidRPr="007F0876" w:rsidRDefault="007F0876" w:rsidP="007F0876">
      <w:pPr>
        <w:jc w:val="right"/>
        <w:rPr>
          <w:b/>
          <w:sz w:val="32"/>
          <w:szCs w:val="32"/>
        </w:rPr>
      </w:pPr>
      <w:r w:rsidRPr="007F0876">
        <w:rPr>
          <w:b/>
          <w:sz w:val="32"/>
          <w:szCs w:val="32"/>
        </w:rPr>
        <w:t>ПРОЕКТ</w:t>
      </w:r>
    </w:p>
    <w:p w:rsidR="001F07A2" w:rsidRPr="00A27823" w:rsidRDefault="001F07A2" w:rsidP="001F07A2">
      <w:pPr>
        <w:jc w:val="center"/>
        <w:rPr>
          <w:b/>
        </w:rPr>
      </w:pPr>
      <w:r w:rsidRPr="00A27823">
        <w:rPr>
          <w:b/>
        </w:rPr>
        <w:t>РОССИЙСКАЯ ФЕДЕРАЦИЯ</w:t>
      </w:r>
    </w:p>
    <w:p w:rsidR="001F07A2" w:rsidRPr="00A27823" w:rsidRDefault="001F07A2" w:rsidP="001F07A2">
      <w:pPr>
        <w:jc w:val="center"/>
        <w:rPr>
          <w:b/>
        </w:rPr>
      </w:pPr>
      <w:r w:rsidRPr="00A27823">
        <w:rPr>
          <w:b/>
        </w:rPr>
        <w:t>САМАРСКАЯ ОБЛАСТЬ</w:t>
      </w:r>
    </w:p>
    <w:p w:rsidR="001F07A2" w:rsidRPr="00A27823" w:rsidRDefault="001F07A2" w:rsidP="001F07A2">
      <w:pPr>
        <w:jc w:val="center"/>
        <w:rPr>
          <w:b/>
        </w:rPr>
      </w:pPr>
      <w:r w:rsidRPr="00A27823">
        <w:rPr>
          <w:b/>
        </w:rPr>
        <w:t>МУНИЦИПАЛЬНЫЙ РАЙОН СЫЗРАНСКИЙ</w:t>
      </w:r>
    </w:p>
    <w:p w:rsidR="001F07A2" w:rsidRDefault="001F07A2" w:rsidP="001F07A2">
      <w:pPr>
        <w:jc w:val="center"/>
      </w:pPr>
    </w:p>
    <w:p w:rsidR="001F07A2" w:rsidRPr="00E518A5" w:rsidRDefault="001F07A2" w:rsidP="001F07A2">
      <w:pPr>
        <w:jc w:val="center"/>
        <w:rPr>
          <w:b/>
          <w:caps/>
          <w:sz w:val="36"/>
          <w:szCs w:val="36"/>
        </w:rPr>
      </w:pPr>
      <w:r w:rsidRPr="00E518A5">
        <w:rPr>
          <w:b/>
          <w:caps/>
          <w:sz w:val="36"/>
          <w:szCs w:val="36"/>
        </w:rPr>
        <w:t xml:space="preserve">АДМИНИСТРАЦИЯ </w:t>
      </w:r>
    </w:p>
    <w:p w:rsidR="001F07A2" w:rsidRPr="00F01040" w:rsidRDefault="001F07A2" w:rsidP="001F07A2">
      <w:pPr>
        <w:jc w:val="center"/>
        <w:rPr>
          <w:b/>
          <w:sz w:val="36"/>
          <w:szCs w:val="36"/>
        </w:rPr>
      </w:pPr>
      <w:r w:rsidRPr="00F01040">
        <w:rPr>
          <w:b/>
          <w:sz w:val="36"/>
          <w:szCs w:val="36"/>
        </w:rPr>
        <w:t>сельского поселения</w:t>
      </w:r>
      <w:r w:rsidRPr="00F01040">
        <w:rPr>
          <w:b/>
          <w:caps/>
          <w:sz w:val="36"/>
          <w:szCs w:val="36"/>
        </w:rPr>
        <w:t xml:space="preserve"> Р</w:t>
      </w:r>
      <w:r w:rsidRPr="00F01040">
        <w:rPr>
          <w:b/>
          <w:sz w:val="36"/>
          <w:szCs w:val="36"/>
        </w:rPr>
        <w:t>амено</w:t>
      </w:r>
    </w:p>
    <w:p w:rsidR="001F07A2" w:rsidRPr="00F01040" w:rsidRDefault="001F07A2" w:rsidP="001F07A2">
      <w:pPr>
        <w:jc w:val="center"/>
        <w:rPr>
          <w:b/>
          <w:caps/>
          <w:sz w:val="32"/>
          <w:szCs w:val="32"/>
        </w:rPr>
      </w:pPr>
    </w:p>
    <w:p w:rsidR="001F07A2" w:rsidRDefault="001F07A2" w:rsidP="001F07A2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:rsidR="006F07C3" w:rsidRDefault="006F07C3" w:rsidP="006F07C3">
      <w:pPr>
        <w:jc w:val="center"/>
        <w:rPr>
          <w:b/>
          <w:sz w:val="28"/>
          <w:szCs w:val="28"/>
        </w:rPr>
      </w:pPr>
    </w:p>
    <w:p w:rsidR="006F07C3" w:rsidRDefault="006F07C3" w:rsidP="0082332B">
      <w:pPr>
        <w:jc w:val="center"/>
        <w:rPr>
          <w:sz w:val="28"/>
          <w:szCs w:val="28"/>
        </w:rPr>
      </w:pPr>
      <w:r w:rsidRPr="00926105">
        <w:rPr>
          <w:sz w:val="28"/>
          <w:szCs w:val="28"/>
        </w:rPr>
        <w:t>«</w:t>
      </w:r>
      <w:r w:rsidR="00896428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="00896428">
        <w:rPr>
          <w:sz w:val="28"/>
          <w:szCs w:val="28"/>
        </w:rPr>
        <w:t>_________</w:t>
      </w:r>
      <w:r w:rsidR="00716ADF">
        <w:rPr>
          <w:sz w:val="28"/>
          <w:szCs w:val="28"/>
        </w:rPr>
        <w:t xml:space="preserve"> </w:t>
      </w:r>
      <w:r w:rsidRPr="00926105">
        <w:rPr>
          <w:sz w:val="28"/>
          <w:szCs w:val="28"/>
        </w:rPr>
        <w:t xml:space="preserve"> 201</w:t>
      </w:r>
      <w:r w:rsidR="00716ADF">
        <w:rPr>
          <w:sz w:val="28"/>
          <w:szCs w:val="28"/>
        </w:rPr>
        <w:t>8</w:t>
      </w:r>
      <w:r w:rsidRPr="00926105">
        <w:rPr>
          <w:sz w:val="28"/>
          <w:szCs w:val="28"/>
        </w:rPr>
        <w:t xml:space="preserve">г.               </w:t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№ </w:t>
      </w:r>
      <w:r w:rsidR="00896428">
        <w:rPr>
          <w:sz w:val="28"/>
          <w:szCs w:val="28"/>
        </w:rPr>
        <w:t>__</w:t>
      </w:r>
    </w:p>
    <w:p w:rsidR="006F07C3" w:rsidRDefault="006F07C3" w:rsidP="006F07C3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F0876" w:rsidRDefault="0082332B" w:rsidP="0082332B">
      <w:pPr>
        <w:jc w:val="center"/>
        <w:rPr>
          <w:b/>
          <w:sz w:val="28"/>
          <w:szCs w:val="28"/>
        </w:rPr>
      </w:pPr>
      <w:r w:rsidRPr="007F0876">
        <w:rPr>
          <w:b/>
          <w:sz w:val="28"/>
          <w:szCs w:val="28"/>
        </w:rPr>
        <w:t>О</w:t>
      </w:r>
      <w:r w:rsidR="00693A0F" w:rsidRPr="007F0876">
        <w:rPr>
          <w:b/>
          <w:sz w:val="28"/>
          <w:szCs w:val="28"/>
        </w:rPr>
        <w:t xml:space="preserve"> внесении изменений в М</w:t>
      </w:r>
      <w:r w:rsidRPr="007F0876">
        <w:rPr>
          <w:b/>
          <w:sz w:val="28"/>
          <w:szCs w:val="28"/>
        </w:rPr>
        <w:t>униципальн</w:t>
      </w:r>
      <w:r w:rsidR="00693A0F" w:rsidRPr="007F0876">
        <w:rPr>
          <w:b/>
          <w:sz w:val="28"/>
          <w:szCs w:val="28"/>
        </w:rPr>
        <w:t>ую целевую</w:t>
      </w:r>
      <w:r w:rsidRPr="007F0876">
        <w:rPr>
          <w:b/>
          <w:sz w:val="28"/>
          <w:szCs w:val="28"/>
        </w:rPr>
        <w:t xml:space="preserve"> программ</w:t>
      </w:r>
      <w:r w:rsidR="00693A0F" w:rsidRPr="007F0876">
        <w:rPr>
          <w:b/>
          <w:sz w:val="28"/>
          <w:szCs w:val="28"/>
        </w:rPr>
        <w:t xml:space="preserve">у </w:t>
      </w:r>
      <w:r w:rsidRPr="007F0876">
        <w:rPr>
          <w:b/>
          <w:sz w:val="28"/>
          <w:szCs w:val="28"/>
        </w:rPr>
        <w:t xml:space="preserve"> «Мероприятия по благоустройству сельского поселения  Рамено муниципального района Сызранский Самарской области </w:t>
      </w:r>
    </w:p>
    <w:p w:rsidR="0082332B" w:rsidRPr="007F0876" w:rsidRDefault="0082332B" w:rsidP="0082332B">
      <w:pPr>
        <w:jc w:val="center"/>
        <w:rPr>
          <w:b/>
          <w:sz w:val="28"/>
          <w:szCs w:val="28"/>
        </w:rPr>
      </w:pPr>
      <w:r w:rsidRPr="007F0876">
        <w:rPr>
          <w:b/>
          <w:sz w:val="28"/>
          <w:szCs w:val="28"/>
        </w:rPr>
        <w:t>на 2018-2022 годы»</w:t>
      </w:r>
    </w:p>
    <w:p w:rsidR="006F07C3" w:rsidRDefault="006F07C3" w:rsidP="006F07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5526A" w:rsidRPr="00E54942" w:rsidRDefault="00E5526A" w:rsidP="00E5526A">
      <w:pPr>
        <w:ind w:firstLine="709"/>
        <w:jc w:val="both"/>
        <w:rPr>
          <w:sz w:val="28"/>
          <w:szCs w:val="28"/>
        </w:rPr>
      </w:pPr>
      <w:r w:rsidRPr="00E54942">
        <w:rPr>
          <w:sz w:val="28"/>
          <w:szCs w:val="28"/>
        </w:rPr>
        <w:t xml:space="preserve">В соответствии с постановлением администрации сельского поселения Рамено муниципального района Сызранский Самарской области от 17.02.2014 года № 16  «Об утверждении Порядка принятия решений о разработке, формировании и реализации муниципальных программ сельского поселения Рамено  муниципального района Сызранский», руководствуясь Уставом сельского поселения Рамено муниципального района Сызранский Самарской области  собрание представителей сельского поселения Рамено муниципального района Сызранский </w:t>
      </w:r>
    </w:p>
    <w:p w:rsidR="00E5526A" w:rsidRPr="00E54942" w:rsidRDefault="00E5526A" w:rsidP="00E5526A">
      <w:pPr>
        <w:ind w:firstLine="709"/>
        <w:jc w:val="center"/>
        <w:rPr>
          <w:sz w:val="28"/>
          <w:szCs w:val="28"/>
        </w:rPr>
      </w:pPr>
    </w:p>
    <w:p w:rsidR="006F07C3" w:rsidRDefault="006F07C3" w:rsidP="006F07C3">
      <w:pPr>
        <w:jc w:val="center"/>
        <w:rPr>
          <w:sz w:val="28"/>
          <w:szCs w:val="28"/>
        </w:rPr>
      </w:pPr>
    </w:p>
    <w:p w:rsidR="006F07C3" w:rsidRDefault="006F07C3" w:rsidP="006F07C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Т:</w:t>
      </w:r>
    </w:p>
    <w:p w:rsidR="006F07C3" w:rsidRDefault="006F07C3" w:rsidP="0082332B">
      <w:pPr>
        <w:ind w:firstLine="709"/>
        <w:jc w:val="both"/>
        <w:rPr>
          <w:sz w:val="28"/>
          <w:szCs w:val="28"/>
        </w:rPr>
      </w:pPr>
    </w:p>
    <w:p w:rsidR="006F07C3" w:rsidRPr="0063097E" w:rsidRDefault="00E5526A" w:rsidP="0082332B">
      <w:pPr>
        <w:pStyle w:val="a8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в Постановление Администрации сельского поселения Рамено от 25 декабря 2017 года № 133 «Об утверждении муниципальной целевой </w:t>
      </w:r>
      <w:r w:rsidR="0063097E">
        <w:rPr>
          <w:color w:val="000000"/>
          <w:sz w:val="28"/>
          <w:szCs w:val="28"/>
        </w:rPr>
        <w:t>программы  с</w:t>
      </w:r>
      <w:r w:rsidR="0082332B" w:rsidRPr="0082332B">
        <w:rPr>
          <w:color w:val="000000"/>
          <w:sz w:val="28"/>
          <w:szCs w:val="28"/>
        </w:rPr>
        <w:t xml:space="preserve">ельского поселения Рамено муниципального района Сызранский </w:t>
      </w:r>
      <w:r w:rsidR="006F07C3" w:rsidRPr="0082332B">
        <w:rPr>
          <w:sz w:val="28"/>
          <w:szCs w:val="28"/>
        </w:rPr>
        <w:t>«Мероприятия по благоустройству сельского поселения  Рамено муниципального района Сызранский Самарской области на 201</w:t>
      </w:r>
      <w:r w:rsidR="0082332B" w:rsidRPr="0082332B">
        <w:rPr>
          <w:sz w:val="28"/>
          <w:szCs w:val="28"/>
        </w:rPr>
        <w:t>8</w:t>
      </w:r>
      <w:r w:rsidR="006F07C3" w:rsidRPr="0082332B">
        <w:rPr>
          <w:sz w:val="28"/>
          <w:szCs w:val="28"/>
        </w:rPr>
        <w:t>-20</w:t>
      </w:r>
      <w:r w:rsidR="0082332B" w:rsidRPr="0082332B">
        <w:rPr>
          <w:sz w:val="28"/>
          <w:szCs w:val="28"/>
        </w:rPr>
        <w:t>22</w:t>
      </w:r>
      <w:r w:rsidR="006F07C3" w:rsidRPr="0082332B">
        <w:rPr>
          <w:sz w:val="28"/>
          <w:szCs w:val="28"/>
        </w:rPr>
        <w:t xml:space="preserve"> годы»;</w:t>
      </w:r>
    </w:p>
    <w:p w:rsidR="0063097E" w:rsidRPr="0063097E" w:rsidRDefault="0063097E" w:rsidP="0063097E">
      <w:pPr>
        <w:pStyle w:val="a8"/>
        <w:numPr>
          <w:ilvl w:val="1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3097E">
        <w:rPr>
          <w:sz w:val="28"/>
          <w:szCs w:val="28"/>
        </w:rPr>
        <w:t>Приложение № 1 изложить в новой редакции.</w:t>
      </w:r>
    </w:p>
    <w:p w:rsidR="0082332B" w:rsidRPr="0082332B" w:rsidRDefault="0082332B" w:rsidP="0082332B">
      <w:pPr>
        <w:pStyle w:val="a8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2332B">
        <w:rPr>
          <w:sz w:val="28"/>
          <w:szCs w:val="28"/>
        </w:rPr>
        <w:t>Опубликовать настоящее постановление в газете «Вестник сельского поселения Рамено».</w:t>
      </w:r>
    </w:p>
    <w:p w:rsidR="007F0876" w:rsidRPr="001D4E4E" w:rsidRDefault="007F0876" w:rsidP="007F0876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1D4E4E">
        <w:rPr>
          <w:sz w:val="28"/>
          <w:szCs w:val="28"/>
        </w:rPr>
        <w:t>Контроль  за</w:t>
      </w:r>
      <w:proofErr w:type="gramEnd"/>
      <w:r w:rsidRPr="001D4E4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F07C3" w:rsidRDefault="006F07C3" w:rsidP="006F07C3">
      <w:pPr>
        <w:pStyle w:val="a8"/>
        <w:ind w:left="1140"/>
        <w:jc w:val="both"/>
        <w:rPr>
          <w:sz w:val="28"/>
          <w:szCs w:val="28"/>
        </w:rPr>
      </w:pPr>
    </w:p>
    <w:p w:rsidR="001F07A2" w:rsidRPr="00E518A5" w:rsidRDefault="005F1A47" w:rsidP="001F07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1F07A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1F07A2">
        <w:rPr>
          <w:b/>
          <w:sz w:val="28"/>
          <w:szCs w:val="28"/>
        </w:rPr>
        <w:t xml:space="preserve"> сельского поселения Рамено</w:t>
      </w:r>
    </w:p>
    <w:p w:rsidR="001F07A2" w:rsidRDefault="001F07A2" w:rsidP="001F07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  <w:r w:rsidR="0082332B">
        <w:rPr>
          <w:b/>
          <w:sz w:val="28"/>
          <w:szCs w:val="28"/>
        </w:rPr>
        <w:t xml:space="preserve">                                   </w:t>
      </w:r>
      <w:r w:rsidR="005F1A47">
        <w:rPr>
          <w:b/>
          <w:sz w:val="28"/>
          <w:szCs w:val="28"/>
        </w:rPr>
        <w:t>Н.А. Циркунова</w:t>
      </w:r>
    </w:p>
    <w:p w:rsidR="001F07A2" w:rsidRDefault="001F07A2" w:rsidP="001F07A2">
      <w:pPr>
        <w:tabs>
          <w:tab w:val="left" w:pos="3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</w:t>
      </w:r>
      <w:r>
        <w:rPr>
          <w:b/>
          <w:sz w:val="28"/>
          <w:szCs w:val="28"/>
        </w:rPr>
        <w:tab/>
      </w:r>
    </w:p>
    <w:p w:rsidR="00301AF8" w:rsidRDefault="00301AF8" w:rsidP="001F07A2">
      <w:pPr>
        <w:rPr>
          <w:sz w:val="28"/>
          <w:szCs w:val="28"/>
        </w:rPr>
      </w:pPr>
    </w:p>
    <w:p w:rsidR="00301AF8" w:rsidRDefault="00301AF8" w:rsidP="001F07A2">
      <w:pPr>
        <w:rPr>
          <w:sz w:val="28"/>
          <w:szCs w:val="28"/>
        </w:rPr>
      </w:pPr>
    </w:p>
    <w:p w:rsidR="0082332B" w:rsidRDefault="0082332B" w:rsidP="001F07A2">
      <w:pPr>
        <w:rPr>
          <w:sz w:val="28"/>
          <w:szCs w:val="28"/>
        </w:rPr>
      </w:pPr>
    </w:p>
    <w:p w:rsidR="001F07A2" w:rsidRPr="00853582" w:rsidRDefault="001F07A2" w:rsidP="001F07A2">
      <w:pPr>
        <w:rPr>
          <w:sz w:val="28"/>
          <w:szCs w:val="28"/>
        </w:rPr>
      </w:pPr>
    </w:p>
    <w:p w:rsidR="006F07C3" w:rsidRDefault="006F07C3" w:rsidP="006F07C3">
      <w:pPr>
        <w:jc w:val="right"/>
      </w:pPr>
      <w:r>
        <w:t>Приложение №1</w:t>
      </w:r>
    </w:p>
    <w:p w:rsidR="006F07C3" w:rsidRDefault="006F07C3" w:rsidP="006F07C3">
      <w:pPr>
        <w:jc w:val="right"/>
      </w:pPr>
      <w:r>
        <w:t>к Постановлению администрации</w:t>
      </w:r>
    </w:p>
    <w:p w:rsidR="006F07C3" w:rsidRDefault="006F07C3" w:rsidP="006F07C3">
      <w:pPr>
        <w:jc w:val="right"/>
      </w:pPr>
      <w:r>
        <w:t xml:space="preserve">                                                                                                         сельского поселения Рамено</w:t>
      </w:r>
    </w:p>
    <w:p w:rsidR="006F07C3" w:rsidRDefault="006F07C3" w:rsidP="006F07C3">
      <w:pPr>
        <w:jc w:val="right"/>
      </w:pPr>
      <w:r>
        <w:t xml:space="preserve">              </w:t>
      </w:r>
      <w:r w:rsidR="0082332B">
        <w:t xml:space="preserve"> </w:t>
      </w:r>
      <w:r>
        <w:t xml:space="preserve">                                                                              от  «</w:t>
      </w:r>
      <w:r w:rsidR="00896428">
        <w:t>__</w:t>
      </w:r>
      <w:r>
        <w:t xml:space="preserve">» </w:t>
      </w:r>
      <w:r w:rsidR="00896428">
        <w:t>_______2018</w:t>
      </w:r>
      <w:r>
        <w:t xml:space="preserve"> г.  № </w:t>
      </w:r>
      <w:r w:rsidR="00896428">
        <w:t>__</w:t>
      </w:r>
    </w:p>
    <w:p w:rsidR="006F07C3" w:rsidRDefault="006F07C3" w:rsidP="006F07C3">
      <w:pPr>
        <w:jc w:val="right"/>
        <w:rPr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Pr="00045C5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C53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6F07C3" w:rsidRPr="00045C5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C53">
        <w:rPr>
          <w:rFonts w:ascii="Times New Roman" w:hAnsi="Times New Roman" w:cs="Times New Roman"/>
          <w:sz w:val="28"/>
          <w:szCs w:val="28"/>
        </w:rPr>
        <w:t>«Мероприятия по благоустройству сельского поселения  Рамено муниципального района Сызр</w:t>
      </w:r>
      <w:r>
        <w:rPr>
          <w:rFonts w:ascii="Times New Roman" w:hAnsi="Times New Roman" w:cs="Times New Roman"/>
          <w:sz w:val="28"/>
          <w:szCs w:val="28"/>
        </w:rPr>
        <w:t xml:space="preserve">анский Самарской области                         на </w:t>
      </w:r>
      <w:r w:rsidRPr="00045C53">
        <w:rPr>
          <w:rFonts w:ascii="Times New Roman" w:hAnsi="Times New Roman" w:cs="Times New Roman"/>
          <w:sz w:val="28"/>
          <w:szCs w:val="28"/>
        </w:rPr>
        <w:t>201</w:t>
      </w:r>
      <w:r w:rsidR="0082332B">
        <w:rPr>
          <w:rFonts w:ascii="Times New Roman" w:hAnsi="Times New Roman" w:cs="Times New Roman"/>
          <w:sz w:val="28"/>
          <w:szCs w:val="28"/>
        </w:rPr>
        <w:t>8</w:t>
      </w:r>
      <w:r w:rsidRPr="00045C53">
        <w:rPr>
          <w:rFonts w:ascii="Times New Roman" w:hAnsi="Times New Roman" w:cs="Times New Roman"/>
          <w:sz w:val="28"/>
          <w:szCs w:val="28"/>
        </w:rPr>
        <w:t>-20</w:t>
      </w:r>
      <w:r w:rsidR="0082332B">
        <w:rPr>
          <w:rFonts w:ascii="Times New Roman" w:hAnsi="Times New Roman" w:cs="Times New Roman"/>
          <w:sz w:val="28"/>
          <w:szCs w:val="28"/>
        </w:rPr>
        <w:t xml:space="preserve">22 </w:t>
      </w:r>
      <w:r w:rsidRPr="00045C53">
        <w:rPr>
          <w:rFonts w:ascii="Times New Roman" w:hAnsi="Times New Roman" w:cs="Times New Roman"/>
          <w:sz w:val="28"/>
          <w:szCs w:val="28"/>
        </w:rPr>
        <w:t>годы»</w:t>
      </w: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  <w:r>
        <w:rPr>
          <w:rStyle w:val="a6"/>
          <w:sz w:val="32"/>
          <w:szCs w:val="32"/>
        </w:rPr>
        <w:t xml:space="preserve">Паспорт </w:t>
      </w:r>
    </w:p>
    <w:p w:rsidR="006F07C3" w:rsidRPr="003D0CF4" w:rsidRDefault="006F07C3" w:rsidP="006F07C3">
      <w:pPr>
        <w:jc w:val="center"/>
        <w:rPr>
          <w:b/>
          <w:sz w:val="28"/>
          <w:szCs w:val="28"/>
        </w:rPr>
      </w:pPr>
      <w:r w:rsidRPr="003D0CF4">
        <w:rPr>
          <w:b/>
          <w:sz w:val="28"/>
          <w:szCs w:val="28"/>
        </w:rPr>
        <w:t>муниципальной программы «Мероприятия по благоустройству сельского поселения Рамено  муниципального района Сызранский Самарской области на 201</w:t>
      </w:r>
      <w:r w:rsidR="0082332B">
        <w:rPr>
          <w:b/>
          <w:sz w:val="28"/>
          <w:szCs w:val="28"/>
        </w:rPr>
        <w:t>8</w:t>
      </w:r>
      <w:r w:rsidRPr="003D0CF4">
        <w:rPr>
          <w:b/>
          <w:sz w:val="28"/>
          <w:szCs w:val="28"/>
        </w:rPr>
        <w:t>-20</w:t>
      </w:r>
      <w:r w:rsidR="0082332B">
        <w:rPr>
          <w:b/>
          <w:sz w:val="28"/>
          <w:szCs w:val="28"/>
        </w:rPr>
        <w:t>22</w:t>
      </w:r>
      <w:r w:rsidRPr="003D0CF4">
        <w:rPr>
          <w:b/>
          <w:sz w:val="28"/>
          <w:szCs w:val="28"/>
        </w:rPr>
        <w:t xml:space="preserve"> годы»</w:t>
      </w:r>
    </w:p>
    <w:p w:rsidR="006F07C3" w:rsidRDefault="006F07C3" w:rsidP="006F07C3">
      <w:pPr>
        <w:jc w:val="center"/>
        <w:rPr>
          <w:sz w:val="28"/>
          <w:szCs w:val="28"/>
        </w:rPr>
      </w:pPr>
    </w:p>
    <w:tbl>
      <w:tblPr>
        <w:tblW w:w="10290" w:type="dxa"/>
        <w:tblInd w:w="-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8365"/>
      </w:tblGrid>
      <w:tr w:rsidR="006F07C3" w:rsidTr="00665449">
        <w:trPr>
          <w:trHeight w:val="138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7C3" w:rsidRDefault="006F07C3" w:rsidP="00952017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</w:t>
            </w:r>
            <w:r w:rsidR="0082332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</w:t>
            </w:r>
            <w:r w:rsidR="0082332B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  <w:tr w:rsidR="006F07C3" w:rsidTr="00665449">
        <w:trPr>
          <w:trHeight w:val="870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C3" w:rsidRDefault="001767AB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7г.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6F07C3" w:rsidTr="00665449">
        <w:trPr>
          <w:trHeight w:val="105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сельского поселения  Рамено муниципального района Сызранский Самарской области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6F07C3" w:rsidTr="00665449">
        <w:trPr>
          <w:trHeight w:val="1425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омплексного благоустройства сельского поселения, с целью создания наилучших социально-бытовых условий проживания населения и формирования благоприятного социального микроклимата</w:t>
            </w:r>
          </w:p>
        </w:tc>
      </w:tr>
      <w:tr w:rsidR="006F07C3" w:rsidTr="00665449">
        <w:trPr>
          <w:trHeight w:val="1039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7C3" w:rsidRDefault="0082332B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 2018</w:t>
            </w:r>
            <w:r w:rsidR="006F07C3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2</w:t>
            </w:r>
            <w:r w:rsidR="006F07C3">
              <w:rPr>
                <w:sz w:val="28"/>
                <w:szCs w:val="28"/>
              </w:rPr>
              <w:t xml:space="preserve"> годы.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6F07C3" w:rsidTr="00665449">
        <w:trPr>
          <w:trHeight w:val="2280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йшие целевые индикаторы и показател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7C3" w:rsidRDefault="006F07C3" w:rsidP="006654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реды, благоприятной для проживания населения;</w:t>
            </w:r>
          </w:p>
          <w:p w:rsidR="006F07C3" w:rsidRDefault="006F07C3" w:rsidP="006654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рмирование во дворе культурно-досуговой и воспитательной среды для молодежи;</w:t>
            </w:r>
          </w:p>
          <w:p w:rsidR="006F07C3" w:rsidRDefault="006F07C3" w:rsidP="006654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здание новых и обустройство существующих хозяйственных, детских, спортивных площадок малыми архитектурными формами.</w:t>
            </w:r>
          </w:p>
        </w:tc>
      </w:tr>
      <w:tr w:rsidR="006F07C3" w:rsidTr="00665449">
        <w:trPr>
          <w:trHeight w:val="2130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</w:t>
            </w:r>
            <w:r>
              <w:rPr>
                <w:sz w:val="26"/>
                <w:szCs w:val="26"/>
              </w:rPr>
              <w:t>финансирования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ём финансирования Программы   </w:t>
            </w:r>
            <w:r w:rsidR="001767AB">
              <w:rPr>
                <w:sz w:val="28"/>
                <w:szCs w:val="28"/>
              </w:rPr>
              <w:t xml:space="preserve"> </w:t>
            </w:r>
            <w:r w:rsidR="00C334AA">
              <w:rPr>
                <w:sz w:val="28"/>
                <w:szCs w:val="28"/>
              </w:rPr>
              <w:t>6024,58785</w:t>
            </w:r>
            <w:r w:rsidR="001767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 по годам реализации Программы:</w:t>
            </w:r>
          </w:p>
          <w:p w:rsidR="006F07C3" w:rsidRPr="00C137B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 w:rsidRPr="00C137B3">
              <w:rPr>
                <w:sz w:val="28"/>
                <w:szCs w:val="28"/>
              </w:rPr>
              <w:t>201</w:t>
            </w:r>
            <w:r w:rsidR="0082332B">
              <w:rPr>
                <w:sz w:val="28"/>
                <w:szCs w:val="28"/>
              </w:rPr>
              <w:t>8</w:t>
            </w:r>
            <w:r w:rsidRPr="00C137B3">
              <w:rPr>
                <w:sz w:val="28"/>
                <w:szCs w:val="28"/>
              </w:rPr>
              <w:t xml:space="preserve"> год – </w:t>
            </w:r>
            <w:r w:rsidR="006D05B3">
              <w:rPr>
                <w:sz w:val="28"/>
                <w:szCs w:val="28"/>
              </w:rPr>
              <w:t>851,56676</w:t>
            </w:r>
            <w:r w:rsidR="00695F95">
              <w:rPr>
                <w:sz w:val="28"/>
                <w:szCs w:val="28"/>
              </w:rPr>
              <w:t xml:space="preserve"> </w:t>
            </w:r>
            <w:r w:rsidRPr="00C137B3">
              <w:rPr>
                <w:sz w:val="28"/>
                <w:szCs w:val="28"/>
              </w:rPr>
              <w:t xml:space="preserve">тыс. рублей; </w:t>
            </w:r>
          </w:p>
          <w:p w:rsidR="006F07C3" w:rsidRPr="008D6876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 w:rsidRPr="00C137B3">
              <w:rPr>
                <w:sz w:val="28"/>
                <w:szCs w:val="28"/>
              </w:rPr>
              <w:t>201</w:t>
            </w:r>
            <w:r w:rsidR="0082332B">
              <w:rPr>
                <w:sz w:val="28"/>
                <w:szCs w:val="28"/>
              </w:rPr>
              <w:t>9</w:t>
            </w:r>
            <w:r w:rsidRPr="00C137B3">
              <w:rPr>
                <w:sz w:val="28"/>
                <w:szCs w:val="28"/>
              </w:rPr>
              <w:t xml:space="preserve"> год </w:t>
            </w:r>
            <w:r w:rsidRPr="008D6876">
              <w:rPr>
                <w:sz w:val="28"/>
                <w:szCs w:val="28"/>
              </w:rPr>
              <w:t xml:space="preserve">– </w:t>
            </w:r>
            <w:r w:rsidR="00C334AA">
              <w:rPr>
                <w:sz w:val="28"/>
                <w:szCs w:val="28"/>
              </w:rPr>
              <w:t>1436,520</w:t>
            </w:r>
            <w:r w:rsidR="001767AB">
              <w:rPr>
                <w:sz w:val="28"/>
                <w:szCs w:val="28"/>
              </w:rPr>
              <w:t xml:space="preserve"> </w:t>
            </w:r>
            <w:r w:rsidR="00CB1769">
              <w:rPr>
                <w:sz w:val="28"/>
                <w:szCs w:val="28"/>
              </w:rPr>
              <w:t xml:space="preserve"> </w:t>
            </w:r>
            <w:r w:rsidRPr="008D6876">
              <w:rPr>
                <w:sz w:val="28"/>
                <w:szCs w:val="28"/>
              </w:rPr>
              <w:t>тыс. рублей;</w:t>
            </w:r>
          </w:p>
          <w:p w:rsidR="0082332B" w:rsidRPr="00C137B3" w:rsidRDefault="0082332B" w:rsidP="0082332B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 w:rsidRPr="00C137B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C137B3">
              <w:rPr>
                <w:sz w:val="28"/>
                <w:szCs w:val="28"/>
              </w:rPr>
              <w:t xml:space="preserve"> год – </w:t>
            </w:r>
            <w:r w:rsidR="00CB1769">
              <w:rPr>
                <w:sz w:val="28"/>
                <w:szCs w:val="28"/>
              </w:rPr>
              <w:t>1 301,820</w:t>
            </w:r>
            <w:r w:rsidR="001767AB">
              <w:rPr>
                <w:sz w:val="28"/>
                <w:szCs w:val="28"/>
              </w:rPr>
              <w:t xml:space="preserve"> </w:t>
            </w:r>
            <w:r w:rsidR="00CB1769">
              <w:rPr>
                <w:sz w:val="28"/>
                <w:szCs w:val="28"/>
              </w:rPr>
              <w:t xml:space="preserve"> </w:t>
            </w:r>
            <w:r w:rsidRPr="00C137B3">
              <w:rPr>
                <w:sz w:val="28"/>
                <w:szCs w:val="28"/>
              </w:rPr>
              <w:t xml:space="preserve">тыс. рублей; </w:t>
            </w:r>
          </w:p>
          <w:p w:rsidR="0082332B" w:rsidRPr="008D6876" w:rsidRDefault="0082332B" w:rsidP="0082332B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 w:rsidRPr="00C137B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C137B3">
              <w:rPr>
                <w:sz w:val="28"/>
                <w:szCs w:val="28"/>
              </w:rPr>
              <w:t xml:space="preserve"> год </w:t>
            </w:r>
            <w:r w:rsidRPr="008D6876">
              <w:rPr>
                <w:sz w:val="28"/>
                <w:szCs w:val="28"/>
              </w:rPr>
              <w:t xml:space="preserve">– </w:t>
            </w:r>
            <w:r w:rsidR="00CB1769">
              <w:rPr>
                <w:sz w:val="28"/>
                <w:szCs w:val="28"/>
              </w:rPr>
              <w:t>1 147,420</w:t>
            </w:r>
            <w:r w:rsidR="001767AB">
              <w:rPr>
                <w:sz w:val="28"/>
                <w:szCs w:val="28"/>
              </w:rPr>
              <w:t xml:space="preserve"> </w:t>
            </w:r>
            <w:r w:rsidR="00CB1769">
              <w:rPr>
                <w:sz w:val="28"/>
                <w:szCs w:val="28"/>
              </w:rPr>
              <w:t xml:space="preserve"> </w:t>
            </w:r>
            <w:r w:rsidRPr="008D6876">
              <w:rPr>
                <w:sz w:val="28"/>
                <w:szCs w:val="28"/>
              </w:rPr>
              <w:t>тыс. рублей;</w:t>
            </w:r>
          </w:p>
          <w:p w:rsidR="0082332B" w:rsidRDefault="0082332B" w:rsidP="0082332B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 w:rsidRPr="008D6876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22</w:t>
            </w:r>
            <w:r w:rsidRPr="008D6876">
              <w:rPr>
                <w:sz w:val="28"/>
                <w:szCs w:val="28"/>
              </w:rPr>
              <w:t xml:space="preserve"> год –</w:t>
            </w:r>
            <w:r w:rsidRPr="002B1EE2">
              <w:rPr>
                <w:sz w:val="28"/>
                <w:szCs w:val="28"/>
              </w:rPr>
              <w:t>1</w:t>
            </w:r>
            <w:r w:rsidR="008C405E">
              <w:rPr>
                <w:sz w:val="28"/>
                <w:szCs w:val="28"/>
              </w:rPr>
              <w:t xml:space="preserve"> 243</w:t>
            </w:r>
            <w:r w:rsidRPr="002B1EE2">
              <w:rPr>
                <w:sz w:val="28"/>
                <w:szCs w:val="28"/>
              </w:rPr>
              <w:t>,</w:t>
            </w:r>
            <w:r w:rsidR="008C405E">
              <w:rPr>
                <w:sz w:val="28"/>
                <w:szCs w:val="28"/>
              </w:rPr>
              <w:t>020</w:t>
            </w:r>
            <w:r w:rsidR="001767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D6876">
              <w:rPr>
                <w:sz w:val="28"/>
                <w:szCs w:val="28"/>
              </w:rPr>
              <w:t>тыс</w:t>
            </w:r>
            <w:r w:rsidRPr="00C137B3">
              <w:rPr>
                <w:sz w:val="28"/>
                <w:szCs w:val="28"/>
              </w:rPr>
              <w:t>. рублей.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финансирования – средства бюджета Самарской области, </w:t>
            </w:r>
            <w:r w:rsidR="00F02172">
              <w:rPr>
                <w:sz w:val="28"/>
                <w:szCs w:val="28"/>
              </w:rPr>
              <w:t xml:space="preserve">местного бюджета, </w:t>
            </w:r>
            <w:r>
              <w:rPr>
                <w:sz w:val="28"/>
                <w:szCs w:val="28"/>
              </w:rPr>
              <w:t>бюджета сельского поселения  Рамено</w:t>
            </w:r>
          </w:p>
        </w:tc>
      </w:tr>
      <w:tr w:rsidR="006F07C3" w:rsidTr="00665449">
        <w:trPr>
          <w:trHeight w:val="1260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атели социально-экономической эффективности  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тие положительных тенденций в создании благоприятной среды жизнедеятельности; 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степени удовлетворенности населения уровнем благоустройства; 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технического состояния отдельных объектов благоустройства; 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санитарного и экологического состояния поселения; 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уровня эстетики поселения; 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ие молодого поколения к участию в благоустройстве поселения</w:t>
            </w:r>
          </w:p>
        </w:tc>
      </w:tr>
      <w:tr w:rsidR="006F07C3" w:rsidTr="00665449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рганизации контроля исполнения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 Рамено, Управление по строительству, архитектуре, жилищно-коммунальному и дорожному хозяйству администрации Сызранского района Самарской области  осуществляют текущий и финансовый контроль за целевым использованием бюджетных сре</w:t>
            </w:r>
            <w:proofErr w:type="gramStart"/>
            <w:r>
              <w:rPr>
                <w:sz w:val="28"/>
                <w:szCs w:val="28"/>
              </w:rPr>
              <w:t>дств в х</w:t>
            </w:r>
            <w:proofErr w:type="gramEnd"/>
            <w:r>
              <w:rPr>
                <w:sz w:val="28"/>
                <w:szCs w:val="28"/>
              </w:rPr>
              <w:t>оде исполнения программы</w:t>
            </w:r>
          </w:p>
        </w:tc>
      </w:tr>
    </w:tbl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ind w:firstLine="851"/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ind w:firstLine="851"/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Введение</w:t>
      </w:r>
    </w:p>
    <w:p w:rsidR="006F07C3" w:rsidRDefault="006F07C3" w:rsidP="006F07C3">
      <w:pPr>
        <w:ind w:firstLine="851"/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ind w:firstLine="851"/>
        <w:jc w:val="both"/>
      </w:pPr>
      <w:r>
        <w:rPr>
          <w:sz w:val="28"/>
          <w:szCs w:val="28"/>
        </w:rPr>
        <w:t xml:space="preserve">Право граждан на благоприятную среду жизнедеятельности закреплено в основном законе государства – Конституции Российской Федерации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е в ее решение населения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rStyle w:val="a6"/>
        </w:rPr>
      </w:pPr>
      <w:r>
        <w:rPr>
          <w:rStyle w:val="a6"/>
          <w:sz w:val="28"/>
          <w:szCs w:val="28"/>
        </w:rPr>
        <w:t>Содержание проблемы и обоснование необходимости ее решения</w:t>
      </w:r>
    </w:p>
    <w:p w:rsidR="006F07C3" w:rsidRDefault="006F07C3" w:rsidP="006F07C3">
      <w:pPr>
        <w:ind w:left="851"/>
      </w:pP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из сложившейся ситуации показал, что для нормального функционирования сельского поселения имеет большое значение инженерное благоустройство его территорий. Инженерное благоустройство территорий включает в себя такие вопросы, как обустройство детских, спортивных и хозяйственных площадок, площадок для мусорных контейнеров мест общего пользования, ремонт ограждений, памятников погибшим воинам в годы ВОВ и т.д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блема благоустройства сельского поселения является одной из насущных, требующая каждодневного внимания и эффективного решения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астоящий момент на территории сельского поселения  имеется2 детских площадки, что не соответствует реальной потребности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населения среднего и старшего возраста зоны отдыха должны создавать атмосферу покоя, душевного комфорта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возникла необходимость комплексного подхода к решению задач улучшения благоустройства территории за счет привлечения средств бюджета.</w:t>
      </w:r>
    </w:p>
    <w:p w:rsidR="006F07C3" w:rsidRDefault="006F07C3" w:rsidP="006F07C3">
      <w:pPr>
        <w:ind w:left="851"/>
        <w:jc w:val="center"/>
        <w:rPr>
          <w:rStyle w:val="a6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Цели и задачи  Программы</w:t>
      </w:r>
    </w:p>
    <w:p w:rsidR="006F07C3" w:rsidRDefault="006F07C3" w:rsidP="006F07C3">
      <w:pPr>
        <w:ind w:left="851"/>
        <w:rPr>
          <w:rStyle w:val="a6"/>
          <w:sz w:val="28"/>
          <w:szCs w:val="28"/>
        </w:rPr>
      </w:pPr>
    </w:p>
    <w:p w:rsidR="006F07C3" w:rsidRDefault="006F07C3" w:rsidP="006F07C3">
      <w:pPr>
        <w:ind w:firstLine="851"/>
        <w:jc w:val="both"/>
      </w:pPr>
      <w:r>
        <w:rPr>
          <w:sz w:val="28"/>
          <w:szCs w:val="28"/>
        </w:rPr>
        <w:t>Задачей Программы является исполнение в 201</w:t>
      </w:r>
      <w:r w:rsidR="0082332B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82332B">
        <w:rPr>
          <w:sz w:val="28"/>
          <w:szCs w:val="28"/>
        </w:rPr>
        <w:t>22</w:t>
      </w:r>
      <w:r>
        <w:rPr>
          <w:sz w:val="28"/>
          <w:szCs w:val="28"/>
        </w:rPr>
        <w:t xml:space="preserve"> гг. предложений (наказов) избирателей по вопросам благоустройства, укреплению материально-технической базы жилищно-коммунального хозяйства, физической культуры, повышение уровня внешнего благоустройства территории населенных пунктов, их чистоты, решение экологических и санитарных проблем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ями и задачами Программы являются: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среды, благоприятной для проживания населения;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во дворе культурно </w:t>
      </w:r>
      <w:r w:rsidR="00346104">
        <w:rPr>
          <w:sz w:val="28"/>
          <w:szCs w:val="28"/>
        </w:rPr>
        <w:t>–</w:t>
      </w:r>
      <w:r>
        <w:rPr>
          <w:sz w:val="28"/>
          <w:szCs w:val="28"/>
        </w:rPr>
        <w:t xml:space="preserve"> досуговой и воспитательной среды для молодежи;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rStyle w:val="a6"/>
        </w:rPr>
      </w:pPr>
      <w:r>
        <w:rPr>
          <w:rStyle w:val="a6"/>
          <w:sz w:val="28"/>
          <w:szCs w:val="28"/>
        </w:rPr>
        <w:t>Ожидаемые результаты Программы</w:t>
      </w:r>
    </w:p>
    <w:p w:rsidR="006F07C3" w:rsidRDefault="006F07C3" w:rsidP="006F07C3">
      <w:pPr>
        <w:ind w:firstLine="851"/>
        <w:jc w:val="both"/>
        <w:rPr>
          <w:rStyle w:val="a6"/>
          <w:sz w:val="28"/>
          <w:szCs w:val="28"/>
        </w:rPr>
      </w:pPr>
    </w:p>
    <w:p w:rsidR="006F07C3" w:rsidRDefault="006F07C3" w:rsidP="006F07C3">
      <w:pPr>
        <w:ind w:firstLine="851"/>
        <w:jc w:val="both"/>
      </w:pPr>
      <w:r>
        <w:rPr>
          <w:sz w:val="28"/>
          <w:szCs w:val="28"/>
        </w:rPr>
        <w:t>Программой предусматривается исполнение в 201</w:t>
      </w:r>
      <w:r w:rsidR="0082332B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82332B">
        <w:rPr>
          <w:sz w:val="28"/>
          <w:szCs w:val="28"/>
        </w:rPr>
        <w:t>22</w:t>
      </w:r>
      <w:r>
        <w:rPr>
          <w:sz w:val="28"/>
          <w:szCs w:val="28"/>
        </w:rPr>
        <w:t xml:space="preserve"> годах предложений (наказов) избирателей сельского поселения Рамено по вопросам благоустройства, укреплению материально-технической базы жилищно-коммунального хозяйства, физической культуры реализация комплекса мероприятий, обеспечивающих надлежащее состояние населенных пунктов сельского поселения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реализации программы станет повышение уровня благоустройства территории. Она позволит предупредить аварийные </w:t>
      </w:r>
      <w:proofErr w:type="gramStart"/>
      <w:r>
        <w:rPr>
          <w:sz w:val="28"/>
          <w:szCs w:val="28"/>
        </w:rPr>
        <w:t>ситуации</w:t>
      </w:r>
      <w:proofErr w:type="gramEnd"/>
      <w:r>
        <w:rPr>
          <w:sz w:val="28"/>
          <w:szCs w:val="28"/>
        </w:rPr>
        <w:t xml:space="preserve"> угрожающие жизнедеятельности человека, улучшит экологическое состояние населенных пунктов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>
        <w:rPr>
          <w:rStyle w:val="a6"/>
          <w:sz w:val="28"/>
          <w:szCs w:val="28"/>
        </w:rPr>
        <w:t>Сроки и этапы реализации программы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Программы рассчитан на </w:t>
      </w:r>
      <w:r w:rsidR="0082332B">
        <w:rPr>
          <w:sz w:val="28"/>
          <w:szCs w:val="28"/>
        </w:rPr>
        <w:t>пять</w:t>
      </w:r>
      <w:r>
        <w:rPr>
          <w:sz w:val="28"/>
          <w:szCs w:val="28"/>
        </w:rPr>
        <w:t xml:space="preserve"> </w:t>
      </w:r>
      <w:r w:rsidR="0082332B">
        <w:rPr>
          <w:sz w:val="28"/>
          <w:szCs w:val="28"/>
        </w:rPr>
        <w:t>лет</w:t>
      </w:r>
      <w:r>
        <w:rPr>
          <w:sz w:val="28"/>
          <w:szCs w:val="28"/>
        </w:rPr>
        <w:t>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rStyle w:val="a6"/>
        </w:rPr>
      </w:pPr>
      <w:r>
        <w:rPr>
          <w:rStyle w:val="a6"/>
          <w:sz w:val="28"/>
          <w:szCs w:val="28"/>
        </w:rPr>
        <w:t xml:space="preserve">Организация управления программой и </w:t>
      </w:r>
      <w:proofErr w:type="gramStart"/>
      <w:r>
        <w:rPr>
          <w:rStyle w:val="a6"/>
          <w:sz w:val="28"/>
          <w:szCs w:val="28"/>
        </w:rPr>
        <w:t>контроль за</w:t>
      </w:r>
      <w:proofErr w:type="gramEnd"/>
      <w:r>
        <w:rPr>
          <w:rStyle w:val="a6"/>
          <w:sz w:val="28"/>
          <w:szCs w:val="28"/>
        </w:rPr>
        <w:t xml:space="preserve"> ходом ее реализации</w:t>
      </w:r>
    </w:p>
    <w:p w:rsidR="006F07C3" w:rsidRDefault="006F07C3" w:rsidP="006F07C3">
      <w:pPr>
        <w:ind w:firstLine="851"/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ind w:firstLine="851"/>
        <w:jc w:val="both"/>
      </w:pPr>
      <w:r>
        <w:rPr>
          <w:sz w:val="28"/>
          <w:szCs w:val="28"/>
        </w:rPr>
        <w:t xml:space="preserve">Система организац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Программы: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дминистрация сельского поселения Рамено, Управление по строительству, архитектуре, жилищно-коммунальному и дорожному хозяйству администрации Сызранского района осуществляют распределение бюджетных ассигнований по видам работ и 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Программы и финансовым исполнением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целевым использованием сре</w:t>
      </w:r>
      <w:proofErr w:type="gramStart"/>
      <w:r>
        <w:rPr>
          <w:sz w:val="28"/>
          <w:szCs w:val="28"/>
        </w:rPr>
        <w:t>дств  Пр</w:t>
      </w:r>
      <w:proofErr w:type="gramEnd"/>
      <w:r>
        <w:rPr>
          <w:sz w:val="28"/>
          <w:szCs w:val="28"/>
        </w:rPr>
        <w:t>ограммы осуществляется в соответствии с действующим законодательством и носит постоянный характер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6F07C3" w:rsidRDefault="006F07C3" w:rsidP="006F07C3">
      <w:pPr>
        <w:ind w:firstLine="851"/>
        <w:jc w:val="both"/>
        <w:rPr>
          <w:rStyle w:val="a6"/>
          <w:b w:val="0"/>
          <w:bCs w:val="0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Оценка эффективности социально-экономических последствий от реализации Программы</w:t>
      </w:r>
    </w:p>
    <w:p w:rsidR="006F07C3" w:rsidRDefault="006F07C3" w:rsidP="006F07C3">
      <w:pPr>
        <w:ind w:firstLine="851"/>
        <w:jc w:val="center"/>
        <w:rPr>
          <w:rStyle w:val="a6"/>
          <w:sz w:val="28"/>
          <w:szCs w:val="28"/>
        </w:rPr>
      </w:pPr>
    </w:p>
    <w:p w:rsidR="006F07C3" w:rsidRPr="00055DF4" w:rsidRDefault="006F07C3" w:rsidP="006F07C3">
      <w:pPr>
        <w:ind w:firstLine="851"/>
        <w:jc w:val="both"/>
      </w:pPr>
      <w:r>
        <w:rPr>
          <w:sz w:val="28"/>
          <w:szCs w:val="28"/>
        </w:rPr>
        <w:t>Настоящая Программа позволит повысить уровень благоустройства территорий сельского поселения Рамено, а значит повысить уровень комфорта проживания населения.</w:t>
      </w:r>
    </w:p>
    <w:p w:rsidR="006F07C3" w:rsidRDefault="006F07C3" w:rsidP="006F07C3">
      <w:pPr>
        <w:ind w:left="2771"/>
        <w:rPr>
          <w:b/>
          <w:sz w:val="28"/>
          <w:szCs w:val="28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 программы</w:t>
      </w:r>
    </w:p>
    <w:p w:rsidR="0082332B" w:rsidRDefault="0082332B" w:rsidP="006F07C3">
      <w:pPr>
        <w:rPr>
          <w:b/>
          <w:sz w:val="28"/>
          <w:szCs w:val="28"/>
        </w:rPr>
        <w:sectPr w:rsidR="0082332B" w:rsidSect="00EC785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ами финансового обеспечения муниципальной долгосрочной целевой программы «Прочие мероприятия по благоустройству сельского поселения  Рамено на 201</w:t>
      </w:r>
      <w:r w:rsidR="0082332B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82332B">
        <w:rPr>
          <w:sz w:val="28"/>
          <w:szCs w:val="28"/>
        </w:rPr>
        <w:t>22</w:t>
      </w:r>
      <w:r>
        <w:rPr>
          <w:sz w:val="28"/>
          <w:szCs w:val="28"/>
        </w:rPr>
        <w:t xml:space="preserve"> годы» являются средства бюджета Самарской области, бюджета сельского поселения  Рамено.</w:t>
      </w:r>
    </w:p>
    <w:p w:rsidR="006F07C3" w:rsidRDefault="006F07C3" w:rsidP="006F07C3">
      <w:pPr>
        <w:rPr>
          <w:sz w:val="28"/>
          <w:szCs w:val="28"/>
        </w:rPr>
      </w:pPr>
      <w:r>
        <w:rPr>
          <w:sz w:val="28"/>
          <w:szCs w:val="28"/>
        </w:rPr>
        <w:t>Общий объем финансирования составляет:</w:t>
      </w:r>
    </w:p>
    <w:p w:rsidR="006F07C3" w:rsidRDefault="006F07C3" w:rsidP="00524A76">
      <w:pPr>
        <w:jc w:val="righ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тыс</w:t>
      </w:r>
      <w:proofErr w:type="gramStart"/>
      <w:r>
        <w:rPr>
          <w:b/>
          <w:szCs w:val="28"/>
        </w:rPr>
        <w:t>.р</w:t>
      </w:r>
      <w:proofErr w:type="gramEnd"/>
      <w:r>
        <w:rPr>
          <w:b/>
          <w:szCs w:val="28"/>
        </w:rPr>
        <w:t>ублей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4"/>
        <w:gridCol w:w="2048"/>
        <w:gridCol w:w="1985"/>
        <w:gridCol w:w="2126"/>
        <w:gridCol w:w="1985"/>
        <w:gridCol w:w="1984"/>
        <w:gridCol w:w="1843"/>
      </w:tblGrid>
      <w:tr w:rsidR="00524A76" w:rsidTr="00524A76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6" w:rsidRPr="00524A76" w:rsidRDefault="00524A76" w:rsidP="006654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76" w:rsidRPr="00524A76" w:rsidRDefault="00524A76" w:rsidP="00524A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4A76">
              <w:rPr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76" w:rsidRPr="00524A76" w:rsidRDefault="00524A76" w:rsidP="00524A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4A76">
              <w:rPr>
                <w:sz w:val="28"/>
                <w:szCs w:val="28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76" w:rsidRPr="00524A76" w:rsidRDefault="00524A76" w:rsidP="00524A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4A76">
              <w:rPr>
                <w:sz w:val="28"/>
                <w:szCs w:val="28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76" w:rsidRPr="00524A76" w:rsidRDefault="00524A76" w:rsidP="00524A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4A76">
              <w:rPr>
                <w:sz w:val="28"/>
                <w:szCs w:val="28"/>
              </w:rPr>
              <w:t>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24A76" w:rsidRPr="00524A76" w:rsidRDefault="00524A76" w:rsidP="00524A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24A76">
              <w:rPr>
                <w:sz w:val="28"/>
                <w:szCs w:val="28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:rsidR="00524A76" w:rsidRPr="00524A76" w:rsidRDefault="00524A76" w:rsidP="00524A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24A76">
              <w:rPr>
                <w:sz w:val="28"/>
                <w:szCs w:val="28"/>
              </w:rPr>
              <w:t>2022</w:t>
            </w:r>
          </w:p>
        </w:tc>
      </w:tr>
      <w:tr w:rsidR="001767AB" w:rsidTr="00524A76">
        <w:trPr>
          <w:trHeight w:val="251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B" w:rsidRPr="00524A76" w:rsidRDefault="001767AB" w:rsidP="00665449">
            <w:pPr>
              <w:spacing w:line="276" w:lineRule="auto"/>
              <w:rPr>
                <w:sz w:val="28"/>
                <w:szCs w:val="28"/>
              </w:rPr>
            </w:pPr>
            <w:r w:rsidRPr="00524A76">
              <w:rPr>
                <w:sz w:val="28"/>
                <w:szCs w:val="28"/>
              </w:rPr>
              <w:t>Всего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B" w:rsidRPr="001767AB" w:rsidRDefault="00B700BD" w:rsidP="00D147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9,614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B" w:rsidRPr="001767AB" w:rsidRDefault="00B700BD" w:rsidP="00D147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,566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B" w:rsidRPr="001767AB" w:rsidRDefault="00B83126" w:rsidP="00D147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415,787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B" w:rsidRPr="001767AB" w:rsidRDefault="001767AB" w:rsidP="00D147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67AB">
              <w:rPr>
                <w:sz w:val="28"/>
                <w:szCs w:val="28"/>
                <w:shd w:val="clear" w:color="auto" w:fill="FFFFFF"/>
              </w:rPr>
              <w:t>1301,8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767AB" w:rsidRPr="001767AB" w:rsidRDefault="001767AB" w:rsidP="00D147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67AB">
              <w:rPr>
                <w:sz w:val="28"/>
                <w:szCs w:val="28"/>
                <w:shd w:val="clear" w:color="auto" w:fill="FFFFFF"/>
              </w:rPr>
              <w:t>1147,420</w:t>
            </w:r>
          </w:p>
        </w:tc>
        <w:tc>
          <w:tcPr>
            <w:tcW w:w="1843" w:type="dxa"/>
            <w:shd w:val="clear" w:color="auto" w:fill="auto"/>
          </w:tcPr>
          <w:p w:rsidR="001767AB" w:rsidRPr="001767AB" w:rsidRDefault="001767AB" w:rsidP="00D147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67AB">
              <w:rPr>
                <w:sz w:val="28"/>
                <w:szCs w:val="28"/>
                <w:shd w:val="clear" w:color="auto" w:fill="FFFFFF"/>
              </w:rPr>
              <w:t>1243,020</w:t>
            </w:r>
          </w:p>
        </w:tc>
      </w:tr>
      <w:tr w:rsidR="00507AD7" w:rsidTr="00CB1769">
        <w:trPr>
          <w:trHeight w:val="43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D7" w:rsidRPr="00524A76" w:rsidRDefault="00507AD7" w:rsidP="00665449">
            <w:pPr>
              <w:spacing w:line="276" w:lineRule="auto"/>
              <w:rPr>
                <w:sz w:val="28"/>
                <w:szCs w:val="28"/>
              </w:rPr>
            </w:pPr>
            <w:r w:rsidRPr="00524A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D7" w:rsidRPr="00CB1769" w:rsidRDefault="00B83126" w:rsidP="00B8312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7</w:t>
            </w:r>
            <w:r w:rsidR="001767AB">
              <w:rPr>
                <w:sz w:val="28"/>
                <w:szCs w:val="28"/>
                <w:shd w:val="clear" w:color="auto" w:fill="FFFFFF"/>
              </w:rPr>
              <w:t>23,</w:t>
            </w:r>
            <w:r>
              <w:rPr>
                <w:sz w:val="28"/>
                <w:szCs w:val="28"/>
                <w:shd w:val="clear" w:color="auto" w:fill="FFFFFF"/>
              </w:rPr>
              <w:t>928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D7" w:rsidRPr="00CB1769" w:rsidRDefault="00B83126" w:rsidP="00507AD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723,928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D7" w:rsidRPr="00CB1769" w:rsidRDefault="00507AD7" w:rsidP="00507AD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B1769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D7" w:rsidRPr="00CB1769" w:rsidRDefault="00507AD7" w:rsidP="00CB176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B1769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7AD7" w:rsidRPr="00CB1769" w:rsidRDefault="00507AD7" w:rsidP="00507AD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B1769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507AD7" w:rsidRPr="00CB1769" w:rsidRDefault="00507AD7" w:rsidP="00CB176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B1769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507AD7" w:rsidTr="001767AB">
        <w:trPr>
          <w:trHeight w:val="347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D7" w:rsidRPr="00524A76" w:rsidRDefault="00507AD7" w:rsidP="00665449">
            <w:pPr>
              <w:spacing w:line="276" w:lineRule="auto"/>
              <w:rPr>
                <w:sz w:val="28"/>
                <w:szCs w:val="28"/>
              </w:rPr>
            </w:pPr>
            <w:r w:rsidRPr="00524A7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D7" w:rsidRPr="00CB1769" w:rsidRDefault="00B700BD" w:rsidP="00524A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5235,685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D7" w:rsidRPr="00CB1769" w:rsidRDefault="001767AB" w:rsidP="00524A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67AB">
              <w:rPr>
                <w:sz w:val="28"/>
                <w:szCs w:val="28"/>
                <w:shd w:val="clear" w:color="auto" w:fill="FFFFFF"/>
              </w:rPr>
              <w:t>127,637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D7" w:rsidRPr="00CB1769" w:rsidRDefault="00B83126" w:rsidP="00524A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415,787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D7" w:rsidRPr="00CB1769" w:rsidRDefault="00507AD7" w:rsidP="00524A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B1769">
              <w:rPr>
                <w:sz w:val="28"/>
                <w:szCs w:val="28"/>
                <w:shd w:val="clear" w:color="auto" w:fill="FFFFFF"/>
              </w:rPr>
              <w:t>1301,820</w:t>
            </w:r>
          </w:p>
        </w:tc>
        <w:tc>
          <w:tcPr>
            <w:tcW w:w="1984" w:type="dxa"/>
            <w:shd w:val="clear" w:color="auto" w:fill="auto"/>
          </w:tcPr>
          <w:p w:rsidR="00507AD7" w:rsidRPr="00CB1769" w:rsidRDefault="00507AD7" w:rsidP="00524A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B1769">
              <w:rPr>
                <w:sz w:val="28"/>
                <w:szCs w:val="28"/>
                <w:shd w:val="clear" w:color="auto" w:fill="FFFFFF"/>
              </w:rPr>
              <w:t>1147,420</w:t>
            </w:r>
          </w:p>
        </w:tc>
        <w:tc>
          <w:tcPr>
            <w:tcW w:w="1843" w:type="dxa"/>
            <w:shd w:val="clear" w:color="auto" w:fill="auto"/>
          </w:tcPr>
          <w:p w:rsidR="00507AD7" w:rsidRPr="00CB1769" w:rsidRDefault="00507AD7" w:rsidP="00524A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B1769">
              <w:rPr>
                <w:sz w:val="28"/>
                <w:szCs w:val="28"/>
                <w:shd w:val="clear" w:color="auto" w:fill="FFFFFF"/>
              </w:rPr>
              <w:t>1243,020</w:t>
            </w:r>
          </w:p>
        </w:tc>
      </w:tr>
    </w:tbl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средств, необходимых на реализацию Программы, указан ниже:</w:t>
      </w:r>
    </w:p>
    <w:p w:rsidR="006F07C3" w:rsidRDefault="006F07C3" w:rsidP="006F07C3">
      <w:pPr>
        <w:jc w:val="center"/>
        <w:rPr>
          <w:sz w:val="28"/>
          <w:szCs w:val="28"/>
        </w:rPr>
      </w:pPr>
    </w:p>
    <w:p w:rsidR="000040C7" w:rsidRDefault="000040C7" w:rsidP="006F07C3">
      <w:pPr>
        <w:jc w:val="center"/>
        <w:rPr>
          <w:sz w:val="28"/>
          <w:szCs w:val="28"/>
        </w:rPr>
      </w:pPr>
    </w:p>
    <w:tbl>
      <w:tblPr>
        <w:tblStyle w:val="a7"/>
        <w:tblW w:w="16150" w:type="dxa"/>
        <w:tblInd w:w="-601" w:type="dxa"/>
        <w:tblLook w:val="04A0"/>
      </w:tblPr>
      <w:tblGrid>
        <w:gridCol w:w="708"/>
        <w:gridCol w:w="2929"/>
        <w:gridCol w:w="2426"/>
        <w:gridCol w:w="2133"/>
        <w:gridCol w:w="2133"/>
        <w:gridCol w:w="2249"/>
        <w:gridCol w:w="2018"/>
        <w:gridCol w:w="1554"/>
      </w:tblGrid>
      <w:tr w:rsidR="003E4B3F" w:rsidTr="003E4B3F">
        <w:tc>
          <w:tcPr>
            <w:tcW w:w="708" w:type="dxa"/>
            <w:vMerge w:val="restart"/>
          </w:tcPr>
          <w:p w:rsidR="003E4B3F" w:rsidRPr="00523062" w:rsidRDefault="003E4B3F" w:rsidP="00665449">
            <w:pPr>
              <w:tabs>
                <w:tab w:val="left" w:pos="34"/>
              </w:tabs>
              <w:spacing w:line="276" w:lineRule="auto"/>
              <w:ind w:right="33" w:firstLine="3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№</w:t>
            </w:r>
          </w:p>
          <w:p w:rsidR="003E4B3F" w:rsidRPr="00523062" w:rsidRDefault="003E4B3F" w:rsidP="00665449">
            <w:pPr>
              <w:tabs>
                <w:tab w:val="left" w:pos="34"/>
              </w:tabs>
              <w:spacing w:line="276" w:lineRule="auto"/>
              <w:ind w:right="33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523062">
              <w:rPr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523062">
              <w:rPr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2929" w:type="dxa"/>
            <w:vMerge w:val="restart"/>
          </w:tcPr>
          <w:p w:rsidR="003E4B3F" w:rsidRPr="00523062" w:rsidRDefault="003E4B3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2426" w:type="dxa"/>
            <w:vMerge w:val="restart"/>
          </w:tcPr>
          <w:p w:rsidR="003E4B3F" w:rsidRPr="00523062" w:rsidRDefault="003E4B3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3E4B3F" w:rsidRDefault="003E4B3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тыс. руб.</w:t>
            </w:r>
          </w:p>
          <w:p w:rsidR="003E4B3F" w:rsidRDefault="003E4B3F" w:rsidP="00665449">
            <w:pPr>
              <w:jc w:val="center"/>
              <w:rPr>
                <w:u w:val="single"/>
              </w:rPr>
            </w:pPr>
            <w:r w:rsidRPr="00C925A0">
              <w:rPr>
                <w:u w:val="single"/>
              </w:rPr>
              <w:t>обл</w:t>
            </w:r>
            <w:proofErr w:type="gramStart"/>
            <w:r w:rsidRPr="00C925A0">
              <w:rPr>
                <w:u w:val="single"/>
              </w:rPr>
              <w:t>.б</w:t>
            </w:r>
            <w:proofErr w:type="gramEnd"/>
            <w:r w:rsidRPr="00C925A0">
              <w:rPr>
                <w:u w:val="single"/>
              </w:rPr>
              <w:t>юджет</w:t>
            </w:r>
          </w:p>
          <w:p w:rsidR="003E4B3F" w:rsidRPr="00C925A0" w:rsidRDefault="003E4B3F" w:rsidP="00665449">
            <w:pPr>
              <w:jc w:val="center"/>
              <w:rPr>
                <w:u w:val="single"/>
              </w:rPr>
            </w:pPr>
            <w:proofErr w:type="spellStart"/>
            <w:r w:rsidRPr="00C925A0">
              <w:t>местн</w:t>
            </w:r>
            <w:proofErr w:type="gramStart"/>
            <w:r w:rsidRPr="00C925A0">
              <w:t>.б</w:t>
            </w:r>
            <w:proofErr w:type="gramEnd"/>
            <w:r w:rsidRPr="00C925A0">
              <w:t>юджет</w:t>
            </w:r>
            <w:proofErr w:type="spellEnd"/>
          </w:p>
        </w:tc>
        <w:tc>
          <w:tcPr>
            <w:tcW w:w="10087" w:type="dxa"/>
            <w:gridSpan w:val="5"/>
          </w:tcPr>
          <w:p w:rsidR="003E4B3F" w:rsidRDefault="003E4B3F" w:rsidP="003E4B3F">
            <w:pPr>
              <w:spacing w:after="200" w:line="276" w:lineRule="auto"/>
              <w:jc w:val="center"/>
            </w:pPr>
            <w:r w:rsidRPr="00523062">
              <w:rPr>
                <w:sz w:val="28"/>
                <w:szCs w:val="28"/>
                <w:shd w:val="clear" w:color="auto" w:fill="FFFFFF"/>
              </w:rPr>
              <w:t>в том числе по годам:</w:t>
            </w:r>
          </w:p>
        </w:tc>
      </w:tr>
      <w:tr w:rsidR="0080213B" w:rsidTr="0080213B">
        <w:trPr>
          <w:trHeight w:val="988"/>
        </w:trPr>
        <w:tc>
          <w:tcPr>
            <w:tcW w:w="708" w:type="dxa"/>
            <w:vMerge/>
            <w:vAlign w:val="center"/>
          </w:tcPr>
          <w:p w:rsidR="00524A76" w:rsidRDefault="00524A76" w:rsidP="0066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9" w:type="dxa"/>
            <w:vMerge/>
            <w:vAlign w:val="center"/>
          </w:tcPr>
          <w:p w:rsidR="00524A76" w:rsidRDefault="00524A76" w:rsidP="0066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vMerge/>
            <w:vAlign w:val="center"/>
          </w:tcPr>
          <w:p w:rsidR="00524A76" w:rsidRDefault="00524A76" w:rsidP="0066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:rsidR="00524A76" w:rsidRDefault="00524A76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201</w:t>
            </w:r>
            <w:r w:rsidR="003E4B3F">
              <w:rPr>
                <w:sz w:val="28"/>
                <w:szCs w:val="28"/>
                <w:shd w:val="clear" w:color="auto" w:fill="FFFFFF"/>
              </w:rPr>
              <w:t>8</w:t>
            </w:r>
          </w:p>
          <w:p w:rsidR="003E4B3F" w:rsidRDefault="00524A76" w:rsidP="00665449">
            <w:pPr>
              <w:jc w:val="center"/>
              <w:rPr>
                <w:u w:val="single"/>
              </w:rPr>
            </w:pPr>
            <w:r w:rsidRPr="00C925A0">
              <w:rPr>
                <w:u w:val="single"/>
              </w:rPr>
              <w:t>обл</w:t>
            </w:r>
            <w:proofErr w:type="gramStart"/>
            <w:r w:rsidRPr="00C925A0">
              <w:rPr>
                <w:u w:val="single"/>
              </w:rPr>
              <w:t>.б</w:t>
            </w:r>
            <w:proofErr w:type="gramEnd"/>
            <w:r w:rsidRPr="00C925A0">
              <w:rPr>
                <w:u w:val="single"/>
              </w:rPr>
              <w:t>юджет</w:t>
            </w:r>
          </w:p>
          <w:p w:rsidR="00524A76" w:rsidRDefault="00524A76" w:rsidP="00665449">
            <w:pPr>
              <w:jc w:val="center"/>
              <w:rPr>
                <w:sz w:val="28"/>
                <w:szCs w:val="28"/>
              </w:rPr>
            </w:pPr>
            <w:proofErr w:type="spellStart"/>
            <w:r w:rsidRPr="00C925A0">
              <w:t>местн</w:t>
            </w:r>
            <w:proofErr w:type="gramStart"/>
            <w:r w:rsidRPr="00C925A0">
              <w:t>.б</w:t>
            </w:r>
            <w:proofErr w:type="gramEnd"/>
            <w:r w:rsidRPr="00C925A0">
              <w:t>юджет</w:t>
            </w:r>
            <w:proofErr w:type="spellEnd"/>
          </w:p>
          <w:p w:rsidR="00524A76" w:rsidRDefault="00524A76" w:rsidP="0066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:rsidR="00524A76" w:rsidRDefault="00524A76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201</w:t>
            </w:r>
            <w:r w:rsidR="003E4B3F">
              <w:rPr>
                <w:sz w:val="28"/>
                <w:szCs w:val="28"/>
                <w:shd w:val="clear" w:color="auto" w:fill="FFFFFF"/>
              </w:rPr>
              <w:t>9</w:t>
            </w:r>
          </w:p>
          <w:p w:rsidR="003E4B3F" w:rsidRDefault="00524A76" w:rsidP="00665449">
            <w:pPr>
              <w:spacing w:line="276" w:lineRule="auto"/>
              <w:jc w:val="center"/>
              <w:rPr>
                <w:u w:val="single"/>
              </w:rPr>
            </w:pPr>
            <w:r w:rsidRPr="00C925A0">
              <w:rPr>
                <w:u w:val="single"/>
              </w:rPr>
              <w:t>обл</w:t>
            </w:r>
            <w:proofErr w:type="gramStart"/>
            <w:r w:rsidRPr="00C925A0">
              <w:rPr>
                <w:u w:val="single"/>
              </w:rPr>
              <w:t>.б</w:t>
            </w:r>
            <w:proofErr w:type="gramEnd"/>
            <w:r w:rsidRPr="00C925A0">
              <w:rPr>
                <w:u w:val="single"/>
              </w:rPr>
              <w:t>юджет</w:t>
            </w:r>
          </w:p>
          <w:p w:rsidR="00524A76" w:rsidRPr="00C925A0" w:rsidRDefault="00524A76" w:rsidP="00665449">
            <w:pPr>
              <w:spacing w:line="276" w:lineRule="auto"/>
              <w:jc w:val="center"/>
              <w:rPr>
                <w:shd w:val="clear" w:color="auto" w:fill="FFFFFF"/>
              </w:rPr>
            </w:pPr>
            <w:proofErr w:type="spellStart"/>
            <w:r w:rsidRPr="00C925A0">
              <w:t>местн</w:t>
            </w:r>
            <w:proofErr w:type="gramStart"/>
            <w:r w:rsidRPr="00C925A0">
              <w:t>.б</w:t>
            </w:r>
            <w:proofErr w:type="gramEnd"/>
            <w:r w:rsidRPr="00C925A0">
              <w:t>юджет</w:t>
            </w:r>
            <w:proofErr w:type="spellEnd"/>
          </w:p>
          <w:p w:rsidR="00524A76" w:rsidRPr="00C925A0" w:rsidRDefault="00524A76" w:rsidP="0066544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249" w:type="dxa"/>
          </w:tcPr>
          <w:p w:rsidR="00524A76" w:rsidRDefault="00524A76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20</w:t>
            </w:r>
            <w:r w:rsidR="003E4B3F">
              <w:rPr>
                <w:sz w:val="28"/>
                <w:szCs w:val="28"/>
                <w:shd w:val="clear" w:color="auto" w:fill="FFFFFF"/>
              </w:rPr>
              <w:t>20</w:t>
            </w:r>
          </w:p>
          <w:p w:rsidR="003E4B3F" w:rsidRDefault="00524A76" w:rsidP="00665449">
            <w:pPr>
              <w:spacing w:line="276" w:lineRule="auto"/>
              <w:jc w:val="center"/>
              <w:rPr>
                <w:u w:val="single"/>
              </w:rPr>
            </w:pPr>
            <w:r w:rsidRPr="00C925A0">
              <w:rPr>
                <w:u w:val="single"/>
              </w:rPr>
              <w:t>обл</w:t>
            </w:r>
            <w:proofErr w:type="gramStart"/>
            <w:r w:rsidRPr="00C925A0">
              <w:rPr>
                <w:u w:val="single"/>
              </w:rPr>
              <w:t>.б</w:t>
            </w:r>
            <w:proofErr w:type="gramEnd"/>
            <w:r w:rsidRPr="00C925A0">
              <w:rPr>
                <w:u w:val="single"/>
              </w:rPr>
              <w:t>юджет</w:t>
            </w:r>
          </w:p>
          <w:p w:rsidR="00524A76" w:rsidRPr="00C925A0" w:rsidRDefault="00524A76" w:rsidP="00665449">
            <w:pPr>
              <w:spacing w:line="276" w:lineRule="auto"/>
              <w:jc w:val="center"/>
              <w:rPr>
                <w:shd w:val="clear" w:color="auto" w:fill="FFFFFF"/>
              </w:rPr>
            </w:pPr>
            <w:proofErr w:type="spellStart"/>
            <w:r w:rsidRPr="00C925A0">
              <w:t>местн</w:t>
            </w:r>
            <w:proofErr w:type="gramStart"/>
            <w:r w:rsidRPr="00C925A0">
              <w:t>.б</w:t>
            </w:r>
            <w:proofErr w:type="gramEnd"/>
            <w:r w:rsidRPr="00C925A0">
              <w:t>юджет</w:t>
            </w:r>
            <w:proofErr w:type="spellEnd"/>
          </w:p>
        </w:tc>
        <w:tc>
          <w:tcPr>
            <w:tcW w:w="2018" w:type="dxa"/>
            <w:shd w:val="clear" w:color="auto" w:fill="auto"/>
          </w:tcPr>
          <w:p w:rsidR="003E4B3F" w:rsidRDefault="003E4B3F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20</w:t>
            </w:r>
            <w:r>
              <w:rPr>
                <w:sz w:val="28"/>
                <w:szCs w:val="28"/>
                <w:shd w:val="clear" w:color="auto" w:fill="FFFFFF"/>
              </w:rPr>
              <w:t>21</w:t>
            </w:r>
          </w:p>
          <w:p w:rsidR="003E4B3F" w:rsidRDefault="003E4B3F" w:rsidP="003E4B3F">
            <w:pPr>
              <w:spacing w:line="276" w:lineRule="auto"/>
              <w:jc w:val="center"/>
              <w:rPr>
                <w:u w:val="single"/>
              </w:rPr>
            </w:pPr>
            <w:r w:rsidRPr="00C925A0">
              <w:rPr>
                <w:u w:val="single"/>
              </w:rPr>
              <w:t>обл</w:t>
            </w:r>
            <w:proofErr w:type="gramStart"/>
            <w:r w:rsidRPr="00C925A0">
              <w:rPr>
                <w:u w:val="single"/>
              </w:rPr>
              <w:t>.б</w:t>
            </w:r>
            <w:proofErr w:type="gramEnd"/>
            <w:r w:rsidRPr="00C925A0">
              <w:rPr>
                <w:u w:val="single"/>
              </w:rPr>
              <w:t>юджет</w:t>
            </w:r>
          </w:p>
          <w:p w:rsidR="00524A76" w:rsidRDefault="003E4B3F" w:rsidP="003E4B3F">
            <w:pPr>
              <w:spacing w:after="200" w:line="276" w:lineRule="auto"/>
            </w:pPr>
            <w:proofErr w:type="spellStart"/>
            <w:r w:rsidRPr="00C925A0">
              <w:t>местн</w:t>
            </w:r>
            <w:proofErr w:type="gramStart"/>
            <w:r w:rsidRPr="00C925A0">
              <w:t>.б</w:t>
            </w:r>
            <w:proofErr w:type="gramEnd"/>
            <w:r w:rsidRPr="00C925A0">
              <w:t>юджет</w:t>
            </w:r>
            <w:proofErr w:type="spellEnd"/>
          </w:p>
        </w:tc>
        <w:tc>
          <w:tcPr>
            <w:tcW w:w="1554" w:type="dxa"/>
            <w:tcBorders>
              <w:top w:val="nil"/>
            </w:tcBorders>
            <w:shd w:val="clear" w:color="auto" w:fill="auto"/>
          </w:tcPr>
          <w:p w:rsidR="003E4B3F" w:rsidRDefault="003E4B3F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20</w:t>
            </w:r>
            <w:r>
              <w:rPr>
                <w:sz w:val="28"/>
                <w:szCs w:val="28"/>
                <w:shd w:val="clear" w:color="auto" w:fill="FFFFFF"/>
              </w:rPr>
              <w:t>22</w:t>
            </w:r>
          </w:p>
          <w:p w:rsidR="003E4B3F" w:rsidRDefault="003E4B3F" w:rsidP="003E4B3F">
            <w:pPr>
              <w:spacing w:line="276" w:lineRule="auto"/>
              <w:jc w:val="center"/>
              <w:rPr>
                <w:u w:val="single"/>
              </w:rPr>
            </w:pPr>
            <w:r w:rsidRPr="00C925A0">
              <w:rPr>
                <w:u w:val="single"/>
              </w:rPr>
              <w:t>обл</w:t>
            </w:r>
            <w:proofErr w:type="gramStart"/>
            <w:r w:rsidRPr="00C925A0">
              <w:rPr>
                <w:u w:val="single"/>
              </w:rPr>
              <w:t>.б</w:t>
            </w:r>
            <w:proofErr w:type="gramEnd"/>
            <w:r w:rsidRPr="00C925A0">
              <w:rPr>
                <w:u w:val="single"/>
              </w:rPr>
              <w:t>юджет</w:t>
            </w:r>
          </w:p>
          <w:p w:rsidR="00524A76" w:rsidRDefault="003E4B3F" w:rsidP="003E4B3F">
            <w:pPr>
              <w:spacing w:after="200" w:line="276" w:lineRule="auto"/>
            </w:pPr>
            <w:proofErr w:type="spellStart"/>
            <w:r w:rsidRPr="00C925A0">
              <w:t>местн</w:t>
            </w:r>
            <w:proofErr w:type="gramStart"/>
            <w:r w:rsidRPr="00C925A0">
              <w:t>.б</w:t>
            </w:r>
            <w:proofErr w:type="gramEnd"/>
            <w:r w:rsidRPr="00C925A0">
              <w:t>юджет</w:t>
            </w:r>
            <w:proofErr w:type="spellEnd"/>
          </w:p>
        </w:tc>
      </w:tr>
      <w:tr w:rsidR="0080213B" w:rsidTr="003E4B3F">
        <w:tc>
          <w:tcPr>
            <w:tcW w:w="708" w:type="dxa"/>
            <w:vAlign w:val="center"/>
          </w:tcPr>
          <w:p w:rsidR="00834D91" w:rsidRPr="004D059B" w:rsidRDefault="00834D91" w:rsidP="00665449">
            <w:pPr>
              <w:jc w:val="center"/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29" w:type="dxa"/>
            <w:vAlign w:val="center"/>
          </w:tcPr>
          <w:p w:rsidR="00834D91" w:rsidRPr="004D059B" w:rsidRDefault="00834D91" w:rsidP="00665449">
            <w:pPr>
              <w:spacing w:line="276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Уличное освещение</w:t>
            </w:r>
          </w:p>
        </w:tc>
        <w:tc>
          <w:tcPr>
            <w:tcW w:w="2426" w:type="dxa"/>
            <w:vAlign w:val="center"/>
          </w:tcPr>
          <w:p w:rsidR="00834D91" w:rsidRPr="004D059B" w:rsidRDefault="002234C0" w:rsidP="003E4B3F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554,37393</w:t>
            </w:r>
          </w:p>
          <w:p w:rsidR="00834D91" w:rsidRPr="004D059B" w:rsidRDefault="00952F81" w:rsidP="000040C7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4426" type="#_x0000_t32" style="position:absolute;left:0;text-align:left;margin-left:24.7pt;margin-top:1.25pt;width:55.5pt;height:0;z-index:254984192" o:connectortype="straight"/>
              </w:pict>
            </w:r>
            <w:r w:rsidR="00736DF2">
              <w:rPr>
                <w:b/>
                <w:sz w:val="28"/>
                <w:szCs w:val="28"/>
                <w:shd w:val="clear" w:color="auto" w:fill="FFFFFF"/>
              </w:rPr>
              <w:t>34</w:t>
            </w:r>
            <w:r w:rsidR="000040C7">
              <w:rPr>
                <w:b/>
                <w:sz w:val="28"/>
                <w:szCs w:val="28"/>
                <w:shd w:val="clear" w:color="auto" w:fill="FFFFFF"/>
              </w:rPr>
              <w:t>74</w:t>
            </w:r>
            <w:r w:rsidR="00736DF2"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0040C7">
              <w:rPr>
                <w:b/>
                <w:sz w:val="28"/>
                <w:szCs w:val="28"/>
                <w:shd w:val="clear" w:color="auto" w:fill="FFFFFF"/>
              </w:rPr>
              <w:t>68566</w:t>
            </w:r>
          </w:p>
        </w:tc>
        <w:tc>
          <w:tcPr>
            <w:tcW w:w="2133" w:type="dxa"/>
            <w:vAlign w:val="center"/>
          </w:tcPr>
          <w:p w:rsidR="00834D91" w:rsidRPr="004D059B" w:rsidRDefault="00952F81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06" type="#_x0000_t32" style="position:absolute;left:0;text-align:left;margin-left:19.25pt;margin-top:12.75pt;width:55.5pt;height:0;z-index:255066112;mso-position-horizontal-relative:text;mso-position-vertical-relative:text" o:connectortype="straight"/>
              </w:pict>
            </w:r>
            <w:r w:rsidR="002234C0">
              <w:rPr>
                <w:b/>
                <w:noProof/>
                <w:sz w:val="28"/>
                <w:szCs w:val="28"/>
              </w:rPr>
              <w:t>554,37393</w:t>
            </w:r>
          </w:p>
          <w:p w:rsidR="00834D91" w:rsidRPr="004D059B" w:rsidRDefault="00B60A22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B60A22">
              <w:rPr>
                <w:b/>
                <w:sz w:val="28"/>
                <w:szCs w:val="28"/>
                <w:shd w:val="clear" w:color="auto" w:fill="FFFFFF"/>
              </w:rPr>
              <w:t>127,63785</w:t>
            </w:r>
          </w:p>
        </w:tc>
        <w:tc>
          <w:tcPr>
            <w:tcW w:w="2133" w:type="dxa"/>
            <w:vAlign w:val="center"/>
          </w:tcPr>
          <w:p w:rsidR="00834D91" w:rsidRPr="004D059B" w:rsidRDefault="00834D91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834D91" w:rsidRPr="004D059B" w:rsidRDefault="00952F81" w:rsidP="000040C7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482" type="#_x0000_t32" style="position:absolute;left:0;text-align:left;margin-left:20.15pt;margin-top:.95pt;width:55.5pt;height:0;z-index:255041536" o:connectortype="straight"/>
              </w:pict>
            </w:r>
            <w:r w:rsidR="00C334AA">
              <w:rPr>
                <w:b/>
                <w:sz w:val="28"/>
                <w:szCs w:val="28"/>
                <w:shd w:val="clear" w:color="auto" w:fill="FFFFFF"/>
              </w:rPr>
              <w:t>8</w:t>
            </w:r>
            <w:r w:rsidR="000040C7">
              <w:rPr>
                <w:b/>
                <w:sz w:val="28"/>
                <w:szCs w:val="28"/>
                <w:shd w:val="clear" w:color="auto" w:fill="FFFFFF"/>
              </w:rPr>
              <w:t>22</w:t>
            </w:r>
            <w:r w:rsidR="00C334AA"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0040C7">
              <w:rPr>
                <w:b/>
                <w:sz w:val="28"/>
                <w:szCs w:val="28"/>
                <w:shd w:val="clear" w:color="auto" w:fill="FFFFFF"/>
              </w:rPr>
              <w:t>68781</w:t>
            </w:r>
          </w:p>
        </w:tc>
        <w:tc>
          <w:tcPr>
            <w:tcW w:w="2249" w:type="dxa"/>
            <w:vAlign w:val="center"/>
          </w:tcPr>
          <w:p w:rsidR="00736DF2" w:rsidRPr="004D059B" w:rsidRDefault="00736DF2" w:rsidP="00736DF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834D91" w:rsidRPr="004D059B" w:rsidRDefault="00952F81" w:rsidP="00736DF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70" type="#_x0000_t32" style="position:absolute;left:0;text-align:left;margin-left:21.7pt;margin-top:1.15pt;width:55.5pt;height:0;z-index:255138816" o:connectortype="straight"/>
              </w:pict>
            </w:r>
            <w:r w:rsidR="00736DF2">
              <w:rPr>
                <w:b/>
                <w:sz w:val="28"/>
                <w:szCs w:val="28"/>
                <w:shd w:val="clear" w:color="auto" w:fill="FFFFFF"/>
              </w:rPr>
              <w:t>838,12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1553E" w:rsidRPr="004D059B" w:rsidRDefault="00F1553E" w:rsidP="00F1553E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834D91" w:rsidRPr="004D059B" w:rsidRDefault="00952F81" w:rsidP="00F1553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69" type="#_x0000_t32" style="position:absolute;left:0;text-align:left;margin-left:16.4pt;margin-top:1.05pt;width:55.5pt;height:0;z-index:255136768" o:connectortype="straight"/>
              </w:pict>
            </w:r>
            <w:r w:rsidR="00F1553E">
              <w:rPr>
                <w:b/>
                <w:sz w:val="28"/>
                <w:szCs w:val="28"/>
                <w:shd w:val="clear" w:color="auto" w:fill="FFFFFF"/>
              </w:rPr>
              <w:t>838,12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834D91" w:rsidRPr="004D059B" w:rsidRDefault="00834D91" w:rsidP="003E4B3F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834D91" w:rsidRPr="004D059B" w:rsidRDefault="00952F81" w:rsidP="003E4B3F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456" type="#_x0000_t32" style="position:absolute;left:0;text-align:left;margin-left:8.2pt;margin-top:1.25pt;width:55.5pt;height:0;z-index:255014912" o:connectortype="straight"/>
              </w:pict>
            </w:r>
            <w:r w:rsidR="00F1553E">
              <w:rPr>
                <w:b/>
                <w:sz w:val="28"/>
                <w:szCs w:val="28"/>
                <w:shd w:val="clear" w:color="auto" w:fill="FFFFFF"/>
              </w:rPr>
              <w:t>838,120</w:t>
            </w:r>
          </w:p>
        </w:tc>
      </w:tr>
      <w:tr w:rsidR="0080213B" w:rsidTr="003E4B3F">
        <w:tc>
          <w:tcPr>
            <w:tcW w:w="708" w:type="dxa"/>
            <w:vAlign w:val="center"/>
          </w:tcPr>
          <w:p w:rsidR="00834D91" w:rsidRDefault="00834D91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929" w:type="dxa"/>
            <w:vAlign w:val="center"/>
          </w:tcPr>
          <w:p w:rsidR="00834D91" w:rsidRPr="00523062" w:rsidRDefault="00834D91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ичное освещение с.п. Рамено</w:t>
            </w:r>
          </w:p>
        </w:tc>
        <w:tc>
          <w:tcPr>
            <w:tcW w:w="2426" w:type="dxa"/>
            <w:vAlign w:val="center"/>
          </w:tcPr>
          <w:p w:rsidR="00834D91" w:rsidRDefault="002234C0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96,55893</w:t>
            </w:r>
          </w:p>
          <w:p w:rsidR="00834D91" w:rsidRPr="00523062" w:rsidRDefault="00952F81" w:rsidP="000040C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28" type="#_x0000_t32" style="position:absolute;left:0;text-align:left;margin-left:24.7pt;margin-top:1.25pt;width:55.5pt;height:0;z-index:254986240" o:connectortype="straight"/>
              </w:pict>
            </w:r>
            <w:r w:rsidR="000040C7">
              <w:rPr>
                <w:sz w:val="28"/>
                <w:szCs w:val="28"/>
                <w:shd w:val="clear" w:color="auto" w:fill="FFFFFF"/>
              </w:rPr>
              <w:t>3122</w:t>
            </w:r>
            <w:r w:rsidR="005E2A1A">
              <w:rPr>
                <w:sz w:val="28"/>
                <w:szCs w:val="28"/>
                <w:shd w:val="clear" w:color="auto" w:fill="FFFFFF"/>
              </w:rPr>
              <w:t>,</w:t>
            </w:r>
            <w:r w:rsidR="000040C7">
              <w:rPr>
                <w:sz w:val="28"/>
                <w:szCs w:val="28"/>
                <w:shd w:val="clear" w:color="auto" w:fill="FFFFFF"/>
              </w:rPr>
              <w:t>20566</w:t>
            </w:r>
          </w:p>
        </w:tc>
        <w:tc>
          <w:tcPr>
            <w:tcW w:w="2133" w:type="dxa"/>
            <w:vAlign w:val="center"/>
          </w:tcPr>
          <w:p w:rsidR="00834D91" w:rsidRDefault="002234C0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96,55893</w:t>
            </w:r>
          </w:p>
          <w:p w:rsidR="00834D91" w:rsidRPr="00523062" w:rsidRDefault="00952F81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07" type="#_x0000_t32" style="position:absolute;left:0;text-align:left;margin-left:19.05pt;margin-top:.85pt;width:55.5pt;height:0;z-index:255067136" o:connectortype="straight"/>
              </w:pict>
            </w:r>
            <w:r w:rsidR="00B60A22">
              <w:rPr>
                <w:sz w:val="28"/>
                <w:szCs w:val="28"/>
                <w:shd w:val="clear" w:color="auto" w:fill="FFFFFF"/>
              </w:rPr>
              <w:t>127,63785</w:t>
            </w:r>
          </w:p>
        </w:tc>
        <w:tc>
          <w:tcPr>
            <w:tcW w:w="2133" w:type="dxa"/>
            <w:vAlign w:val="center"/>
          </w:tcPr>
          <w:p w:rsidR="00834D91" w:rsidRDefault="00F1553E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000</w:t>
            </w:r>
          </w:p>
          <w:p w:rsidR="00834D91" w:rsidRPr="00523062" w:rsidRDefault="00952F81" w:rsidP="000040C7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83" type="#_x0000_t32" style="position:absolute;left:0;text-align:left;margin-left:19.8pt;margin-top:.25pt;width:55.5pt;height:0;z-index:255042560" o:connectortype="straight"/>
              </w:pict>
            </w:r>
            <w:r w:rsidR="00C334AA">
              <w:rPr>
                <w:sz w:val="28"/>
                <w:szCs w:val="28"/>
                <w:shd w:val="clear" w:color="auto" w:fill="FFFFFF"/>
              </w:rPr>
              <w:t>7</w:t>
            </w:r>
            <w:r w:rsidR="000040C7">
              <w:rPr>
                <w:sz w:val="28"/>
                <w:szCs w:val="28"/>
                <w:shd w:val="clear" w:color="auto" w:fill="FFFFFF"/>
              </w:rPr>
              <w:t>44</w:t>
            </w:r>
            <w:r w:rsidR="00C334AA">
              <w:rPr>
                <w:sz w:val="28"/>
                <w:szCs w:val="28"/>
                <w:shd w:val="clear" w:color="auto" w:fill="FFFFFF"/>
              </w:rPr>
              <w:t>,</w:t>
            </w:r>
            <w:r w:rsidR="000040C7">
              <w:rPr>
                <w:sz w:val="28"/>
                <w:szCs w:val="28"/>
                <w:shd w:val="clear" w:color="auto" w:fill="FFFFFF"/>
              </w:rPr>
              <w:t>56781</w:t>
            </w:r>
          </w:p>
        </w:tc>
        <w:tc>
          <w:tcPr>
            <w:tcW w:w="2249" w:type="dxa"/>
            <w:vAlign w:val="center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834D91" w:rsidRPr="00523062" w:rsidRDefault="00952F81" w:rsidP="00F1553E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29" type="#_x0000_t32" style="position:absolute;left:0;text-align:left;margin-left:21.2pt;margin-top:.45pt;width:55.5pt;height:0;z-index:254987264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750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 w:rsidR="00F1553E">
              <w:rPr>
                <w:sz w:val="28"/>
                <w:szCs w:val="28"/>
                <w:shd w:val="clear" w:color="auto" w:fill="FFFFFF"/>
              </w:rPr>
              <w:t>00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1553E" w:rsidRDefault="00F1553E" w:rsidP="00F1553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834D91" w:rsidRPr="00523062" w:rsidRDefault="00952F81" w:rsidP="00F1553E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67" type="#_x0000_t32" style="position:absolute;left:0;text-align:left;margin-left:21.2pt;margin-top:.45pt;width:55.5pt;height:0;z-index:255132672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750,00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F1553E" w:rsidRDefault="00F1553E" w:rsidP="00F1553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834D91" w:rsidRPr="00523062" w:rsidRDefault="00952F81" w:rsidP="00F1553E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68" type="#_x0000_t32" style="position:absolute;left:0;text-align:left;margin-left:8.3pt;margin-top:-.35pt;width:55.5pt;height:0;z-index:255134720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750,000</w:t>
            </w:r>
          </w:p>
        </w:tc>
      </w:tr>
      <w:tr w:rsidR="0080213B" w:rsidTr="003E4B3F">
        <w:trPr>
          <w:trHeight w:val="549"/>
        </w:trPr>
        <w:tc>
          <w:tcPr>
            <w:tcW w:w="708" w:type="dxa"/>
            <w:vAlign w:val="center"/>
          </w:tcPr>
          <w:p w:rsidR="00834D91" w:rsidRDefault="00834D91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929" w:type="dxa"/>
            <w:vAlign w:val="center"/>
          </w:tcPr>
          <w:p w:rsidR="00834D91" w:rsidRPr="00523062" w:rsidRDefault="00834D91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онтаж светильников</w:t>
            </w:r>
          </w:p>
        </w:tc>
        <w:tc>
          <w:tcPr>
            <w:tcW w:w="2426" w:type="dxa"/>
          </w:tcPr>
          <w:p w:rsidR="00834D91" w:rsidRDefault="003142FE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  <w:r w:rsidR="009D2452">
              <w:rPr>
                <w:sz w:val="28"/>
                <w:szCs w:val="28"/>
                <w:shd w:val="clear" w:color="auto" w:fill="FFFFFF"/>
              </w:rPr>
              <w:t>7</w:t>
            </w:r>
            <w:r>
              <w:rPr>
                <w:sz w:val="28"/>
                <w:szCs w:val="28"/>
                <w:shd w:val="clear" w:color="auto" w:fill="FFFFFF"/>
              </w:rPr>
              <w:t>,</w:t>
            </w:r>
            <w:r w:rsidR="009D2452">
              <w:rPr>
                <w:sz w:val="28"/>
                <w:szCs w:val="28"/>
                <w:shd w:val="clear" w:color="auto" w:fill="FFFFFF"/>
              </w:rPr>
              <w:t>8</w:t>
            </w:r>
            <w:r w:rsidR="00140F03">
              <w:rPr>
                <w:sz w:val="28"/>
                <w:szCs w:val="28"/>
                <w:shd w:val="clear" w:color="auto" w:fill="FFFFFF"/>
              </w:rPr>
              <w:t>15</w:t>
            </w:r>
          </w:p>
          <w:p w:rsidR="00834D91" w:rsidRPr="00523062" w:rsidRDefault="00952F81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30" type="#_x0000_t32" style="position:absolute;left:0;text-align:left;margin-left:24.7pt;margin-top:1.25pt;width:55.5pt;height:0;z-index:254988288" o:connectortype="straight"/>
              </w:pict>
            </w:r>
            <w:r w:rsidR="00841377">
              <w:rPr>
                <w:sz w:val="28"/>
                <w:szCs w:val="28"/>
                <w:shd w:val="clear" w:color="auto" w:fill="FFFFFF"/>
              </w:rPr>
              <w:t>312,480</w:t>
            </w:r>
          </w:p>
        </w:tc>
        <w:tc>
          <w:tcPr>
            <w:tcW w:w="2133" w:type="dxa"/>
          </w:tcPr>
          <w:p w:rsidR="00834D91" w:rsidRDefault="003142FE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  <w:r w:rsidR="009D2452">
              <w:rPr>
                <w:sz w:val="28"/>
                <w:szCs w:val="28"/>
                <w:shd w:val="clear" w:color="auto" w:fill="FFFFFF"/>
              </w:rPr>
              <w:t>7</w:t>
            </w:r>
            <w:r>
              <w:rPr>
                <w:sz w:val="28"/>
                <w:szCs w:val="28"/>
                <w:shd w:val="clear" w:color="auto" w:fill="FFFFFF"/>
              </w:rPr>
              <w:t>,</w:t>
            </w:r>
            <w:r w:rsidR="009D2452">
              <w:rPr>
                <w:sz w:val="28"/>
                <w:szCs w:val="28"/>
                <w:shd w:val="clear" w:color="auto" w:fill="FFFFFF"/>
              </w:rPr>
              <w:t>8</w:t>
            </w:r>
            <w:r w:rsidR="00140F03">
              <w:rPr>
                <w:sz w:val="28"/>
                <w:szCs w:val="28"/>
                <w:shd w:val="clear" w:color="auto" w:fill="FFFFFF"/>
              </w:rPr>
              <w:t>15</w:t>
            </w:r>
          </w:p>
          <w:p w:rsidR="00834D91" w:rsidRPr="00523062" w:rsidRDefault="00952F81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08" type="#_x0000_t32" style="position:absolute;left:0;text-align:left;margin-left:14.3pt;margin-top:1.25pt;width:55.5pt;height:0;z-index:255068160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</w:tcPr>
          <w:p w:rsidR="00834D91" w:rsidRDefault="00841377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  <w:r w:rsidR="00834D91"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Pr="00523062" w:rsidRDefault="00952F81" w:rsidP="00841377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84" type="#_x0000_t32" style="position:absolute;left:0;text-align:left;margin-left:20.95pt;margin-top:1.25pt;width:55.5pt;height:0;z-index:255043584" o:connectortype="straight"/>
              </w:pict>
            </w:r>
            <w:r w:rsidR="00841377">
              <w:rPr>
                <w:sz w:val="28"/>
                <w:szCs w:val="28"/>
                <w:shd w:val="clear" w:color="auto" w:fill="FFFFFF"/>
              </w:rPr>
              <w:t>78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 w:rsidR="00841377">
              <w:rPr>
                <w:sz w:val="28"/>
                <w:szCs w:val="28"/>
                <w:shd w:val="clear" w:color="auto" w:fill="FFFFFF"/>
              </w:rPr>
              <w:t>12</w:t>
            </w:r>
            <w:r w:rsidR="00834D91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249" w:type="dxa"/>
          </w:tcPr>
          <w:p w:rsidR="00834D91" w:rsidRDefault="00841377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  <w:r w:rsidR="00834D91"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Pr="00523062" w:rsidRDefault="00952F81" w:rsidP="00841377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31" type="#_x0000_t32" style="position:absolute;left:0;text-align:left;margin-left:21.7pt;margin-top:1.25pt;width:55.5pt;height:0;z-index:254989312" o:connectortype="straight"/>
              </w:pict>
            </w:r>
            <w:r w:rsidR="00841377">
              <w:rPr>
                <w:sz w:val="28"/>
                <w:szCs w:val="28"/>
                <w:shd w:val="clear" w:color="auto" w:fill="FFFFFF"/>
              </w:rPr>
              <w:t>78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 w:rsidR="00841377">
              <w:rPr>
                <w:sz w:val="28"/>
                <w:szCs w:val="28"/>
                <w:shd w:val="clear" w:color="auto" w:fill="FFFFFF"/>
              </w:rPr>
              <w:t>12</w:t>
            </w:r>
            <w:r w:rsidR="00834D91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018" w:type="dxa"/>
            <w:shd w:val="clear" w:color="auto" w:fill="auto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41377">
              <w:rPr>
                <w:sz w:val="28"/>
                <w:szCs w:val="28"/>
                <w:shd w:val="clear" w:color="auto" w:fill="FFFFFF"/>
              </w:rPr>
              <w:t>,000</w:t>
            </w:r>
          </w:p>
          <w:p w:rsidR="00834D91" w:rsidRPr="00523062" w:rsidRDefault="00952F81" w:rsidP="00841377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32" type="#_x0000_t32" style="position:absolute;left:0;text-align:left;margin-left:17.2pt;margin-top:1.25pt;width:55.5pt;height:0;z-index:255092736" o:connectortype="straight"/>
              </w:pict>
            </w:r>
            <w:r w:rsidR="00841377">
              <w:rPr>
                <w:sz w:val="28"/>
                <w:szCs w:val="28"/>
                <w:shd w:val="clear" w:color="auto" w:fill="FFFFFF"/>
              </w:rPr>
              <w:t>78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 w:rsidR="00841377">
              <w:rPr>
                <w:sz w:val="28"/>
                <w:szCs w:val="28"/>
                <w:shd w:val="clear" w:color="auto" w:fill="FFFFFF"/>
              </w:rPr>
              <w:t>12</w:t>
            </w:r>
            <w:r w:rsidR="00834D91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:rsidR="00834D91" w:rsidRDefault="00841377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834D91" w:rsidRPr="00523062" w:rsidRDefault="00952F81" w:rsidP="00841377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58" type="#_x0000_t32" style="position:absolute;left:0;text-align:left;margin-left:8.2pt;margin-top:1.25pt;width:55.5pt;height:0;z-index:255016960" o:connectortype="straight"/>
              </w:pict>
            </w:r>
            <w:r w:rsidR="00841377">
              <w:rPr>
                <w:sz w:val="28"/>
                <w:szCs w:val="28"/>
                <w:shd w:val="clear" w:color="auto" w:fill="FFFFFF"/>
              </w:rPr>
              <w:t>78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 w:rsidR="00841377">
              <w:rPr>
                <w:sz w:val="28"/>
                <w:szCs w:val="28"/>
                <w:shd w:val="clear" w:color="auto" w:fill="FFFFFF"/>
              </w:rPr>
              <w:t>12</w:t>
            </w:r>
            <w:r w:rsidR="00834D91">
              <w:rPr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80213B" w:rsidTr="003E4B3F">
        <w:trPr>
          <w:trHeight w:val="549"/>
        </w:trPr>
        <w:tc>
          <w:tcPr>
            <w:tcW w:w="708" w:type="dxa"/>
            <w:vAlign w:val="center"/>
          </w:tcPr>
          <w:p w:rsidR="00834D91" w:rsidRDefault="00834D91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929" w:type="dxa"/>
            <w:vAlign w:val="center"/>
          </w:tcPr>
          <w:p w:rsidR="00834D91" w:rsidRPr="00523062" w:rsidRDefault="00834D91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иобретение светильников</w:t>
            </w:r>
          </w:p>
        </w:tc>
        <w:tc>
          <w:tcPr>
            <w:tcW w:w="2426" w:type="dxa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952F81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38" type="#_x0000_t32" style="position:absolute;left:0;text-align:left;margin-left:28.45pt;margin-top:1.25pt;width:55.5pt;height:0;z-index:254996480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4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952F81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09" type="#_x0000_t32" style="position:absolute;left:0;text-align:left;margin-left:14.3pt;margin-top:1.25pt;width:55.5pt;height:0;z-index:255069184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952F81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85" type="#_x0000_t32" style="position:absolute;left:0;text-align:left;margin-left:8.2pt;margin-top:1.25pt;width:55.5pt;height:0;z-index:255044608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1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49" w:type="dxa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952F81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39" type="#_x0000_t32" style="position:absolute;left:0;text-align:left;margin-left:8.2pt;margin-top:1.25pt;width:55.5pt;height:0;z-index:254997504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1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952F81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33" type="#_x0000_t32" style="position:absolute;left:0;text-align:left;margin-left:8.2pt;margin-top:1.25pt;width:55.5pt;height:0;z-index:255093760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1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4" w:type="dxa"/>
            <w:shd w:val="clear" w:color="auto" w:fill="auto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952F81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59" type="#_x0000_t32" style="position:absolute;left:0;text-align:left;margin-left:8.2pt;margin-top:1.25pt;width:55.5pt;height:0;z-index:255017984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1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80213B" w:rsidTr="003E4B3F">
        <w:trPr>
          <w:trHeight w:val="70"/>
        </w:trPr>
        <w:tc>
          <w:tcPr>
            <w:tcW w:w="708" w:type="dxa"/>
            <w:vAlign w:val="center"/>
          </w:tcPr>
          <w:p w:rsidR="00834D91" w:rsidRPr="004D059B" w:rsidRDefault="00D35098" w:rsidP="006654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929" w:type="dxa"/>
            <w:vAlign w:val="center"/>
          </w:tcPr>
          <w:p w:rsidR="00834D91" w:rsidRPr="004D059B" w:rsidRDefault="00834D91" w:rsidP="00665449">
            <w:pPr>
              <w:spacing w:line="276" w:lineRule="auto"/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2426" w:type="dxa"/>
          </w:tcPr>
          <w:p w:rsidR="00834D91" w:rsidRPr="004D059B" w:rsidRDefault="00BC3B2E" w:rsidP="003E4B3F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90,8</w:t>
            </w:r>
            <w:r w:rsidR="009D2452">
              <w:rPr>
                <w:b/>
                <w:sz w:val="28"/>
                <w:szCs w:val="28"/>
                <w:shd w:val="clear" w:color="auto" w:fill="FFFFFF"/>
              </w:rPr>
              <w:t>5</w:t>
            </w: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140F03">
              <w:rPr>
                <w:b/>
                <w:sz w:val="28"/>
                <w:szCs w:val="28"/>
                <w:shd w:val="clear" w:color="auto" w:fill="FFFFFF"/>
              </w:rPr>
              <w:t>33</w:t>
            </w:r>
          </w:p>
          <w:p w:rsidR="00834D91" w:rsidRPr="004D059B" w:rsidRDefault="00952F81" w:rsidP="003E4B3F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451" type="#_x0000_t32" style="position:absolute;left:0;text-align:left;margin-left:22.35pt;margin-top:1.25pt;width:55.5pt;height:0;z-index:255009792" o:connectortype="straight"/>
              </w:pict>
            </w:r>
            <w:r w:rsidR="00BC3B2E">
              <w:rPr>
                <w:b/>
                <w:sz w:val="28"/>
                <w:szCs w:val="28"/>
                <w:shd w:val="clear" w:color="auto" w:fill="FFFFFF"/>
              </w:rPr>
              <w:t>30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2133" w:type="dxa"/>
          </w:tcPr>
          <w:p w:rsidR="00834D91" w:rsidRPr="004D059B" w:rsidRDefault="00BC3B2E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9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</w:t>
            </w:r>
            <w:r>
              <w:rPr>
                <w:b/>
                <w:sz w:val="28"/>
                <w:szCs w:val="28"/>
                <w:shd w:val="clear" w:color="auto" w:fill="FFFFFF"/>
              </w:rPr>
              <w:t>8</w:t>
            </w:r>
            <w:r w:rsidR="009D2452">
              <w:rPr>
                <w:b/>
                <w:sz w:val="28"/>
                <w:szCs w:val="28"/>
                <w:shd w:val="clear" w:color="auto" w:fill="FFFFFF"/>
              </w:rPr>
              <w:t>5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140F03">
              <w:rPr>
                <w:b/>
                <w:sz w:val="28"/>
                <w:szCs w:val="28"/>
                <w:shd w:val="clear" w:color="auto" w:fill="FFFFFF"/>
              </w:rPr>
              <w:t>33</w:t>
            </w:r>
          </w:p>
          <w:p w:rsidR="00834D91" w:rsidRPr="004D059B" w:rsidRDefault="00952F81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12" type="#_x0000_t32" style="position:absolute;left:0;text-align:left;margin-left:8.2pt;margin-top:1.25pt;width:55.5pt;height:0;z-index:255072256" o:connectortype="straight"/>
              </w:pict>
            </w:r>
            <w:r w:rsidR="00BC3B2E"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0</w:t>
            </w:r>
            <w:r w:rsidR="00BC3B2E"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133" w:type="dxa"/>
          </w:tcPr>
          <w:p w:rsidR="00834D91" w:rsidRPr="004D059B" w:rsidRDefault="00BC3B2E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  <w:p w:rsidR="00834D91" w:rsidRPr="004D059B" w:rsidRDefault="00952F81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488" type="#_x0000_t32" style="position:absolute;left:0;text-align:left;margin-left:8.2pt;margin-top:1.25pt;width:55.5pt;height:0;z-index:255047680" o:connectortype="straight"/>
              </w:pict>
            </w:r>
            <w:r w:rsidR="00BC3B2E">
              <w:rPr>
                <w:b/>
                <w:sz w:val="28"/>
                <w:szCs w:val="28"/>
                <w:shd w:val="clear" w:color="auto" w:fill="FFFFFF"/>
              </w:rPr>
              <w:t>7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2249" w:type="dxa"/>
          </w:tcPr>
          <w:p w:rsidR="00834D91" w:rsidRPr="004D059B" w:rsidRDefault="00BC3B2E" w:rsidP="003E4B3F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  <w:p w:rsidR="00834D91" w:rsidRPr="004D059B" w:rsidRDefault="00952F81" w:rsidP="003E4B3F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446" type="#_x0000_t32" style="position:absolute;left:0;text-align:left;margin-left:8.2pt;margin-top:1.25pt;width:55.5pt;height:0;z-index:255004672" o:connectortype="straight"/>
              </w:pict>
            </w:r>
            <w:r w:rsidR="00BC3B2E">
              <w:rPr>
                <w:b/>
                <w:sz w:val="28"/>
                <w:szCs w:val="28"/>
                <w:shd w:val="clear" w:color="auto" w:fill="FFFFFF"/>
              </w:rPr>
              <w:t>7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2018" w:type="dxa"/>
            <w:shd w:val="clear" w:color="auto" w:fill="auto"/>
          </w:tcPr>
          <w:p w:rsidR="00834D91" w:rsidRPr="004D059B" w:rsidRDefault="00BC3B2E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  <w:p w:rsidR="00834D91" w:rsidRPr="004D059B" w:rsidRDefault="00952F81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36" type="#_x0000_t32" style="position:absolute;left:0;text-align:left;margin-left:8.2pt;margin-top:1.25pt;width:55.5pt;height:0;z-index:255096832" o:connectortype="straight"/>
              </w:pict>
            </w:r>
            <w:r w:rsidR="00BC3B2E">
              <w:rPr>
                <w:b/>
                <w:sz w:val="28"/>
                <w:szCs w:val="28"/>
                <w:shd w:val="clear" w:color="auto" w:fill="FFFFFF"/>
              </w:rPr>
              <w:t>4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1554" w:type="dxa"/>
            <w:shd w:val="clear" w:color="auto" w:fill="auto"/>
          </w:tcPr>
          <w:p w:rsidR="00834D91" w:rsidRPr="004D059B" w:rsidRDefault="00BC3B2E" w:rsidP="003E4B3F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  <w:p w:rsidR="00834D91" w:rsidRPr="004D059B" w:rsidRDefault="00952F81" w:rsidP="003E4B3F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462" type="#_x0000_t32" style="position:absolute;left:0;text-align:left;margin-left:8.2pt;margin-top:1.25pt;width:55.5pt;height:0;z-index:255021056" o:connectortype="straight"/>
              </w:pict>
            </w:r>
            <w:r w:rsidR="00BC3B2E">
              <w:rPr>
                <w:b/>
                <w:sz w:val="28"/>
                <w:szCs w:val="28"/>
                <w:shd w:val="clear" w:color="auto" w:fill="FFFFFF"/>
              </w:rPr>
              <w:t>12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</w:tc>
      </w:tr>
      <w:tr w:rsidR="0080213B" w:rsidTr="003E4B3F">
        <w:tc>
          <w:tcPr>
            <w:tcW w:w="708" w:type="dxa"/>
            <w:vAlign w:val="center"/>
          </w:tcPr>
          <w:p w:rsidR="00834D91" w:rsidRDefault="00D35098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34D91">
              <w:rPr>
                <w:sz w:val="28"/>
                <w:szCs w:val="28"/>
              </w:rPr>
              <w:t>.1</w:t>
            </w:r>
          </w:p>
        </w:tc>
        <w:tc>
          <w:tcPr>
            <w:tcW w:w="2929" w:type="dxa"/>
            <w:vAlign w:val="center"/>
          </w:tcPr>
          <w:p w:rsidR="00834D91" w:rsidRPr="00523062" w:rsidRDefault="00834D91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чистка территории кладбищ от мусора, деревьев и кустарников</w:t>
            </w:r>
          </w:p>
        </w:tc>
        <w:tc>
          <w:tcPr>
            <w:tcW w:w="2426" w:type="dxa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D35098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952F8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49" type="#_x0000_t32" style="position:absolute;left:0;text-align:left;margin-left:22.35pt;margin-top:1.25pt;width:55.5pt;height:0;z-index:255007744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14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952F8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13" type="#_x0000_t32" style="position:absolute;left:0;text-align:left;margin-left:8.2pt;margin-top:1.25pt;width:55.5pt;height:0;z-index:255073280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952F8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89" type="#_x0000_t32" style="position:absolute;left:0;text-align:left;margin-left:8.2pt;margin-top:1.25pt;width:55.5pt;height:0;z-index:255048704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2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49" w:type="dxa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952F8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50" type="#_x0000_t32" style="position:absolute;left:0;text-align:left;margin-left:8.2pt;margin-top:1.25pt;width:55.5pt;height:0;z-index:255008768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3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952F8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37" type="#_x0000_t32" style="position:absolute;left:0;text-align:left;margin-left:8.2pt;margin-top:1.25pt;width:55.5pt;height:0;z-index:255097856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4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4" w:type="dxa"/>
            <w:shd w:val="clear" w:color="auto" w:fill="auto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952F8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63" type="#_x0000_t32" style="position:absolute;left:0;text-align:left;margin-left:8.2pt;margin-top:1.25pt;width:55.5pt;height:0;z-index:255022080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5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834D91" w:rsidTr="003E4B3F">
        <w:trPr>
          <w:trHeight w:val="1789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34D91" w:rsidRDefault="00D35098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34D91">
              <w:rPr>
                <w:sz w:val="28"/>
                <w:szCs w:val="28"/>
              </w:rPr>
              <w:t>.2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vAlign w:val="center"/>
          </w:tcPr>
          <w:p w:rsidR="00834D91" w:rsidRPr="00523062" w:rsidRDefault="00834D91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емонт изгороди кладбища в пос. Майоровский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D35098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0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>8</w:t>
            </w:r>
            <w:r w:rsidR="009D2452">
              <w:rPr>
                <w:sz w:val="28"/>
                <w:szCs w:val="28"/>
                <w:shd w:val="clear" w:color="auto" w:fill="FFFFFF"/>
              </w:rPr>
              <w:t>5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140F03">
              <w:rPr>
                <w:sz w:val="28"/>
                <w:szCs w:val="28"/>
                <w:shd w:val="clear" w:color="auto" w:fill="FFFFFF"/>
              </w:rPr>
              <w:t>33</w:t>
            </w:r>
          </w:p>
          <w:p w:rsidR="00834D91" w:rsidRPr="00523062" w:rsidRDefault="00952F81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54" type="#_x0000_t32" style="position:absolute;left:0;text-align:left;margin-left:28.45pt;margin-top:1.25pt;width:55.5pt;height:0;z-index:255012864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16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D35098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0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>8</w:t>
            </w:r>
            <w:r w:rsidR="009D2452">
              <w:rPr>
                <w:sz w:val="28"/>
                <w:szCs w:val="28"/>
                <w:shd w:val="clear" w:color="auto" w:fill="FFFFFF"/>
              </w:rPr>
              <w:t>5</w:t>
            </w:r>
            <w:r w:rsidR="00834D91">
              <w:rPr>
                <w:sz w:val="28"/>
                <w:szCs w:val="28"/>
                <w:shd w:val="clear" w:color="auto" w:fill="FFFFFF"/>
              </w:rPr>
              <w:t>0</w:t>
            </w:r>
            <w:r w:rsidR="00140F03">
              <w:rPr>
                <w:sz w:val="28"/>
                <w:szCs w:val="28"/>
                <w:shd w:val="clear" w:color="auto" w:fill="FFFFFF"/>
              </w:rPr>
              <w:t>33</w:t>
            </w:r>
          </w:p>
          <w:p w:rsidR="00834D91" w:rsidRPr="00523062" w:rsidRDefault="00952F81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14" type="#_x0000_t32" style="position:absolute;left:0;text-align:left;margin-left:8.2pt;margin-top:1.25pt;width:55.5pt;height:0;z-index:255074304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D35098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0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Pr="00523062" w:rsidRDefault="00952F81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90" type="#_x0000_t32" style="position:absolute;left:0;text-align:left;margin-left:8.2pt;margin-top:1.25pt;width:55.5pt;height:0;z-index:255049728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5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D35098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00</w:t>
            </w:r>
          </w:p>
          <w:p w:rsidR="00834D91" w:rsidRPr="00523062" w:rsidRDefault="00952F81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55" type="#_x0000_t32" style="position:absolute;left:0;text-align:left;margin-left:8.2pt;margin-top:1.25pt;width:55.5pt;height:0;z-index:255013888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4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auto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D35098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0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Pr="00523062" w:rsidRDefault="00952F81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38" type="#_x0000_t32" style="position:absolute;left:0;text-align:left;margin-left:8.2pt;margin-top:1.25pt;width:55.5pt;height:0;z-index:255098880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D35098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Pr="00523062" w:rsidRDefault="00952F81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64" type="#_x0000_t32" style="position:absolute;left:0;text-align:left;margin-left:8.2pt;margin-top:1.25pt;width:55.5pt;height:0;z-index:255023104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7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</w:tc>
      </w:tr>
      <w:tr w:rsidR="0080213B" w:rsidTr="003E4B3F">
        <w:tc>
          <w:tcPr>
            <w:tcW w:w="708" w:type="dxa"/>
            <w:vAlign w:val="center"/>
          </w:tcPr>
          <w:p w:rsidR="00834D91" w:rsidRPr="004D059B" w:rsidRDefault="00D35098" w:rsidP="006654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29" w:type="dxa"/>
            <w:vAlign w:val="center"/>
          </w:tcPr>
          <w:p w:rsidR="00834D91" w:rsidRPr="004D059B" w:rsidRDefault="00834D91" w:rsidP="00665449">
            <w:pPr>
              <w:spacing w:line="276" w:lineRule="auto"/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2426" w:type="dxa"/>
          </w:tcPr>
          <w:p w:rsidR="00834D91" w:rsidRPr="004D059B" w:rsidRDefault="00705029" w:rsidP="003E4B3F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99,000</w:t>
            </w:r>
          </w:p>
          <w:p w:rsidR="00834D91" w:rsidRPr="004D059B" w:rsidRDefault="00952F81" w:rsidP="003E4B3F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444" type="#_x0000_t32" style="position:absolute;left:0;text-align:left;margin-left:27.7pt;margin-top:1.3pt;width:55.5pt;height:0;z-index:255002624" o:connectortype="straight"/>
              </w:pict>
            </w:r>
            <w:r w:rsidR="00C522CC">
              <w:rPr>
                <w:b/>
                <w:noProof/>
                <w:sz w:val="28"/>
                <w:szCs w:val="28"/>
              </w:rPr>
              <w:t>1450,000</w:t>
            </w:r>
          </w:p>
          <w:p w:rsidR="00834D91" w:rsidRPr="004D059B" w:rsidRDefault="00834D91" w:rsidP="003E4B3F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3" w:type="dxa"/>
          </w:tcPr>
          <w:p w:rsidR="00834D91" w:rsidRPr="004D059B" w:rsidRDefault="009D2452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99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  <w:r w:rsidR="00BC3B2E">
              <w:rPr>
                <w:b/>
                <w:sz w:val="28"/>
                <w:szCs w:val="28"/>
                <w:shd w:val="clear" w:color="auto" w:fill="FFFFFF"/>
              </w:rPr>
              <w:t>0</w:t>
            </w:r>
          </w:p>
          <w:p w:rsidR="00834D91" w:rsidRPr="004D059B" w:rsidRDefault="00952F81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16" type="#_x0000_t32" style="position:absolute;left:0;text-align:left;margin-left:17.2pt;margin-top:1.3pt;width:55.5pt;height:0;z-index:255076352" o:connectortype="straight"/>
              </w:pict>
            </w:r>
            <w:r w:rsidR="00BC3B2E"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834D91" w:rsidRPr="004D059B" w:rsidRDefault="00834D91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3" w:type="dxa"/>
          </w:tcPr>
          <w:p w:rsidR="00834D91" w:rsidRPr="004D059B" w:rsidRDefault="00BC3B2E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</w:p>
          <w:p w:rsidR="00834D91" w:rsidRPr="004D059B" w:rsidRDefault="00952F81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492" type="#_x0000_t32" style="position:absolute;left:0;text-align:left;margin-left:15.6pt;margin-top:1.3pt;width:55.5pt;height:0;z-index:255051776" o:connectortype="straight"/>
              </w:pict>
            </w:r>
            <w:r w:rsidR="00BC3B2E">
              <w:rPr>
                <w:b/>
                <w:sz w:val="28"/>
                <w:szCs w:val="28"/>
                <w:shd w:val="clear" w:color="auto" w:fill="FFFFFF"/>
              </w:rPr>
              <w:t>518,600</w:t>
            </w:r>
          </w:p>
          <w:p w:rsidR="00834D91" w:rsidRPr="004D059B" w:rsidRDefault="00834D91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9" w:type="dxa"/>
          </w:tcPr>
          <w:p w:rsidR="00834D91" w:rsidRPr="004D059B" w:rsidRDefault="00BC3B2E" w:rsidP="003E4B3F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</w:t>
            </w: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00</w:t>
            </w:r>
          </w:p>
          <w:p w:rsidR="00834D91" w:rsidRPr="004D059B" w:rsidRDefault="00952F81" w:rsidP="003E4B3F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445" type="#_x0000_t32" style="position:absolute;left:0;text-align:left;margin-left:21.7pt;margin-top:1.3pt;width:55.5pt;height:0;z-index:255003648" o:connectortype="straight"/>
              </w:pict>
            </w:r>
            <w:r w:rsidR="00BC3B2E">
              <w:rPr>
                <w:b/>
                <w:sz w:val="28"/>
                <w:szCs w:val="28"/>
                <w:shd w:val="clear" w:color="auto" w:fill="FFFFFF"/>
              </w:rPr>
              <w:t>388,700</w:t>
            </w:r>
          </w:p>
          <w:p w:rsidR="00834D91" w:rsidRPr="004D059B" w:rsidRDefault="00834D91" w:rsidP="003E4B3F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18" w:type="dxa"/>
            <w:shd w:val="clear" w:color="auto" w:fill="auto"/>
          </w:tcPr>
          <w:p w:rsidR="00834D91" w:rsidRPr="004D059B" w:rsidRDefault="00BC3B2E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0</w:t>
            </w: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0</w:t>
            </w:r>
          </w:p>
          <w:p w:rsidR="00834D91" w:rsidRPr="004D059B" w:rsidRDefault="00952F81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40" type="#_x0000_t32" style="position:absolute;left:0;text-align:left;margin-left:8.2pt;margin-top:1.3pt;width:55.5pt;height:0;z-index:255100928" o:connectortype="straight"/>
              </w:pict>
            </w:r>
            <w:r w:rsidR="00C030C4">
              <w:rPr>
                <w:b/>
                <w:sz w:val="28"/>
                <w:szCs w:val="28"/>
                <w:shd w:val="clear" w:color="auto" w:fill="FFFFFF"/>
              </w:rPr>
              <w:t>263,800</w:t>
            </w:r>
          </w:p>
          <w:p w:rsidR="00834D91" w:rsidRPr="004D059B" w:rsidRDefault="00834D91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4" w:type="dxa"/>
            <w:shd w:val="clear" w:color="auto" w:fill="auto"/>
          </w:tcPr>
          <w:p w:rsidR="00834D91" w:rsidRPr="004D059B" w:rsidRDefault="00BC3B2E" w:rsidP="003E4B3F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0</w:t>
            </w: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0</w:t>
            </w:r>
          </w:p>
          <w:p w:rsidR="00834D91" w:rsidRPr="004D059B" w:rsidRDefault="00952F81" w:rsidP="003E4B3F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466" type="#_x0000_t32" style="position:absolute;left:0;text-align:left;margin-left:8.2pt;margin-top:1.3pt;width:55.5pt;height:0;z-index:255025152" o:connectortype="straight"/>
              </w:pict>
            </w:r>
            <w:r w:rsidR="00C030C4">
              <w:rPr>
                <w:b/>
                <w:sz w:val="28"/>
                <w:szCs w:val="28"/>
                <w:shd w:val="clear" w:color="auto" w:fill="FFFFFF"/>
              </w:rPr>
              <w:t>278,900</w:t>
            </w:r>
          </w:p>
          <w:p w:rsidR="00834D91" w:rsidRPr="004D059B" w:rsidRDefault="00834D91" w:rsidP="003E4B3F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834D91" w:rsidTr="00834D91">
        <w:trPr>
          <w:trHeight w:val="1446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34D91" w:rsidRDefault="00D35098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34D91">
              <w:rPr>
                <w:sz w:val="28"/>
                <w:szCs w:val="28"/>
              </w:rPr>
              <w:t>.1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vAlign w:val="center"/>
          </w:tcPr>
          <w:p w:rsidR="00834D91" w:rsidRPr="00523062" w:rsidRDefault="00834D91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Ликвидация несанкционированных свалок ТБО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834D91" w:rsidRDefault="009D2452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9</w:t>
            </w:r>
            <w:r w:rsidR="00D35098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834D91" w:rsidRPr="00523062" w:rsidRDefault="00952F81" w:rsidP="00834D91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47" type="#_x0000_t32" style="position:absolute;left:0;text-align:left;margin-left:27.7pt;margin-top:1.3pt;width:55.5pt;height:0;z-index:255005696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900,000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834D91" w:rsidRDefault="009D2452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9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834D91" w:rsidRPr="00523062" w:rsidRDefault="00952F81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17" type="#_x0000_t32" style="position:absolute;left:0;text-align:left;margin-left:21.7pt;margin-top:1.3pt;width:55.5pt;height:0;z-index:255077376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952F81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93" type="#_x0000_t32" style="position:absolute;left:0;text-align:left;margin-left:15.6pt;margin-top:1.3pt;width:55.5pt;height:0;z-index:255052800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20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952F81" w:rsidP="00834D91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48" type="#_x0000_t32" style="position:absolute;left:0;text-align:left;margin-left:17.15pt;margin-top:1.3pt;width:55.5pt;height:0;z-index:255006720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20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auto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952F81" w:rsidP="00D35098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41" type="#_x0000_t32" style="position:absolute;left:0;text-align:left;margin-left:8.2pt;margin-top:1.3pt;width:55.5pt;height:0;z-index:255101952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25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952F81" w:rsidP="00834D91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67" type="#_x0000_t32" style="position:absolute;left:0;text-align:left;margin-left:8.2pt;margin-top:1.3pt;width:55.5pt;height:0;z-index:255026176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25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80213B" w:rsidTr="003E4B3F">
        <w:tc>
          <w:tcPr>
            <w:tcW w:w="708" w:type="dxa"/>
            <w:vAlign w:val="center"/>
          </w:tcPr>
          <w:p w:rsidR="00834D91" w:rsidRDefault="00D35098" w:rsidP="00051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34D91">
              <w:rPr>
                <w:sz w:val="28"/>
                <w:szCs w:val="28"/>
              </w:rPr>
              <w:t>.2</w:t>
            </w:r>
          </w:p>
        </w:tc>
        <w:tc>
          <w:tcPr>
            <w:tcW w:w="2929" w:type="dxa"/>
            <w:vAlign w:val="center"/>
          </w:tcPr>
          <w:p w:rsidR="00834D91" w:rsidRPr="00523062" w:rsidRDefault="00834D91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 xml:space="preserve">Обустройство детских игровых  площадок  с. Рамено  </w:t>
            </w:r>
          </w:p>
        </w:tc>
        <w:tc>
          <w:tcPr>
            <w:tcW w:w="2426" w:type="dxa"/>
          </w:tcPr>
          <w:p w:rsidR="00834D91" w:rsidRDefault="00834D91" w:rsidP="00834D91">
            <w:pPr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Default="00952F81" w:rsidP="003E4B3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4436" type="#_x0000_t32" style="position:absolute;left:0;text-align:left;margin-left:24.7pt;margin-top:1.25pt;width:55.5pt;height:0;z-index:254994432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5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D35098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834D91" w:rsidRDefault="00952F81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18" type="#_x0000_t32" style="position:absolute;left:0;text-align:left;margin-left:8.95pt;margin-top:1.25pt;width:55.5pt;height:0;z-index:255078400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Default="00834D91" w:rsidP="00D14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F1553E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834D91" w:rsidRDefault="00952F81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94" type="#_x0000_t32" style="position:absolute;left:0;text-align:left;margin-left:20.95pt;margin-top:1.25pt;width:55.5pt;height:0;z-index:255053824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25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834D91" w:rsidRDefault="00834D91" w:rsidP="00D14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F1553E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834D91" w:rsidRDefault="00952F81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37" type="#_x0000_t32" style="position:absolute;left:0;text-align:left;margin-left:17.15pt;margin-top:1.25pt;width:55.5pt;height:0;z-index:254995456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25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834D91" w:rsidRDefault="00834D91" w:rsidP="003E4B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F1553E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834D91" w:rsidRDefault="00952F81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42" type="#_x0000_t32" style="position:absolute;left:0;text-align:left;margin-left:8.95pt;margin-top:1.25pt;width:55.5pt;height:0;z-index:255102976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Default="00834D91" w:rsidP="00D14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F1553E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834D91" w:rsidRDefault="00952F81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68" type="#_x0000_t32" style="position:absolute;left:0;text-align:left;margin-left:8.95pt;margin-top:1.25pt;width:55.5pt;height:0;z-index:255027200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Default="00834D91" w:rsidP="003E4B3F">
            <w:pPr>
              <w:jc w:val="center"/>
              <w:rPr>
                <w:sz w:val="28"/>
                <w:szCs w:val="28"/>
              </w:rPr>
            </w:pPr>
          </w:p>
        </w:tc>
      </w:tr>
      <w:tr w:rsidR="0080213B" w:rsidTr="003E4B3F">
        <w:tc>
          <w:tcPr>
            <w:tcW w:w="708" w:type="dxa"/>
            <w:vAlign w:val="center"/>
          </w:tcPr>
          <w:p w:rsidR="00834D91" w:rsidRDefault="00F1553E" w:rsidP="00051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34D91">
              <w:rPr>
                <w:sz w:val="28"/>
                <w:szCs w:val="28"/>
              </w:rPr>
              <w:t>.3</w:t>
            </w:r>
          </w:p>
        </w:tc>
        <w:tc>
          <w:tcPr>
            <w:tcW w:w="2929" w:type="dxa"/>
            <w:vAlign w:val="center"/>
          </w:tcPr>
          <w:p w:rsidR="00834D91" w:rsidRPr="00523062" w:rsidRDefault="00834D91" w:rsidP="00665449">
            <w:pPr>
              <w:spacing w:line="276" w:lineRule="auto"/>
              <w:rPr>
                <w:sz w:val="28"/>
                <w:szCs w:val="28"/>
              </w:rPr>
            </w:pPr>
            <w:r w:rsidRPr="00523062">
              <w:rPr>
                <w:sz w:val="28"/>
                <w:szCs w:val="28"/>
              </w:rPr>
              <w:t xml:space="preserve">Оборудование площадок для отдыха взрослого населения  </w:t>
            </w:r>
            <w:r w:rsidRPr="00523062">
              <w:rPr>
                <w:sz w:val="28"/>
                <w:szCs w:val="28"/>
                <w:shd w:val="clear" w:color="auto" w:fill="FFFFFF"/>
              </w:rPr>
              <w:t>с. Рамено и   пос. Майоровский</w:t>
            </w:r>
          </w:p>
        </w:tc>
        <w:tc>
          <w:tcPr>
            <w:tcW w:w="2426" w:type="dxa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F1553E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834D91" w:rsidRDefault="00952F81" w:rsidP="003E4B3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4432" type="#_x0000_t32" style="position:absolute;left:0;text-align:left;margin-left:24.7pt;margin-top:1.25pt;width:55.5pt;height:0;z-index:254990336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10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D7759A" w:rsidRDefault="00952F81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19" type="#_x0000_t32" style="position:absolute;left:0;text-align:left;margin-left:8.95pt;margin-top:1.25pt;width:55.5pt;height:0;z-index:255079424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D7759A" w:rsidRDefault="00952F81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95" type="#_x0000_t32" style="position:absolute;left:0;text-align:left;margin-left:18.7pt;margin-top:1.25pt;width:55.5pt;height:0;z-index:255054848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10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49" w:type="dxa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D7759A" w:rsidRDefault="00952F81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33" type="#_x0000_t32" style="position:absolute;left:0;text-align:left;margin-left:8.95pt;margin-top:1.25pt;width:55.5pt;height:0;z-index:254991360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D7759A" w:rsidRDefault="00952F81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43" type="#_x0000_t32" style="position:absolute;left:0;text-align:left;margin-left:8.95pt;margin-top:1.25pt;width:55.5pt;height:0;z-index:255104000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4" w:type="dxa"/>
            <w:shd w:val="clear" w:color="auto" w:fill="auto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D7759A" w:rsidRDefault="00952F81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69" type="#_x0000_t32" style="position:absolute;left:0;text-align:left;margin-left:8.95pt;margin-top:1.25pt;width:55.5pt;height:0;z-index:255028224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80213B" w:rsidTr="003E4B3F">
        <w:tc>
          <w:tcPr>
            <w:tcW w:w="708" w:type="dxa"/>
            <w:vAlign w:val="center"/>
          </w:tcPr>
          <w:p w:rsidR="00834D91" w:rsidRDefault="00F1553E" w:rsidP="00051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34D91">
              <w:rPr>
                <w:sz w:val="28"/>
                <w:szCs w:val="28"/>
              </w:rPr>
              <w:t>.4</w:t>
            </w:r>
          </w:p>
        </w:tc>
        <w:tc>
          <w:tcPr>
            <w:tcW w:w="2929" w:type="dxa"/>
            <w:vAlign w:val="center"/>
          </w:tcPr>
          <w:p w:rsidR="00834D91" w:rsidRPr="00523062" w:rsidRDefault="00834D91" w:rsidP="00665449">
            <w:pPr>
              <w:spacing w:line="276" w:lineRule="auto"/>
              <w:ind w:left="108"/>
              <w:rPr>
                <w:sz w:val="28"/>
                <w:szCs w:val="28"/>
              </w:rPr>
            </w:pPr>
            <w:r w:rsidRPr="00523062">
              <w:rPr>
                <w:sz w:val="28"/>
                <w:szCs w:val="28"/>
              </w:rPr>
              <w:t xml:space="preserve">Оборудование </w:t>
            </w:r>
            <w:r w:rsidRPr="00523062">
              <w:rPr>
                <w:sz w:val="28"/>
                <w:szCs w:val="28"/>
              </w:rPr>
              <w:lastRenderedPageBreak/>
              <w:t>площадок для установки контейнеров для ТБО</w:t>
            </w:r>
          </w:p>
        </w:tc>
        <w:tc>
          <w:tcPr>
            <w:tcW w:w="2426" w:type="dxa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  <w:p w:rsidR="00834D91" w:rsidRDefault="00952F81" w:rsidP="003E4B3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4434" type="#_x0000_t32" style="position:absolute;left:0;text-align:left;margin-left:24.7pt;margin-top:1.25pt;width:55.5pt;height:0;z-index:254992384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17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  <w:p w:rsidR="00834D91" w:rsidRPr="00D7759A" w:rsidRDefault="00952F81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20" type="#_x0000_t32" style="position:absolute;left:0;text-align:left;margin-left:8.95pt;margin-top:1.25pt;width:55.5pt;height:0;z-index:255080448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  <w:p w:rsidR="00834D91" w:rsidRPr="00D7759A" w:rsidRDefault="00952F81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96" type="#_x0000_t32" style="position:absolute;left:0;text-align:left;margin-left:18.7pt;margin-top:1.25pt;width:55.5pt;height:0;z-index:255055872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10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49" w:type="dxa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  <w:p w:rsidR="00834D91" w:rsidRPr="00D7759A" w:rsidRDefault="00952F81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35" type="#_x0000_t32" style="position:absolute;left:0;text-align:left;margin-left:8.95pt;margin-top:1.25pt;width:55.5pt;height:0;z-index:254993408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7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  <w:p w:rsidR="00834D91" w:rsidRPr="00D7759A" w:rsidRDefault="00952F81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44" type="#_x0000_t32" style="position:absolute;left:0;text-align:left;margin-left:8.95pt;margin-top:1.25pt;width:55.5pt;height:0;z-index:255105024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4" w:type="dxa"/>
            <w:shd w:val="clear" w:color="auto" w:fill="auto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  <w:p w:rsidR="00834D91" w:rsidRPr="00D7759A" w:rsidRDefault="00952F81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70" type="#_x0000_t32" style="position:absolute;left:0;text-align:left;margin-left:8.95pt;margin-top:1.25pt;width:55.5pt;height:0;z-index:255029248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80213B" w:rsidTr="00254BF0">
        <w:trPr>
          <w:trHeight w:val="655"/>
        </w:trPr>
        <w:tc>
          <w:tcPr>
            <w:tcW w:w="708" w:type="dxa"/>
            <w:vAlign w:val="center"/>
          </w:tcPr>
          <w:p w:rsidR="00834D91" w:rsidRDefault="00F1553E" w:rsidP="00F25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834D91">
              <w:rPr>
                <w:sz w:val="28"/>
                <w:szCs w:val="28"/>
              </w:rPr>
              <w:t>.5</w:t>
            </w:r>
          </w:p>
        </w:tc>
        <w:tc>
          <w:tcPr>
            <w:tcW w:w="2929" w:type="dxa"/>
            <w:vAlign w:val="center"/>
          </w:tcPr>
          <w:p w:rsidR="00834D91" w:rsidRPr="00523062" w:rsidRDefault="00834D91" w:rsidP="00665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атизация</w:t>
            </w:r>
          </w:p>
        </w:tc>
        <w:tc>
          <w:tcPr>
            <w:tcW w:w="2426" w:type="dxa"/>
          </w:tcPr>
          <w:p w:rsidR="00834D91" w:rsidRDefault="00F1553E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</w:t>
            </w:r>
            <w:r w:rsidR="00834D91">
              <w:rPr>
                <w:sz w:val="28"/>
                <w:szCs w:val="28"/>
                <w:shd w:val="clear" w:color="auto" w:fill="FFFFFF"/>
              </w:rPr>
              <w:t>00</w:t>
            </w:r>
          </w:p>
          <w:p w:rsidR="00834D91" w:rsidRDefault="00952F8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10" type="#_x0000_t32" style="position:absolute;left:0;text-align:left;margin-left:24.7pt;margin-top:1.25pt;width:55.5pt;height:0;z-index:254967808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15</w:t>
            </w:r>
            <w:r w:rsidR="00834D91">
              <w:rPr>
                <w:sz w:val="28"/>
                <w:szCs w:val="28"/>
                <w:shd w:val="clear" w:color="auto" w:fill="FFFFFF"/>
              </w:rPr>
              <w:t>,0</w:t>
            </w:r>
            <w:r w:rsidR="00F1553E"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Default="00952F8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21" type="#_x0000_t32" style="position:absolute;left:0;text-align:left;margin-left:8.95pt;margin-top:1.25pt;width:55.5pt;height:0;z-index:255081472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Default="00952F8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97" type="#_x0000_t32" style="position:absolute;left:0;text-align:left;margin-left:18.7pt;margin-top:1.25pt;width:55.5pt;height:0;z-index:255056896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3,60</w:t>
            </w:r>
            <w:r w:rsidR="00834D91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249" w:type="dxa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Default="00952F8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11" type="#_x0000_t32" style="position:absolute;left:0;text-align:left;margin-left:8.95pt;margin-top:1.25pt;width:55.5pt;height:0;z-index:254968832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3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 w:rsidR="00F1553E">
              <w:rPr>
                <w:sz w:val="28"/>
                <w:szCs w:val="28"/>
                <w:shd w:val="clear" w:color="auto" w:fill="FFFFFF"/>
              </w:rPr>
              <w:t>7</w:t>
            </w:r>
            <w:r w:rsidR="00834D91">
              <w:rPr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2018" w:type="dxa"/>
            <w:shd w:val="clear" w:color="auto" w:fill="auto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Default="00952F8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45" type="#_x0000_t32" style="position:absolute;left:0;text-align:left;margin-left:8.95pt;margin-top:1.25pt;width:55.5pt;height:0;z-index:255106048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3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 w:rsidR="00F1553E">
              <w:rPr>
                <w:sz w:val="28"/>
                <w:szCs w:val="28"/>
                <w:shd w:val="clear" w:color="auto" w:fill="FFFFFF"/>
              </w:rPr>
              <w:t>8</w:t>
            </w:r>
            <w:r w:rsidR="00834D91">
              <w:rPr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1554" w:type="dxa"/>
            <w:shd w:val="clear" w:color="auto" w:fill="auto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Default="00952F8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71" type="#_x0000_t32" style="position:absolute;left:0;text-align:left;margin-left:8.95pt;margin-top:1.25pt;width:55.5pt;height:0;z-index:255030272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3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 w:rsidR="00F1553E">
              <w:rPr>
                <w:sz w:val="28"/>
                <w:szCs w:val="28"/>
                <w:shd w:val="clear" w:color="auto" w:fill="FFFFFF"/>
              </w:rPr>
              <w:t>9</w:t>
            </w:r>
            <w:r w:rsidR="00834D91">
              <w:rPr>
                <w:sz w:val="28"/>
                <w:szCs w:val="28"/>
                <w:shd w:val="clear" w:color="auto" w:fill="FFFFFF"/>
              </w:rPr>
              <w:t>00</w:t>
            </w:r>
          </w:p>
        </w:tc>
      </w:tr>
      <w:tr w:rsidR="0080213B" w:rsidTr="003E4B3F">
        <w:tc>
          <w:tcPr>
            <w:tcW w:w="708" w:type="dxa"/>
            <w:vAlign w:val="center"/>
          </w:tcPr>
          <w:p w:rsidR="00834D91" w:rsidRDefault="00F1553E" w:rsidP="00F15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34D9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929" w:type="dxa"/>
            <w:vAlign w:val="center"/>
          </w:tcPr>
          <w:p w:rsidR="00834D91" w:rsidRPr="00523062" w:rsidRDefault="00834D91" w:rsidP="00665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ий анализ и санитарно-химический анализ питьевой воды в с.Рамено</w:t>
            </w:r>
          </w:p>
        </w:tc>
        <w:tc>
          <w:tcPr>
            <w:tcW w:w="2426" w:type="dxa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F1553E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834D91" w:rsidRDefault="00952F81" w:rsidP="00F1553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12" type="#_x0000_t32" style="position:absolute;left:0;text-align:left;margin-left:24.7pt;margin-top:1.25pt;width:55.5pt;height:0;z-index:254969856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10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 w:rsidR="00F1553E">
              <w:rPr>
                <w:sz w:val="28"/>
                <w:szCs w:val="28"/>
                <w:shd w:val="clear" w:color="auto" w:fill="FFFFFF"/>
              </w:rPr>
              <w:t>000</w:t>
            </w: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  <w:r w:rsidR="00F1553E"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Default="00952F8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23" type="#_x0000_t32" style="position:absolute;left:0;text-align:left;margin-left:8.95pt;margin-top:1.25pt;width:55.5pt;height:0;z-index:255083520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  <w:r w:rsidR="00F1553E"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Default="00952F8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99" type="#_x0000_t32" style="position:absolute;left:0;text-align:left;margin-left:8.95pt;margin-top:1.25pt;width:55.5pt;height:0;z-index:255058944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1</w:t>
            </w:r>
            <w:r w:rsidR="00834D91"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249" w:type="dxa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  <w:r w:rsidR="00F1553E"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Default="00952F8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13" type="#_x0000_t32" style="position:absolute;left:0;text-align:left;margin-left:8.95pt;margin-top:1.25pt;width:55.5pt;height:0;z-index:254970880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018" w:type="dxa"/>
            <w:shd w:val="clear" w:color="auto" w:fill="auto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  <w:r w:rsidR="00F1553E"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Default="00952F8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47" type="#_x0000_t32" style="position:absolute;left:0;text-align:left;margin-left:8.95pt;margin-top:1.25pt;width:55.5pt;height:0;z-index:255108096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1554" w:type="dxa"/>
            <w:shd w:val="clear" w:color="auto" w:fill="auto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  <w:r w:rsidR="00F1553E"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Default="00952F8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73" type="#_x0000_t32" style="position:absolute;left:0;text-align:left;margin-left:8.95pt;margin-top:1.25pt;width:55.5pt;height:0;z-index:255032320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0</w:t>
            </w:r>
          </w:p>
        </w:tc>
      </w:tr>
      <w:tr w:rsidR="00834D91" w:rsidTr="003E4B3F">
        <w:tc>
          <w:tcPr>
            <w:tcW w:w="708" w:type="dxa"/>
            <w:vAlign w:val="center"/>
          </w:tcPr>
          <w:p w:rsidR="00834D91" w:rsidRDefault="00966BB9" w:rsidP="00966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34D9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929" w:type="dxa"/>
            <w:vAlign w:val="center"/>
          </w:tcPr>
          <w:p w:rsidR="00834D91" w:rsidRDefault="0080213B" w:rsidP="00802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о</w:t>
            </w:r>
            <w:r w:rsidRPr="00523062">
              <w:rPr>
                <w:sz w:val="28"/>
                <w:szCs w:val="28"/>
              </w:rPr>
              <w:t>борудовани</w:t>
            </w:r>
            <w:r>
              <w:rPr>
                <w:sz w:val="28"/>
                <w:szCs w:val="28"/>
              </w:rPr>
              <w:t>я</w:t>
            </w:r>
            <w:r w:rsidRPr="005230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о</w:t>
            </w:r>
            <w:r w:rsidRPr="00523062">
              <w:rPr>
                <w:sz w:val="28"/>
                <w:szCs w:val="28"/>
                <w:shd w:val="clear" w:color="auto" w:fill="FFFFFF"/>
              </w:rPr>
              <w:t>бустройств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 w:rsidRPr="00523062">
              <w:rPr>
                <w:sz w:val="28"/>
                <w:szCs w:val="28"/>
                <w:shd w:val="clear" w:color="auto" w:fill="FFFFFF"/>
              </w:rPr>
              <w:t xml:space="preserve"> детских игровых  площадок  с. Рамено  </w:t>
            </w:r>
          </w:p>
        </w:tc>
        <w:tc>
          <w:tcPr>
            <w:tcW w:w="2426" w:type="dxa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Default="00952F8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24" type="#_x0000_t32" style="position:absolute;left:0;text-align:left;margin-left:24.7pt;margin-top:1.25pt;width:55.5pt;height:0;z-index:254982144" o:connectortype="straight"/>
              </w:pict>
            </w:r>
            <w:r w:rsidR="000841CF">
              <w:rPr>
                <w:sz w:val="28"/>
                <w:szCs w:val="28"/>
                <w:shd w:val="clear" w:color="auto" w:fill="FFFFFF"/>
              </w:rPr>
              <w:t>115</w:t>
            </w:r>
            <w:r w:rsidR="0080213B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2133" w:type="dxa"/>
          </w:tcPr>
          <w:p w:rsidR="00834D91" w:rsidRDefault="00834D91" w:rsidP="0080213B">
            <w:pPr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</w:t>
            </w:r>
            <w:r w:rsidR="00F1553E">
              <w:rPr>
                <w:sz w:val="28"/>
                <w:szCs w:val="28"/>
                <w:shd w:val="clear" w:color="auto" w:fill="FFFFFF"/>
              </w:rPr>
              <w:t>0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Default="00952F8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25" type="#_x0000_t32" style="position:absolute;left:0;text-align:left;margin-left:8.95pt;margin-top:1.25pt;width:55.5pt;height:0;z-index:255085568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0,0</w:t>
            </w:r>
            <w:r w:rsidR="00F1553E">
              <w:rPr>
                <w:sz w:val="28"/>
                <w:szCs w:val="28"/>
                <w:shd w:val="clear" w:color="auto" w:fill="FFFFFF"/>
              </w:rPr>
              <w:t>0</w:t>
            </w:r>
            <w:r w:rsidR="00D35098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133" w:type="dxa"/>
          </w:tcPr>
          <w:p w:rsidR="00834D91" w:rsidRDefault="00834D91" w:rsidP="0080213B">
            <w:pPr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  <w:r w:rsidR="00F1553E"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Default="00952F8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01" type="#_x0000_t32" style="position:absolute;left:0;text-align:left;margin-left:18.7pt;margin-top:1.25pt;width:55.5pt;height:0;z-index:255060992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40,000</w:t>
            </w:r>
          </w:p>
        </w:tc>
        <w:tc>
          <w:tcPr>
            <w:tcW w:w="2249" w:type="dxa"/>
          </w:tcPr>
          <w:p w:rsidR="00834D91" w:rsidRDefault="00834D91" w:rsidP="0080213B">
            <w:pPr>
              <w:rPr>
                <w:sz w:val="28"/>
                <w:szCs w:val="28"/>
                <w:shd w:val="clear" w:color="auto" w:fill="FFFFFF"/>
              </w:rPr>
            </w:pPr>
          </w:p>
          <w:p w:rsidR="00F1553E" w:rsidRDefault="00F1553E" w:rsidP="00F1553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834D91" w:rsidRDefault="00952F81" w:rsidP="00F1553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66" type="#_x0000_t32" style="position:absolute;left:0;text-align:left;margin-left:8.95pt;margin-top:1.25pt;width:55.5pt;height:0;z-index:255130624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40,000</w:t>
            </w:r>
          </w:p>
        </w:tc>
        <w:tc>
          <w:tcPr>
            <w:tcW w:w="2018" w:type="dxa"/>
            <w:shd w:val="clear" w:color="auto" w:fill="auto"/>
          </w:tcPr>
          <w:p w:rsidR="00834D91" w:rsidRDefault="00834D91" w:rsidP="0080213B">
            <w:pPr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  <w:r w:rsidR="00F1553E"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Default="00952F8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49" type="#_x0000_t32" style="position:absolute;left:0;text-align:left;margin-left:8.95pt;margin-top:1.25pt;width:55.5pt;height:0;z-index:255110144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10,000</w:t>
            </w:r>
          </w:p>
        </w:tc>
        <w:tc>
          <w:tcPr>
            <w:tcW w:w="1554" w:type="dxa"/>
            <w:shd w:val="clear" w:color="auto" w:fill="auto"/>
          </w:tcPr>
          <w:p w:rsidR="00834D91" w:rsidRDefault="00834D91" w:rsidP="0080213B">
            <w:pPr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Default="00952F8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75" type="#_x0000_t32" style="position:absolute;left:0;text-align:left;margin-left:8.95pt;margin-top:1.25pt;width:55.5pt;height:0;z-index:255034368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25,00</w:t>
            </w:r>
          </w:p>
        </w:tc>
      </w:tr>
      <w:tr w:rsidR="00834D91" w:rsidTr="003E4B3F">
        <w:tc>
          <w:tcPr>
            <w:tcW w:w="708" w:type="dxa"/>
            <w:vAlign w:val="center"/>
          </w:tcPr>
          <w:p w:rsidR="00834D91" w:rsidRDefault="00966BB9" w:rsidP="00966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34D9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929" w:type="dxa"/>
            <w:vAlign w:val="center"/>
          </w:tcPr>
          <w:p w:rsidR="00834D91" w:rsidRDefault="00834D91" w:rsidP="00665449">
            <w:pPr>
              <w:rPr>
                <w:sz w:val="28"/>
                <w:szCs w:val="28"/>
              </w:rPr>
            </w:pPr>
            <w:r w:rsidRPr="00523062">
              <w:rPr>
                <w:sz w:val="28"/>
                <w:szCs w:val="28"/>
              </w:rPr>
              <w:t>Приобретение  контейнеров для ТБО</w:t>
            </w:r>
          </w:p>
        </w:tc>
        <w:tc>
          <w:tcPr>
            <w:tcW w:w="2426" w:type="dxa"/>
          </w:tcPr>
          <w:p w:rsidR="00834D91" w:rsidRDefault="0080213B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00</w:t>
            </w:r>
          </w:p>
          <w:p w:rsidR="00834D91" w:rsidRDefault="00952F81" w:rsidP="003E4B3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4416" type="#_x0000_t32" style="position:absolute;left:0;text-align:left;margin-left:24.7pt;margin-top:1.25pt;width:55.5pt;height:0;z-index:254973952" o:connectortype="straight"/>
              </w:pict>
            </w:r>
            <w:r w:rsidR="0080213B">
              <w:rPr>
                <w:sz w:val="28"/>
                <w:szCs w:val="28"/>
                <w:shd w:val="clear" w:color="auto" w:fill="FFFFFF"/>
              </w:rPr>
              <w:t>9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E54114" w:rsidRDefault="00952F81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26" type="#_x0000_t32" style="position:absolute;left:0;text-align:left;margin-left:8.95pt;margin-top:1.25pt;width:55.5pt;height:0;z-index:255086592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E54114" w:rsidRDefault="00952F81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02" type="#_x0000_t32" style="position:absolute;left:0;text-align:left;margin-left:18.7pt;margin-top:1.25pt;width:55.5pt;height:0;z-index:255062016" o:connectortype="straight"/>
              </w:pict>
            </w:r>
            <w:r w:rsidR="0080213B">
              <w:rPr>
                <w:sz w:val="28"/>
                <w:szCs w:val="28"/>
                <w:shd w:val="clear" w:color="auto" w:fill="FFFFFF"/>
              </w:rPr>
              <w:t>4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49" w:type="dxa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E54114" w:rsidRDefault="00952F81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17" type="#_x0000_t32" style="position:absolute;left:0;text-align:left;margin-left:8.95pt;margin-top:1.25pt;width:55.5pt;height:0;z-index:254974976" o:connectortype="straight"/>
              </w:pict>
            </w:r>
            <w:r w:rsidR="0080213B">
              <w:rPr>
                <w:sz w:val="28"/>
                <w:szCs w:val="28"/>
                <w:shd w:val="clear" w:color="auto" w:fill="FFFFFF"/>
              </w:rPr>
              <w:t>5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E54114" w:rsidRDefault="00952F81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50" type="#_x0000_t32" style="position:absolute;left:0;text-align:left;margin-left:8.95pt;margin-top:1.25pt;width:55.5pt;height:0;z-index:255111168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4" w:type="dxa"/>
            <w:shd w:val="clear" w:color="auto" w:fill="auto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E54114" w:rsidRDefault="00952F81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76" type="#_x0000_t32" style="position:absolute;left:0;text-align:left;margin-left:8.95pt;margin-top:1.25pt;width:55.5pt;height:0;z-index:255035392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80213B" w:rsidTr="003E4B3F">
        <w:tc>
          <w:tcPr>
            <w:tcW w:w="708" w:type="dxa"/>
            <w:vAlign w:val="center"/>
          </w:tcPr>
          <w:p w:rsidR="0080213B" w:rsidRPr="004D059B" w:rsidRDefault="00966BB9" w:rsidP="006654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29" w:type="dxa"/>
            <w:vAlign w:val="center"/>
          </w:tcPr>
          <w:p w:rsidR="0080213B" w:rsidRPr="004D059B" w:rsidRDefault="0080213B" w:rsidP="00665449">
            <w:pPr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Сбор и удаление ТБО</w:t>
            </w:r>
          </w:p>
        </w:tc>
        <w:tc>
          <w:tcPr>
            <w:tcW w:w="2426" w:type="dxa"/>
          </w:tcPr>
          <w:p w:rsidR="0080213B" w:rsidRPr="0080213B" w:rsidRDefault="000040C7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80213B" w:rsidRPr="0080213B">
              <w:rPr>
                <w:b/>
                <w:sz w:val="28"/>
                <w:szCs w:val="28"/>
                <w:shd w:val="clear" w:color="auto" w:fill="FFFFFF"/>
              </w:rPr>
              <w:t>,</w:t>
            </w:r>
            <w:r>
              <w:rPr>
                <w:b/>
                <w:sz w:val="28"/>
                <w:szCs w:val="28"/>
                <w:shd w:val="clear" w:color="auto" w:fill="FFFFFF"/>
              </w:rPr>
              <w:t>83139</w:t>
            </w:r>
          </w:p>
          <w:p w:rsidR="0080213B" w:rsidRPr="0080213B" w:rsidRDefault="00952F81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54" type="#_x0000_t32" style="position:absolute;left:0;text-align:left;margin-left:24.7pt;margin-top:1.25pt;width:55.5pt;height:0;z-index:255116288" o:connectortype="straight"/>
              </w:pict>
            </w:r>
            <w:r w:rsidR="0080213B" w:rsidRPr="0080213B">
              <w:rPr>
                <w:b/>
                <w:sz w:val="28"/>
                <w:szCs w:val="28"/>
                <w:shd w:val="clear" w:color="auto" w:fill="FFFFFF"/>
              </w:rPr>
              <w:t>21,000</w:t>
            </w:r>
          </w:p>
        </w:tc>
        <w:tc>
          <w:tcPr>
            <w:tcW w:w="2133" w:type="dxa"/>
          </w:tcPr>
          <w:p w:rsidR="0080213B" w:rsidRPr="0080213B" w:rsidRDefault="00FF5E89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80213B" w:rsidRPr="0080213B">
              <w:rPr>
                <w:b/>
                <w:sz w:val="28"/>
                <w:szCs w:val="28"/>
                <w:shd w:val="clear" w:color="auto" w:fill="FFFFFF"/>
              </w:rPr>
              <w:t>,</w:t>
            </w:r>
            <w:r>
              <w:rPr>
                <w:b/>
                <w:sz w:val="28"/>
                <w:szCs w:val="28"/>
                <w:shd w:val="clear" w:color="auto" w:fill="FFFFFF"/>
              </w:rPr>
              <w:t>831</w:t>
            </w:r>
            <w:r w:rsidR="000040C7">
              <w:rPr>
                <w:b/>
                <w:sz w:val="28"/>
                <w:szCs w:val="28"/>
                <w:shd w:val="clear" w:color="auto" w:fill="FFFFFF"/>
              </w:rPr>
              <w:t>39</w:t>
            </w:r>
          </w:p>
          <w:p w:rsidR="0080213B" w:rsidRPr="0080213B" w:rsidRDefault="00952F81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58" type="#_x0000_t32" style="position:absolute;left:0;text-align:left;margin-left:8.95pt;margin-top:1.25pt;width:55.5pt;height:0;z-index:255120384" o:connectortype="straight"/>
              </w:pict>
            </w:r>
            <w:r w:rsidR="0080213B" w:rsidRPr="0080213B"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133" w:type="dxa"/>
          </w:tcPr>
          <w:p w:rsidR="0080213B" w:rsidRPr="0080213B" w:rsidRDefault="0080213B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80213B"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80213B" w:rsidRPr="0080213B" w:rsidRDefault="00952F81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57" type="#_x0000_t32" style="position:absolute;left:0;text-align:left;margin-left:8.95pt;margin-top:1.25pt;width:55.5pt;height:0;z-index:255119360" o:connectortype="straight"/>
              </w:pict>
            </w:r>
            <w:r w:rsidR="0080213B" w:rsidRPr="0080213B">
              <w:rPr>
                <w:b/>
                <w:sz w:val="28"/>
                <w:szCs w:val="28"/>
                <w:shd w:val="clear" w:color="auto" w:fill="FFFFFF"/>
              </w:rPr>
              <w:t>4,500</w:t>
            </w:r>
          </w:p>
        </w:tc>
        <w:tc>
          <w:tcPr>
            <w:tcW w:w="2249" w:type="dxa"/>
          </w:tcPr>
          <w:p w:rsidR="0080213B" w:rsidRPr="0080213B" w:rsidRDefault="0080213B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80213B"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80213B" w:rsidRPr="0080213B" w:rsidRDefault="00952F81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55" type="#_x0000_t32" style="position:absolute;left:0;text-align:left;margin-left:8.95pt;margin-top:1.25pt;width:55.5pt;height:0;z-index:255117312" o:connectortype="straight"/>
              </w:pict>
            </w:r>
            <w:r w:rsidR="0080213B" w:rsidRPr="0080213B">
              <w:rPr>
                <w:b/>
                <w:sz w:val="28"/>
                <w:szCs w:val="28"/>
                <w:shd w:val="clear" w:color="auto" w:fill="FFFFFF"/>
              </w:rPr>
              <w:t>5,000</w:t>
            </w:r>
          </w:p>
        </w:tc>
        <w:tc>
          <w:tcPr>
            <w:tcW w:w="2018" w:type="dxa"/>
            <w:shd w:val="clear" w:color="auto" w:fill="auto"/>
          </w:tcPr>
          <w:p w:rsidR="0080213B" w:rsidRPr="0080213B" w:rsidRDefault="0080213B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80213B"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80213B" w:rsidRPr="0080213B" w:rsidRDefault="00952F81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59" type="#_x0000_t32" style="position:absolute;left:0;text-align:left;margin-left:8.95pt;margin-top:1.25pt;width:55.5pt;height:0;z-index:255121408" o:connectortype="straight"/>
              </w:pict>
            </w:r>
            <w:r w:rsidR="0080213B" w:rsidRPr="0080213B">
              <w:rPr>
                <w:b/>
                <w:sz w:val="28"/>
                <w:szCs w:val="28"/>
                <w:shd w:val="clear" w:color="auto" w:fill="FFFFFF"/>
              </w:rPr>
              <w:t>5,500</w:t>
            </w:r>
          </w:p>
        </w:tc>
        <w:tc>
          <w:tcPr>
            <w:tcW w:w="1554" w:type="dxa"/>
            <w:shd w:val="clear" w:color="auto" w:fill="auto"/>
          </w:tcPr>
          <w:p w:rsidR="0080213B" w:rsidRPr="0080213B" w:rsidRDefault="0080213B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80213B"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80213B" w:rsidRPr="0080213B" w:rsidRDefault="00952F81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56" type="#_x0000_t32" style="position:absolute;left:0;text-align:left;margin-left:8.95pt;margin-top:1.25pt;width:55.5pt;height:0;z-index:255118336" o:connectortype="straight"/>
              </w:pict>
            </w:r>
            <w:r w:rsidR="0080213B" w:rsidRPr="0080213B">
              <w:rPr>
                <w:b/>
                <w:sz w:val="28"/>
                <w:szCs w:val="28"/>
                <w:shd w:val="clear" w:color="auto" w:fill="FFFFFF"/>
              </w:rPr>
              <w:t>6,000</w:t>
            </w:r>
          </w:p>
        </w:tc>
      </w:tr>
      <w:tr w:rsidR="00834D91" w:rsidTr="003E4B3F">
        <w:tc>
          <w:tcPr>
            <w:tcW w:w="708" w:type="dxa"/>
            <w:vAlign w:val="center"/>
          </w:tcPr>
          <w:p w:rsidR="00834D91" w:rsidRDefault="00966BB9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34D91">
              <w:rPr>
                <w:sz w:val="28"/>
                <w:szCs w:val="28"/>
              </w:rPr>
              <w:t>.1</w:t>
            </w:r>
          </w:p>
        </w:tc>
        <w:tc>
          <w:tcPr>
            <w:tcW w:w="2929" w:type="dxa"/>
            <w:vAlign w:val="center"/>
          </w:tcPr>
          <w:p w:rsidR="00834D91" w:rsidRPr="00523062" w:rsidRDefault="00834D91" w:rsidP="00665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удаление ТБО с природоохранных зон</w:t>
            </w:r>
          </w:p>
        </w:tc>
        <w:tc>
          <w:tcPr>
            <w:tcW w:w="2426" w:type="dxa"/>
          </w:tcPr>
          <w:p w:rsidR="00834D91" w:rsidRDefault="0080213B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,000</w:t>
            </w:r>
          </w:p>
          <w:p w:rsidR="00834D91" w:rsidRDefault="00952F8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20" type="#_x0000_t32" style="position:absolute;left:0;text-align:left;margin-left:24.7pt;margin-top:1.25pt;width:55.5pt;height:0;z-index:254978048" o:connectortype="straight"/>
              </w:pict>
            </w:r>
            <w:r w:rsidR="0080213B">
              <w:rPr>
                <w:sz w:val="28"/>
                <w:szCs w:val="28"/>
                <w:shd w:val="clear" w:color="auto" w:fill="FFFFFF"/>
              </w:rPr>
              <w:t>21,000</w:t>
            </w:r>
          </w:p>
        </w:tc>
        <w:tc>
          <w:tcPr>
            <w:tcW w:w="2133" w:type="dxa"/>
          </w:tcPr>
          <w:p w:rsidR="00834D91" w:rsidRDefault="00FF5E89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>831</w:t>
            </w:r>
            <w:r w:rsidR="00C522CC">
              <w:rPr>
                <w:sz w:val="28"/>
                <w:szCs w:val="28"/>
                <w:shd w:val="clear" w:color="auto" w:fill="FFFFFF"/>
              </w:rPr>
              <w:t>39</w:t>
            </w:r>
          </w:p>
          <w:p w:rsidR="00834D91" w:rsidRPr="00503421" w:rsidRDefault="00952F81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28" type="#_x0000_t32" style="position:absolute;left:0;text-align:left;margin-left:8.95pt;margin-top:1.25pt;width:55.5pt;height:0;z-index:255088640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  <w:r w:rsidR="0080213B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133" w:type="dxa"/>
          </w:tcPr>
          <w:p w:rsidR="00834D91" w:rsidRDefault="0080213B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834D91" w:rsidRPr="00503421" w:rsidRDefault="00952F81" w:rsidP="0080213B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04" type="#_x0000_t32" style="position:absolute;left:0;text-align:left;margin-left:8.95pt;margin-top:1.25pt;width:55.5pt;height:0;z-index:255064064" o:connectortype="straight"/>
              </w:pict>
            </w:r>
            <w:r w:rsidR="0080213B">
              <w:rPr>
                <w:sz w:val="28"/>
                <w:szCs w:val="28"/>
                <w:shd w:val="clear" w:color="auto" w:fill="FFFFFF"/>
              </w:rPr>
              <w:t>4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 w:rsidR="0080213B">
              <w:rPr>
                <w:sz w:val="28"/>
                <w:szCs w:val="28"/>
                <w:shd w:val="clear" w:color="auto" w:fill="FFFFFF"/>
              </w:rPr>
              <w:t>5</w:t>
            </w:r>
            <w:r w:rsidR="00834D91">
              <w:rPr>
                <w:sz w:val="28"/>
                <w:szCs w:val="28"/>
                <w:shd w:val="clear" w:color="auto" w:fill="FFFFFF"/>
              </w:rPr>
              <w:t>0</w:t>
            </w:r>
            <w:r w:rsidR="0080213B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249" w:type="dxa"/>
          </w:tcPr>
          <w:p w:rsidR="00834D91" w:rsidRDefault="0080213B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Pr="00503421" w:rsidRDefault="00952F81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21" type="#_x0000_t32" style="position:absolute;left:0;text-align:left;margin-left:8.95pt;margin-top:1.25pt;width:55.5pt;height:0;z-index:254979072" o:connectortype="straight"/>
              </w:pict>
            </w:r>
            <w:r w:rsidR="0080213B">
              <w:rPr>
                <w:sz w:val="28"/>
                <w:szCs w:val="28"/>
                <w:shd w:val="clear" w:color="auto" w:fill="FFFFFF"/>
              </w:rPr>
              <w:t>5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  <w:r w:rsidR="0080213B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018" w:type="dxa"/>
            <w:shd w:val="clear" w:color="auto" w:fill="auto"/>
          </w:tcPr>
          <w:p w:rsidR="00834D91" w:rsidRDefault="0080213B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0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Pr="00503421" w:rsidRDefault="00952F81" w:rsidP="0080213B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52" type="#_x0000_t32" style="position:absolute;left:0;text-align:left;margin-left:8.95pt;margin-top:1.25pt;width:55.5pt;height:0;z-index:255113216" o:connectortype="straight"/>
              </w:pict>
            </w:r>
            <w:r w:rsidR="0080213B">
              <w:rPr>
                <w:sz w:val="28"/>
                <w:szCs w:val="28"/>
                <w:shd w:val="clear" w:color="auto" w:fill="FFFFFF"/>
              </w:rPr>
              <w:t>5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 w:rsidR="0080213B">
              <w:rPr>
                <w:sz w:val="28"/>
                <w:szCs w:val="28"/>
                <w:shd w:val="clear" w:color="auto" w:fill="FFFFFF"/>
              </w:rPr>
              <w:t>5</w:t>
            </w:r>
            <w:r w:rsidR="00834D91">
              <w:rPr>
                <w:sz w:val="28"/>
                <w:szCs w:val="28"/>
                <w:shd w:val="clear" w:color="auto" w:fill="FFFFFF"/>
              </w:rPr>
              <w:t>0</w:t>
            </w:r>
            <w:r w:rsidR="0080213B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:rsidR="00834D91" w:rsidRDefault="0080213B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Pr="00503421" w:rsidRDefault="00952F81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78" type="#_x0000_t32" style="position:absolute;left:0;text-align:left;margin-left:8.95pt;margin-top:1.25pt;width:55.5pt;height:0;z-index:255037440" o:connectortype="straight"/>
              </w:pict>
            </w:r>
            <w:r w:rsidR="0080213B">
              <w:rPr>
                <w:sz w:val="28"/>
                <w:szCs w:val="28"/>
                <w:shd w:val="clear" w:color="auto" w:fill="FFFFFF"/>
              </w:rPr>
              <w:t>6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  <w:r w:rsidR="0080213B">
              <w:rPr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D35098" w:rsidTr="0080213B">
        <w:trPr>
          <w:trHeight w:val="641"/>
        </w:trPr>
        <w:tc>
          <w:tcPr>
            <w:tcW w:w="3637" w:type="dxa"/>
            <w:gridSpan w:val="2"/>
            <w:vAlign w:val="center"/>
          </w:tcPr>
          <w:p w:rsidR="00D35098" w:rsidRPr="004D059B" w:rsidRDefault="00D35098" w:rsidP="00665449">
            <w:pPr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426" w:type="dxa"/>
          </w:tcPr>
          <w:p w:rsidR="00D35098" w:rsidRPr="004D059B" w:rsidRDefault="002234C0" w:rsidP="003E4B3F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744,22426</w:t>
            </w:r>
          </w:p>
          <w:p w:rsidR="00D35098" w:rsidRPr="004D059B" w:rsidRDefault="00952F81" w:rsidP="001A39FA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60" type="#_x0000_t32" style="position:absolute;left:0;text-align:left;margin-left:24.7pt;margin-top:1.25pt;width:55.5pt;height:0;z-index:255123456" o:connectortype="straight"/>
              </w:pict>
            </w:r>
            <w:r w:rsidR="00C522CC">
              <w:rPr>
                <w:b/>
                <w:sz w:val="28"/>
                <w:szCs w:val="28"/>
                <w:shd w:val="clear" w:color="auto" w:fill="FFFFFF"/>
              </w:rPr>
              <w:t>5235,68566</w:t>
            </w:r>
          </w:p>
        </w:tc>
        <w:tc>
          <w:tcPr>
            <w:tcW w:w="2133" w:type="dxa"/>
          </w:tcPr>
          <w:p w:rsidR="00D35098" w:rsidRPr="004D059B" w:rsidRDefault="002234C0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744,22426</w:t>
            </w:r>
          </w:p>
          <w:p w:rsidR="00D35098" w:rsidRPr="004D059B" w:rsidRDefault="00952F81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65" type="#_x0000_t32" style="position:absolute;left:0;text-align:left;margin-left:17.2pt;margin-top:1.25pt;width:55.5pt;height:0;z-index:255128576" o:connectortype="straight"/>
              </w:pict>
            </w:r>
            <w:r w:rsidR="00B60A22" w:rsidRPr="00B60A22">
              <w:rPr>
                <w:b/>
                <w:sz w:val="28"/>
                <w:szCs w:val="28"/>
                <w:shd w:val="clear" w:color="auto" w:fill="FFFFFF"/>
              </w:rPr>
              <w:t>127,63785</w:t>
            </w:r>
          </w:p>
        </w:tc>
        <w:tc>
          <w:tcPr>
            <w:tcW w:w="2133" w:type="dxa"/>
          </w:tcPr>
          <w:p w:rsidR="00D35098" w:rsidRPr="004D059B" w:rsidRDefault="00D35098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D35098" w:rsidRPr="004D059B" w:rsidRDefault="00952F81" w:rsidP="00C522CC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63" type="#_x0000_t32" style="position:absolute;left:0;text-align:left;margin-left:18.7pt;margin-top:1.25pt;width:55.5pt;height:0;z-index:255126528" o:connectortype="straight"/>
              </w:pict>
            </w:r>
            <w:r w:rsidR="004A2C9C">
              <w:rPr>
                <w:b/>
                <w:sz w:val="28"/>
                <w:szCs w:val="28"/>
                <w:shd w:val="clear" w:color="auto" w:fill="FFFFFF"/>
              </w:rPr>
              <w:t>14</w:t>
            </w:r>
            <w:r w:rsidR="00C522CC">
              <w:rPr>
                <w:b/>
                <w:sz w:val="28"/>
                <w:szCs w:val="28"/>
                <w:shd w:val="clear" w:color="auto" w:fill="FFFFFF"/>
              </w:rPr>
              <w:t>15</w:t>
            </w:r>
            <w:r w:rsidR="004A2C9C"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C522CC">
              <w:rPr>
                <w:b/>
                <w:sz w:val="28"/>
                <w:szCs w:val="28"/>
                <w:shd w:val="clear" w:color="auto" w:fill="FFFFFF"/>
              </w:rPr>
              <w:t>78781</w:t>
            </w:r>
          </w:p>
        </w:tc>
        <w:tc>
          <w:tcPr>
            <w:tcW w:w="2249" w:type="dxa"/>
          </w:tcPr>
          <w:p w:rsidR="00D35098" w:rsidRPr="004D059B" w:rsidRDefault="00D35098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D35098" w:rsidRPr="004D059B" w:rsidRDefault="00952F81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62" type="#_x0000_t32" style="position:absolute;left:0;text-align:left;margin-left:18.7pt;margin-top:1.25pt;width:55.5pt;height:0;z-index:255125504" o:connectortype="straight"/>
              </w:pict>
            </w:r>
            <w:r w:rsidR="00C030C4">
              <w:rPr>
                <w:b/>
                <w:sz w:val="28"/>
                <w:szCs w:val="28"/>
                <w:shd w:val="clear" w:color="auto" w:fill="FFFFFF"/>
              </w:rPr>
              <w:t>1301,82</w:t>
            </w:r>
          </w:p>
        </w:tc>
        <w:tc>
          <w:tcPr>
            <w:tcW w:w="2018" w:type="dxa"/>
            <w:shd w:val="clear" w:color="auto" w:fill="auto"/>
          </w:tcPr>
          <w:p w:rsidR="00D35098" w:rsidRPr="004D059B" w:rsidRDefault="00D35098" w:rsidP="003E4B3F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D35098" w:rsidRPr="004D059B" w:rsidRDefault="00952F81" w:rsidP="003E4B3F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61" type="#_x0000_t32" style="position:absolute;left:0;text-align:left;margin-left:8.95pt;margin-top:1.25pt;width:55.5pt;height:0;z-index:255124480" o:connectortype="straight"/>
              </w:pict>
            </w:r>
            <w:r w:rsidR="00507AD7">
              <w:rPr>
                <w:b/>
                <w:sz w:val="28"/>
                <w:szCs w:val="28"/>
                <w:shd w:val="clear" w:color="auto" w:fill="FFFFFF"/>
              </w:rPr>
              <w:t>1147,420</w:t>
            </w:r>
          </w:p>
        </w:tc>
        <w:tc>
          <w:tcPr>
            <w:tcW w:w="1554" w:type="dxa"/>
            <w:shd w:val="clear" w:color="auto" w:fill="auto"/>
          </w:tcPr>
          <w:p w:rsidR="00D35098" w:rsidRPr="004D059B" w:rsidRDefault="00D35098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D35098" w:rsidRPr="004D059B" w:rsidRDefault="00952F81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64" type="#_x0000_t32" style="position:absolute;left:0;text-align:left;margin-left:8.95pt;margin-top:1.25pt;width:55.5pt;height:0;z-index:255127552" o:connectortype="straight"/>
              </w:pict>
            </w:r>
            <w:r w:rsidR="00507AD7">
              <w:rPr>
                <w:b/>
                <w:sz w:val="28"/>
                <w:szCs w:val="28"/>
                <w:shd w:val="clear" w:color="auto" w:fill="FFFFFF"/>
              </w:rPr>
              <w:t>1243,020</w:t>
            </w:r>
          </w:p>
        </w:tc>
      </w:tr>
      <w:tr w:rsidR="00D35098" w:rsidTr="003E4B3F">
        <w:tc>
          <w:tcPr>
            <w:tcW w:w="3637" w:type="dxa"/>
            <w:gridSpan w:val="2"/>
            <w:vAlign w:val="center"/>
          </w:tcPr>
          <w:p w:rsidR="00D35098" w:rsidRPr="004D059B" w:rsidRDefault="00D35098" w:rsidP="006654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26" w:type="dxa"/>
          </w:tcPr>
          <w:p w:rsidR="00D35098" w:rsidRPr="002B1EE2" w:rsidRDefault="002234C0" w:rsidP="003E4B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79,90992</w:t>
            </w:r>
          </w:p>
        </w:tc>
        <w:tc>
          <w:tcPr>
            <w:tcW w:w="2133" w:type="dxa"/>
          </w:tcPr>
          <w:p w:rsidR="00D35098" w:rsidRPr="002B1EE2" w:rsidRDefault="002234C0" w:rsidP="00D147E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1,86211</w:t>
            </w:r>
            <w:bookmarkStart w:id="0" w:name="_GoBack"/>
            <w:bookmarkEnd w:id="0"/>
          </w:p>
        </w:tc>
        <w:tc>
          <w:tcPr>
            <w:tcW w:w="2133" w:type="dxa"/>
          </w:tcPr>
          <w:p w:rsidR="00D35098" w:rsidRPr="002B1EE2" w:rsidRDefault="00C522CC" w:rsidP="00D147E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415,78781</w:t>
            </w:r>
          </w:p>
        </w:tc>
        <w:tc>
          <w:tcPr>
            <w:tcW w:w="2249" w:type="dxa"/>
          </w:tcPr>
          <w:p w:rsidR="00D35098" w:rsidRPr="002B1EE2" w:rsidRDefault="00507AD7" w:rsidP="00D147E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301,82</w:t>
            </w:r>
          </w:p>
        </w:tc>
        <w:tc>
          <w:tcPr>
            <w:tcW w:w="2018" w:type="dxa"/>
            <w:shd w:val="clear" w:color="auto" w:fill="auto"/>
          </w:tcPr>
          <w:p w:rsidR="00D35098" w:rsidRPr="002B1EE2" w:rsidRDefault="00507AD7" w:rsidP="003E4B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147,420</w:t>
            </w:r>
          </w:p>
        </w:tc>
        <w:tc>
          <w:tcPr>
            <w:tcW w:w="1554" w:type="dxa"/>
            <w:shd w:val="clear" w:color="auto" w:fill="auto"/>
          </w:tcPr>
          <w:p w:rsidR="00D35098" w:rsidRPr="002B1EE2" w:rsidRDefault="00507AD7" w:rsidP="00D147E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243,020</w:t>
            </w:r>
          </w:p>
        </w:tc>
      </w:tr>
    </w:tbl>
    <w:p w:rsidR="00524A76" w:rsidRDefault="00524A76" w:rsidP="008D6876">
      <w:pPr>
        <w:rPr>
          <w:sz w:val="18"/>
          <w:szCs w:val="18"/>
        </w:rPr>
      </w:pPr>
    </w:p>
    <w:p w:rsidR="00502205" w:rsidRDefault="00502205" w:rsidP="008D6876">
      <w:pPr>
        <w:rPr>
          <w:sz w:val="18"/>
          <w:szCs w:val="18"/>
        </w:rPr>
      </w:pPr>
    </w:p>
    <w:sectPr w:rsidR="00502205" w:rsidSect="00C030C4">
      <w:pgSz w:w="16838" w:h="11906" w:orient="landscape"/>
      <w:pgMar w:top="851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FF1" w:rsidRDefault="00A82FF1" w:rsidP="0063097E">
      <w:r>
        <w:separator/>
      </w:r>
    </w:p>
  </w:endnote>
  <w:endnote w:type="continuationSeparator" w:id="0">
    <w:p w:rsidR="00A82FF1" w:rsidRDefault="00A82FF1" w:rsidP="00630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FF1" w:rsidRDefault="00A82FF1" w:rsidP="0063097E">
      <w:r>
        <w:separator/>
      </w:r>
    </w:p>
  </w:footnote>
  <w:footnote w:type="continuationSeparator" w:id="0">
    <w:p w:rsidR="00A82FF1" w:rsidRDefault="00A82FF1" w:rsidP="006309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11"/>
    <w:multiLevelType w:val="hybridMultilevel"/>
    <w:tmpl w:val="BCD4BC44"/>
    <w:lvl w:ilvl="0" w:tplc="1C3A21DE">
      <w:start w:val="1"/>
      <w:numFmt w:val="decimal"/>
      <w:lvlText w:val="%1."/>
      <w:lvlJc w:val="left"/>
      <w:pPr>
        <w:ind w:left="277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4629D"/>
    <w:multiLevelType w:val="multilevel"/>
    <w:tmpl w:val="EA7420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36A216A8"/>
    <w:multiLevelType w:val="hybridMultilevel"/>
    <w:tmpl w:val="7E260716"/>
    <w:lvl w:ilvl="0" w:tplc="815E895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A68E7"/>
    <w:multiLevelType w:val="hybridMultilevel"/>
    <w:tmpl w:val="8B2A5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E1DF9"/>
    <w:multiLevelType w:val="multilevel"/>
    <w:tmpl w:val="DE24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205"/>
    <w:rsid w:val="000040C7"/>
    <w:rsid w:val="00010259"/>
    <w:rsid w:val="00024727"/>
    <w:rsid w:val="000310A6"/>
    <w:rsid w:val="00032282"/>
    <w:rsid w:val="000350A5"/>
    <w:rsid w:val="00045C53"/>
    <w:rsid w:val="00051C48"/>
    <w:rsid w:val="00055DF4"/>
    <w:rsid w:val="00077DBD"/>
    <w:rsid w:val="000841CF"/>
    <w:rsid w:val="000923AF"/>
    <w:rsid w:val="000942EF"/>
    <w:rsid w:val="00095564"/>
    <w:rsid w:val="000A45E3"/>
    <w:rsid w:val="000B4010"/>
    <w:rsid w:val="000E07AD"/>
    <w:rsid w:val="000F04C8"/>
    <w:rsid w:val="000F7ADB"/>
    <w:rsid w:val="000F7CF1"/>
    <w:rsid w:val="00107911"/>
    <w:rsid w:val="001117D6"/>
    <w:rsid w:val="00113471"/>
    <w:rsid w:val="00140F03"/>
    <w:rsid w:val="00141945"/>
    <w:rsid w:val="0014763D"/>
    <w:rsid w:val="00167270"/>
    <w:rsid w:val="00172679"/>
    <w:rsid w:val="001767AB"/>
    <w:rsid w:val="001A39FA"/>
    <w:rsid w:val="001B37E5"/>
    <w:rsid w:val="001C19E2"/>
    <w:rsid w:val="001C7BED"/>
    <w:rsid w:val="001F07A2"/>
    <w:rsid w:val="00207C06"/>
    <w:rsid w:val="00217589"/>
    <w:rsid w:val="002234C0"/>
    <w:rsid w:val="00254BF0"/>
    <w:rsid w:val="00286AC8"/>
    <w:rsid w:val="00290696"/>
    <w:rsid w:val="002A27E7"/>
    <w:rsid w:val="002B1EE2"/>
    <w:rsid w:val="002B4D16"/>
    <w:rsid w:val="002C36E1"/>
    <w:rsid w:val="002F191B"/>
    <w:rsid w:val="002F1FB6"/>
    <w:rsid w:val="002F7840"/>
    <w:rsid w:val="00301AF8"/>
    <w:rsid w:val="003023F4"/>
    <w:rsid w:val="00310DD6"/>
    <w:rsid w:val="003142FE"/>
    <w:rsid w:val="00314AB6"/>
    <w:rsid w:val="00332DEE"/>
    <w:rsid w:val="00346104"/>
    <w:rsid w:val="0035704C"/>
    <w:rsid w:val="00363029"/>
    <w:rsid w:val="003C0FDB"/>
    <w:rsid w:val="003D0CF4"/>
    <w:rsid w:val="003D44B9"/>
    <w:rsid w:val="003E4B3F"/>
    <w:rsid w:val="0040278D"/>
    <w:rsid w:val="00410E25"/>
    <w:rsid w:val="00417E15"/>
    <w:rsid w:val="004325A1"/>
    <w:rsid w:val="004363FD"/>
    <w:rsid w:val="00445686"/>
    <w:rsid w:val="00446AA6"/>
    <w:rsid w:val="004644BE"/>
    <w:rsid w:val="0047489D"/>
    <w:rsid w:val="004860B4"/>
    <w:rsid w:val="004A1144"/>
    <w:rsid w:val="004A2C9C"/>
    <w:rsid w:val="004B33DB"/>
    <w:rsid w:val="004C4BD6"/>
    <w:rsid w:val="004D059B"/>
    <w:rsid w:val="004D15D2"/>
    <w:rsid w:val="004E168D"/>
    <w:rsid w:val="004F34F8"/>
    <w:rsid w:val="00502205"/>
    <w:rsid w:val="00503421"/>
    <w:rsid w:val="00507AD7"/>
    <w:rsid w:val="00523062"/>
    <w:rsid w:val="00524A76"/>
    <w:rsid w:val="0053138F"/>
    <w:rsid w:val="00566B88"/>
    <w:rsid w:val="00573327"/>
    <w:rsid w:val="0059550D"/>
    <w:rsid w:val="005A3F9D"/>
    <w:rsid w:val="005B0AB9"/>
    <w:rsid w:val="005D173B"/>
    <w:rsid w:val="005D72C8"/>
    <w:rsid w:val="005E2A1A"/>
    <w:rsid w:val="005F1A47"/>
    <w:rsid w:val="00610C47"/>
    <w:rsid w:val="0063097E"/>
    <w:rsid w:val="00647354"/>
    <w:rsid w:val="00652028"/>
    <w:rsid w:val="00665449"/>
    <w:rsid w:val="00684C1A"/>
    <w:rsid w:val="00693A0F"/>
    <w:rsid w:val="00695F95"/>
    <w:rsid w:val="006A7508"/>
    <w:rsid w:val="006C3AA7"/>
    <w:rsid w:val="006C3B8D"/>
    <w:rsid w:val="006D05B3"/>
    <w:rsid w:val="006D3FDA"/>
    <w:rsid w:val="006E16A3"/>
    <w:rsid w:val="006E7410"/>
    <w:rsid w:val="006F07C3"/>
    <w:rsid w:val="007038CF"/>
    <w:rsid w:val="00705029"/>
    <w:rsid w:val="00715F8D"/>
    <w:rsid w:val="00716ADF"/>
    <w:rsid w:val="00725985"/>
    <w:rsid w:val="00727235"/>
    <w:rsid w:val="00736DF2"/>
    <w:rsid w:val="00737EA2"/>
    <w:rsid w:val="00747559"/>
    <w:rsid w:val="0075018F"/>
    <w:rsid w:val="0075688C"/>
    <w:rsid w:val="00761D30"/>
    <w:rsid w:val="00784E55"/>
    <w:rsid w:val="007A3A5B"/>
    <w:rsid w:val="007D1AD3"/>
    <w:rsid w:val="007E2D93"/>
    <w:rsid w:val="007F0876"/>
    <w:rsid w:val="0080213B"/>
    <w:rsid w:val="0082125F"/>
    <w:rsid w:val="0082332B"/>
    <w:rsid w:val="00834D91"/>
    <w:rsid w:val="00841377"/>
    <w:rsid w:val="00845EEA"/>
    <w:rsid w:val="00846EE7"/>
    <w:rsid w:val="008510B8"/>
    <w:rsid w:val="00860B32"/>
    <w:rsid w:val="0086327B"/>
    <w:rsid w:val="00892CE3"/>
    <w:rsid w:val="00896428"/>
    <w:rsid w:val="008B6AFF"/>
    <w:rsid w:val="008C405E"/>
    <w:rsid w:val="008D2D19"/>
    <w:rsid w:val="008D6876"/>
    <w:rsid w:val="008F259B"/>
    <w:rsid w:val="00911577"/>
    <w:rsid w:val="00952017"/>
    <w:rsid w:val="00952F81"/>
    <w:rsid w:val="009538C3"/>
    <w:rsid w:val="009616B6"/>
    <w:rsid w:val="00961AFC"/>
    <w:rsid w:val="009630BB"/>
    <w:rsid w:val="00966BB9"/>
    <w:rsid w:val="00973489"/>
    <w:rsid w:val="00994855"/>
    <w:rsid w:val="009C7A38"/>
    <w:rsid w:val="009D2452"/>
    <w:rsid w:val="009D4DBE"/>
    <w:rsid w:val="009E6938"/>
    <w:rsid w:val="009E7553"/>
    <w:rsid w:val="00A04A60"/>
    <w:rsid w:val="00A072D0"/>
    <w:rsid w:val="00A15D8A"/>
    <w:rsid w:val="00A35CB6"/>
    <w:rsid w:val="00A471A7"/>
    <w:rsid w:val="00A60001"/>
    <w:rsid w:val="00A6096B"/>
    <w:rsid w:val="00A742EE"/>
    <w:rsid w:val="00A811F2"/>
    <w:rsid w:val="00A82FF1"/>
    <w:rsid w:val="00A84D97"/>
    <w:rsid w:val="00A877CF"/>
    <w:rsid w:val="00AC74EF"/>
    <w:rsid w:val="00B00D8D"/>
    <w:rsid w:val="00B04667"/>
    <w:rsid w:val="00B25D8C"/>
    <w:rsid w:val="00B4121D"/>
    <w:rsid w:val="00B44081"/>
    <w:rsid w:val="00B60A22"/>
    <w:rsid w:val="00B6523F"/>
    <w:rsid w:val="00B700BD"/>
    <w:rsid w:val="00B73C3A"/>
    <w:rsid w:val="00B74D58"/>
    <w:rsid w:val="00B83126"/>
    <w:rsid w:val="00B858EB"/>
    <w:rsid w:val="00BA425E"/>
    <w:rsid w:val="00BB13C2"/>
    <w:rsid w:val="00BC3B2E"/>
    <w:rsid w:val="00BD56E1"/>
    <w:rsid w:val="00BE2CD5"/>
    <w:rsid w:val="00BE7031"/>
    <w:rsid w:val="00BF1017"/>
    <w:rsid w:val="00BF43EE"/>
    <w:rsid w:val="00BF55D0"/>
    <w:rsid w:val="00C030C4"/>
    <w:rsid w:val="00C137B3"/>
    <w:rsid w:val="00C147BA"/>
    <w:rsid w:val="00C23E21"/>
    <w:rsid w:val="00C30D37"/>
    <w:rsid w:val="00C334AA"/>
    <w:rsid w:val="00C51262"/>
    <w:rsid w:val="00C522CC"/>
    <w:rsid w:val="00C8748D"/>
    <w:rsid w:val="00C87875"/>
    <w:rsid w:val="00C925A0"/>
    <w:rsid w:val="00CA5EE4"/>
    <w:rsid w:val="00CB1769"/>
    <w:rsid w:val="00CB4E1B"/>
    <w:rsid w:val="00CB618C"/>
    <w:rsid w:val="00CD35B6"/>
    <w:rsid w:val="00CF7628"/>
    <w:rsid w:val="00D10A90"/>
    <w:rsid w:val="00D147E0"/>
    <w:rsid w:val="00D26486"/>
    <w:rsid w:val="00D35098"/>
    <w:rsid w:val="00D45E3B"/>
    <w:rsid w:val="00D53500"/>
    <w:rsid w:val="00D53A1D"/>
    <w:rsid w:val="00D7759A"/>
    <w:rsid w:val="00D8139A"/>
    <w:rsid w:val="00DB0512"/>
    <w:rsid w:val="00DB67AF"/>
    <w:rsid w:val="00DE5D1A"/>
    <w:rsid w:val="00DE6CE8"/>
    <w:rsid w:val="00DE79E7"/>
    <w:rsid w:val="00E009A1"/>
    <w:rsid w:val="00E02F31"/>
    <w:rsid w:val="00E130E8"/>
    <w:rsid w:val="00E138F8"/>
    <w:rsid w:val="00E24A07"/>
    <w:rsid w:val="00E36FB1"/>
    <w:rsid w:val="00E40497"/>
    <w:rsid w:val="00E42683"/>
    <w:rsid w:val="00E428FE"/>
    <w:rsid w:val="00E54114"/>
    <w:rsid w:val="00E5526A"/>
    <w:rsid w:val="00E6330A"/>
    <w:rsid w:val="00E85387"/>
    <w:rsid w:val="00E865F6"/>
    <w:rsid w:val="00E86F06"/>
    <w:rsid w:val="00EA5F26"/>
    <w:rsid w:val="00EC7854"/>
    <w:rsid w:val="00EE2D20"/>
    <w:rsid w:val="00F02172"/>
    <w:rsid w:val="00F02A7C"/>
    <w:rsid w:val="00F12488"/>
    <w:rsid w:val="00F1553E"/>
    <w:rsid w:val="00F25D96"/>
    <w:rsid w:val="00F33F36"/>
    <w:rsid w:val="00F4465D"/>
    <w:rsid w:val="00F5483C"/>
    <w:rsid w:val="00F85BAC"/>
    <w:rsid w:val="00F97F82"/>
    <w:rsid w:val="00FA1CF7"/>
    <w:rsid w:val="00FA74FC"/>
    <w:rsid w:val="00FB5FB8"/>
    <w:rsid w:val="00FC5542"/>
    <w:rsid w:val="00FE7891"/>
    <w:rsid w:val="00FF40FB"/>
    <w:rsid w:val="00FF5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,2,3,4"/>
      <o:rules v:ext="edit">
        <o:r id="V:Rule115" type="connector" idref="#_x0000_s4410"/>
        <o:r id="V:Rule116" type="connector" idref="#_x0000_s4421"/>
        <o:r id="V:Rule117" type="connector" idref="#_x0000_s4506"/>
        <o:r id="V:Rule118" type="connector" idref="#_x0000_s4473"/>
        <o:r id="V:Rule119" type="connector" idref="#_x0000_s4476"/>
        <o:r id="V:Rule120" type="connector" idref="#_x0000_s4526"/>
        <o:r id="V:Rule121" type="connector" idref="#_x0000_s4433"/>
        <o:r id="V:Rule122" type="connector" idref="#_x0000_s4559"/>
        <o:r id="V:Rule123" type="connector" idref="#_x0000_s4444"/>
        <o:r id="V:Rule124" type="connector" idref="#_x0000_s4495"/>
        <o:r id="V:Rule125" type="connector" idref="#_x0000_s4434"/>
        <o:r id="V:Rule126" type="connector" idref="#_x0000_s4454"/>
        <o:r id="V:Rule127" type="connector" idref="#_x0000_s4504"/>
        <o:r id="V:Rule128" type="connector" idref="#_x0000_s4426"/>
        <o:r id="V:Rule129" type="connector" idref="#_x0000_s4519"/>
        <o:r id="V:Rule130" type="connector" idref="#_x0000_s4502"/>
        <o:r id="V:Rule131" type="connector" idref="#_x0000_s4561"/>
        <o:r id="V:Rule132" type="connector" idref="#_x0000_s4462"/>
        <o:r id="V:Rule133" type="connector" idref="#_x0000_s4569"/>
        <o:r id="V:Rule134" type="connector" idref="#_x0000_s4449"/>
        <o:r id="V:Rule135" type="connector" idref="#_x0000_s4545"/>
        <o:r id="V:Rule136" type="connector" idref="#_x0000_s4439"/>
        <o:r id="V:Rule137" type="connector" idref="#_x0000_s4518"/>
        <o:r id="V:Rule138" type="connector" idref="#_x0000_s4429"/>
        <o:r id="V:Rule139" type="connector" idref="#_x0000_s4558"/>
        <o:r id="V:Rule140" type="connector" idref="#_x0000_s4438"/>
        <o:r id="V:Rule141" type="connector" idref="#_x0000_s4435"/>
        <o:r id="V:Rule142" type="connector" idref="#_x0000_s4508"/>
        <o:r id="V:Rule143" type="connector" idref="#_x0000_s4523"/>
        <o:r id="V:Rule144" type="connector" idref="#_x0000_s4463"/>
        <o:r id="V:Rule145" type="connector" idref="#_x0000_s4412"/>
        <o:r id="V:Rule146" type="connector" idref="#_x0000_s4525"/>
        <o:r id="V:Rule147" type="connector" idref="#_x0000_s4448"/>
        <o:r id="V:Rule148" type="connector" idref="#_x0000_s4482"/>
        <o:r id="V:Rule149" type="connector" idref="#_x0000_s4550"/>
        <o:r id="V:Rule150" type="connector" idref="#_x0000_s4468"/>
        <o:r id="V:Rule151" type="connector" idref="#_x0000_s4411"/>
        <o:r id="V:Rule152" type="connector" idref="#_x0000_s4494"/>
        <o:r id="V:Rule153" type="connector" idref="#_x0000_s4485"/>
        <o:r id="V:Rule154" type="connector" idref="#_x0000_s4445"/>
        <o:r id="V:Rule155" type="connector" idref="#_x0000_s4541"/>
        <o:r id="V:Rule156" type="connector" idref="#_x0000_s4413"/>
        <o:r id="V:Rule157" type="connector" idref="#_x0000_s4450"/>
        <o:r id="V:Rule158" type="connector" idref="#_x0000_s4475"/>
        <o:r id="V:Rule159" type="connector" idref="#_x0000_s4484"/>
        <o:r id="V:Rule160" type="connector" idref="#_x0000_s4456"/>
        <o:r id="V:Rule161" type="connector" idref="#_x0000_s4544"/>
        <o:r id="V:Rule162" type="connector" idref="#_x0000_s4428"/>
        <o:r id="V:Rule163" type="connector" idref="#_x0000_s4436"/>
        <o:r id="V:Rule164" type="connector" idref="#_x0000_s4537"/>
        <o:r id="V:Rule165" type="connector" idref="#_x0000_s4566"/>
        <o:r id="V:Rule166" type="connector" idref="#_x0000_s4568"/>
        <o:r id="V:Rule167" type="connector" idref="#_x0000_s4490"/>
        <o:r id="V:Rule168" type="connector" idref="#_x0000_s4552"/>
        <o:r id="V:Rule169" type="connector" idref="#_x0000_s4470"/>
        <o:r id="V:Rule170" type="connector" idref="#_x0000_s4560"/>
        <o:r id="V:Rule171" type="connector" idref="#_x0000_s4549"/>
        <o:r id="V:Rule172" type="connector" idref="#_x0000_s4565"/>
        <o:r id="V:Rule173" type="connector" idref="#_x0000_s4455"/>
        <o:r id="V:Rule174" type="connector" idref="#_x0000_s4543"/>
        <o:r id="V:Rule175" type="connector" idref="#_x0000_s4528"/>
        <o:r id="V:Rule176" type="connector" idref="#_x0000_s4469"/>
        <o:r id="V:Rule177" type="connector" idref="#_x0000_s4532"/>
        <o:r id="V:Rule178" type="connector" idref="#_x0000_s4458"/>
        <o:r id="V:Rule179" type="connector" idref="#_x0000_s4467"/>
        <o:r id="V:Rule180" type="connector" idref="#_x0000_s4556"/>
        <o:r id="V:Rule181" type="connector" idref="#_x0000_s4555"/>
        <o:r id="V:Rule182" type="connector" idref="#_x0000_s4424"/>
        <o:r id="V:Rule183" type="connector" idref="#_x0000_s4521"/>
        <o:r id="V:Rule184" type="connector" idref="#_x0000_s4567"/>
        <o:r id="V:Rule185" type="connector" idref="#_x0000_s4540"/>
        <o:r id="V:Rule186" type="connector" idref="#_x0000_s4562"/>
        <o:r id="V:Rule187" type="connector" idref="#_x0000_s4507"/>
        <o:r id="V:Rule188" type="connector" idref="#_x0000_s4563"/>
        <o:r id="V:Rule189" type="connector" idref="#_x0000_s4451"/>
        <o:r id="V:Rule190" type="connector" idref="#_x0000_s4514"/>
        <o:r id="V:Rule191" type="connector" idref="#_x0000_s4464"/>
        <o:r id="V:Rule192" type="connector" idref="#_x0000_s4471"/>
        <o:r id="V:Rule193" type="connector" idref="#_x0000_s4557"/>
        <o:r id="V:Rule194" type="connector" idref="#_x0000_s4478"/>
        <o:r id="V:Rule195" type="connector" idref="#_x0000_s4533"/>
        <o:r id="V:Rule196" type="connector" idref="#_x0000_s4501"/>
        <o:r id="V:Rule197" type="connector" idref="#_x0000_s4466"/>
        <o:r id="V:Rule198" type="connector" idref="#_x0000_s4431"/>
        <o:r id="V:Rule199" type="connector" idref="#_x0000_s4542"/>
        <o:r id="V:Rule200" type="connector" idref="#_x0000_s4492"/>
        <o:r id="V:Rule201" type="connector" idref="#_x0000_s4416"/>
        <o:r id="V:Rule202" type="connector" idref="#_x0000_s4512"/>
        <o:r id="V:Rule203" type="connector" idref="#_x0000_s4483"/>
        <o:r id="V:Rule204" type="connector" idref="#_x0000_s4447"/>
        <o:r id="V:Rule205" type="connector" idref="#_x0000_s4513"/>
        <o:r id="V:Rule206" type="connector" idref="#_x0000_s4496"/>
        <o:r id="V:Rule207" type="connector" idref="#_x0000_s4430"/>
        <o:r id="V:Rule208" type="connector" idref="#_x0000_s4437"/>
        <o:r id="V:Rule209" type="connector" idref="#_x0000_s4564"/>
        <o:r id="V:Rule210" type="connector" idref="#_x0000_s4488"/>
        <o:r id="V:Rule211" type="connector" idref="#_x0000_s4516"/>
        <o:r id="V:Rule212" type="connector" idref="#_x0000_s4432"/>
        <o:r id="V:Rule213" type="connector" idref="#_x0000_s4538"/>
        <o:r id="V:Rule214" type="connector" idref="#_x0000_s4417"/>
        <o:r id="V:Rule215" type="connector" idref="#_x0000_s4554"/>
        <o:r id="V:Rule216" type="connector" idref="#_x0000_s4446"/>
        <o:r id="V:Rule217" type="connector" idref="#_x0000_s4497"/>
        <o:r id="V:Rule218" type="connector" idref="#_x0000_s4420"/>
        <o:r id="V:Rule219" type="connector" idref="#_x0000_s4517"/>
        <o:r id="V:Rule220" type="connector" idref="#_x0000_s4499"/>
        <o:r id="V:Rule221" type="connector" idref="#_x0000_s4547"/>
        <o:r id="V:Rule222" type="connector" idref="#_x0000_s4570"/>
        <o:r id="V:Rule223" type="connector" idref="#_x0000_s4489"/>
        <o:r id="V:Rule224" type="connector" idref="#_x0000_s4459"/>
        <o:r id="V:Rule225" type="connector" idref="#_x0000_s4536"/>
        <o:r id="V:Rule226" type="connector" idref="#_x0000_s4509"/>
        <o:r id="V:Rule227" type="connector" idref="#_x0000_s4493"/>
        <o:r id="V:Rule228" type="connector" idref="#_x0000_s45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0876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8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02205"/>
    <w:pPr>
      <w:suppressAutoHyphens/>
      <w:spacing w:before="280" w:after="280"/>
    </w:pPr>
    <w:rPr>
      <w:lang w:eastAsia="ar-SA"/>
    </w:rPr>
  </w:style>
  <w:style w:type="paragraph" w:styleId="a4">
    <w:name w:val="Body Text"/>
    <w:basedOn w:val="a"/>
    <w:link w:val="a5"/>
    <w:semiHidden/>
    <w:unhideWhenUsed/>
    <w:rsid w:val="00502205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502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2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22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basedOn w:val="a0"/>
    <w:qFormat/>
    <w:rsid w:val="00502205"/>
    <w:rPr>
      <w:b/>
      <w:bCs/>
    </w:rPr>
  </w:style>
  <w:style w:type="table" w:styleId="a7">
    <w:name w:val="Table Grid"/>
    <w:basedOn w:val="a1"/>
    <w:uiPriority w:val="59"/>
    <w:rsid w:val="00BF5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5688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38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38C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309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09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309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30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F08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087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f">
    <w:name w:val="caption"/>
    <w:basedOn w:val="a"/>
    <w:semiHidden/>
    <w:unhideWhenUsed/>
    <w:qFormat/>
    <w:rsid w:val="007F0876"/>
    <w:pPr>
      <w:jc w:val="center"/>
    </w:pPr>
    <w:rPr>
      <w:sz w:val="28"/>
      <w:szCs w:val="20"/>
    </w:rPr>
  </w:style>
  <w:style w:type="paragraph" w:styleId="3">
    <w:name w:val="Body Text 3"/>
    <w:basedOn w:val="a"/>
    <w:link w:val="30"/>
    <w:semiHidden/>
    <w:unhideWhenUsed/>
    <w:rsid w:val="007F08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F087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07936-D24C-4E96-84C2-3FCAAE81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1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ова</dc:creator>
  <cp:keywords/>
  <dc:description/>
  <cp:lastModifiedBy>Администрация</cp:lastModifiedBy>
  <cp:revision>106</cp:revision>
  <cp:lastPrinted>2018-11-22T05:51:00Z</cp:lastPrinted>
  <dcterms:created xsi:type="dcterms:W3CDTF">2012-11-07T06:05:00Z</dcterms:created>
  <dcterms:modified xsi:type="dcterms:W3CDTF">2018-11-22T10:22:00Z</dcterms:modified>
</cp:coreProperties>
</file>